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C2A" w:rsidRPr="000E6C4D" w:rsidRDefault="00820499" w:rsidP="00C83C2A">
      <w:pPr>
        <w:spacing w:after="0" w:line="240" w:lineRule="auto"/>
        <w:rPr>
          <w:lang w:val="en-GB"/>
        </w:rPr>
      </w:pPr>
      <w:r w:rsidRPr="000E6C4D">
        <w:rPr>
          <w:noProof/>
          <w:lang w:val="en-GB" w:eastAsia="hr-HR"/>
        </w:rPr>
        <mc:AlternateContent>
          <mc:Choice Requires="wps">
            <w:drawing>
              <wp:anchor distT="45720" distB="45720" distL="114300" distR="114300" simplePos="0" relativeHeight="251661312" behindDoc="0" locked="0" layoutInCell="1" allowOverlap="1" wp14:anchorId="6C615623" wp14:editId="6D325B46">
                <wp:simplePos x="0" y="0"/>
                <wp:positionH relativeFrom="margin">
                  <wp:posOffset>4659630</wp:posOffset>
                </wp:positionH>
                <wp:positionV relativeFrom="paragraph">
                  <wp:posOffset>12065</wp:posOffset>
                </wp:positionV>
                <wp:extent cx="1933575" cy="3619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61950"/>
                        </a:xfrm>
                        <a:prstGeom prst="rect">
                          <a:avLst/>
                        </a:prstGeom>
                        <a:solidFill>
                          <a:srgbClr val="FFFFFF"/>
                        </a:solidFill>
                        <a:ln w="9525">
                          <a:solidFill>
                            <a:srgbClr val="000000"/>
                          </a:solidFill>
                          <a:miter lim="800000"/>
                          <a:headEnd/>
                          <a:tailEnd/>
                        </a:ln>
                      </wps:spPr>
                      <wps:txbx>
                        <w:txbxContent>
                          <w:p w:rsidR="007F3C8F" w:rsidRDefault="005611DB" w:rsidP="00820499">
                            <w:pPr>
                              <w:spacing w:after="0" w:line="240" w:lineRule="auto"/>
                            </w:pPr>
                            <w:r w:rsidRPr="000E6C4D">
                              <w:rPr>
                                <w:rFonts w:ascii="Calibri" w:hAnsi="Calibri" w:cs="Calibri"/>
                                <w:lang w:val="en-GB"/>
                              </w:rPr>
                              <w:t>Application</w:t>
                            </w:r>
                            <w:r>
                              <w:rPr>
                                <w:rFonts w:ascii="Calibri" w:hAnsi="Calibri" w:cs="Calibri"/>
                              </w:rPr>
                              <w:t xml:space="preserve"> no.</w:t>
                            </w:r>
                            <w:r w:rsidR="007F3C8F" w:rsidRPr="00130EAD">
                              <w:rPr>
                                <w:rFonts w:ascii="Calibri" w:hAnsi="Calibri" w:cs="Calibri"/>
                              </w:rPr>
                              <w:t xml:space="preserve">: </w:t>
                            </w:r>
                            <w:r w:rsidR="007F3C8F">
                              <w:rPr>
                                <w:rFonts w:ascii="Calibri" w:hAnsi="Calibri" w:cs="Calibri"/>
                              </w:rPr>
                              <w:t xml:space="preserve">  _______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C615623" id="_x0000_t202" coordsize="21600,21600" o:spt="202" path="m,l,21600r21600,l21600,xe">
                <v:stroke joinstyle="miter"/>
                <v:path gradientshapeok="t" o:connecttype="rect"/>
              </v:shapetype>
              <v:shape id="Text Box 2" o:spid="_x0000_s1026" type="#_x0000_t202" style="position:absolute;margin-left:366.9pt;margin-top:.95pt;width:152.25pt;height: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">
                <v:textbox>
                  <w:txbxContent>
                    <w:p w:rsidR="007F3C8F" w:rsidRDefault="005611DB" w:rsidP="00820499">
                      <w:pPr>
                        <w:spacing w:after="0" w:line="240" w:lineRule="auto"/>
                      </w:pPr>
                      <w:r w:rsidRPr="000E6C4D">
                        <w:rPr>
                          <w:rFonts w:ascii="Calibri" w:hAnsi="Calibri" w:cs="Calibri"/>
                          <w:lang w:val="en-GB"/>
                        </w:rPr>
                        <w:t>Application</w:t>
                      </w:r>
                      <w:r>
                        <w:rPr>
                          <w:rFonts w:ascii="Calibri" w:hAnsi="Calibri" w:cs="Calibri"/>
                        </w:rPr>
                        <w:t xml:space="preserve"> no.</w:t>
                      </w:r>
                      <w:r w:rsidR="007F3C8F" w:rsidRPr="00130EAD">
                        <w:rPr>
                          <w:rFonts w:ascii="Calibri" w:hAnsi="Calibri" w:cs="Calibri"/>
                        </w:rPr>
                        <w:t xml:space="preserve">: </w:t>
                      </w:r>
                      <w:r w:rsidR="007F3C8F">
                        <w:rPr>
                          <w:rFonts w:ascii="Calibri" w:hAnsi="Calibri" w:cs="Calibri"/>
                        </w:rPr>
                        <w:t xml:space="preserve">  __________</w:t>
                      </w:r>
                    </w:p>
                  </w:txbxContent>
                </v:textbox>
                <w10:wrap type="square" anchorx="margin"/>
              </v:shape>
            </w:pict>
          </mc:Fallback>
        </mc:AlternateContent>
      </w:r>
      <w:r w:rsidRPr="000E6C4D">
        <w:rPr>
          <w:noProof/>
          <w:lang w:val="en-GB" w:eastAsia="hr-HR"/>
        </w:rPr>
        <mc:AlternateContent>
          <mc:Choice Requires="wps">
            <w:drawing>
              <wp:anchor distT="45720" distB="45720" distL="114300" distR="114300" simplePos="0" relativeHeight="251659264" behindDoc="0" locked="0" layoutInCell="1" allowOverlap="1" wp14:anchorId="5CCCD9BD" wp14:editId="39CA0339">
                <wp:simplePos x="0" y="0"/>
                <wp:positionH relativeFrom="margin">
                  <wp:align>left</wp:align>
                </wp:positionH>
                <wp:positionV relativeFrom="paragraph">
                  <wp:posOffset>2540</wp:posOffset>
                </wp:positionV>
                <wp:extent cx="3390900" cy="70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04850"/>
                        </a:xfrm>
                        <a:prstGeom prst="rect">
                          <a:avLst/>
                        </a:prstGeom>
                        <a:solidFill>
                          <a:srgbClr val="FFFFFF"/>
                        </a:solidFill>
                        <a:ln w="9525">
                          <a:solidFill>
                            <a:srgbClr val="000000"/>
                          </a:solidFill>
                          <a:miter lim="800000"/>
                          <a:headEnd/>
                          <a:tailEnd/>
                        </a:ln>
                      </wps:spPr>
                      <wps:txbx>
                        <w:txbxContent>
                          <w:p w:rsidR="007F3C8F" w:rsidRPr="00820499" w:rsidRDefault="0088725A" w:rsidP="00C83C2A">
                            <w:pPr>
                              <w:spacing w:after="0" w:line="240" w:lineRule="auto"/>
                              <w:ind w:left="284"/>
                              <w:rPr>
                                <w:b/>
                                <w:sz w:val="28"/>
                              </w:rPr>
                            </w:pPr>
                            <w:r>
                              <w:rPr>
                                <w:b/>
                                <w:sz w:val="28"/>
                              </w:rPr>
                              <w:t xml:space="preserve">UNIVERSITY OF RIJEKA </w:t>
                            </w:r>
                          </w:p>
                          <w:p w:rsidR="007F3C8F" w:rsidRPr="00820499" w:rsidRDefault="0088725A" w:rsidP="00C83C2A">
                            <w:pPr>
                              <w:spacing w:after="0" w:line="240" w:lineRule="auto"/>
                              <w:ind w:left="284"/>
                              <w:rPr>
                                <w:b/>
                                <w:sz w:val="28"/>
                              </w:rPr>
                            </w:pPr>
                            <w:r>
                              <w:rPr>
                                <w:b/>
                                <w:sz w:val="28"/>
                              </w:rPr>
                              <w:t xml:space="preserve">FACULTY OF CIVIL ENGINEERING </w:t>
                            </w:r>
                          </w:p>
                          <w:p w:rsidR="007F3C8F" w:rsidRPr="00820499" w:rsidRDefault="007F3C8F" w:rsidP="00C83C2A">
                            <w:pPr>
                              <w:spacing w:after="0" w:line="240" w:lineRule="auto"/>
                              <w:ind w:left="284"/>
                              <w:rPr>
                                <w:b/>
                              </w:rPr>
                            </w:pPr>
                            <w:r w:rsidRPr="00820499">
                              <w:rPr>
                                <w:b/>
                              </w:rPr>
                              <w:t>51000 Rijeka, Radmile Matejčić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CCD9BD" id="_x0000_s1027" type="#_x0000_t202" style="position:absolute;margin-left:0;margin-top:.2pt;width:267pt;height:5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DvKAIAAE8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">
                <v:textbox>
                  <w:txbxContent>
                    <w:p w:rsidR="007F3C8F" w:rsidRPr="00820499" w:rsidRDefault="0088725A" w:rsidP="00C83C2A">
                      <w:pPr>
                        <w:spacing w:after="0" w:line="240" w:lineRule="auto"/>
                        <w:ind w:left="284"/>
                        <w:rPr>
                          <w:b/>
                          <w:sz w:val="28"/>
                        </w:rPr>
                      </w:pPr>
                      <w:r>
                        <w:rPr>
                          <w:b/>
                          <w:sz w:val="28"/>
                        </w:rPr>
                        <w:t xml:space="preserve">UNIVERSITY OF RIJEKA </w:t>
                      </w:r>
                    </w:p>
                    <w:p w:rsidR="007F3C8F" w:rsidRPr="00820499" w:rsidRDefault="0088725A" w:rsidP="00C83C2A">
                      <w:pPr>
                        <w:spacing w:after="0" w:line="240" w:lineRule="auto"/>
                        <w:ind w:left="284"/>
                        <w:rPr>
                          <w:b/>
                          <w:sz w:val="28"/>
                        </w:rPr>
                      </w:pPr>
                      <w:r>
                        <w:rPr>
                          <w:b/>
                          <w:sz w:val="28"/>
                        </w:rPr>
                        <w:t xml:space="preserve">FACULTY OF CIVIL ENGINEERING </w:t>
                      </w:r>
                    </w:p>
                    <w:p w:rsidR="007F3C8F" w:rsidRPr="00820499" w:rsidRDefault="007F3C8F" w:rsidP="00C83C2A">
                      <w:pPr>
                        <w:spacing w:after="0" w:line="240" w:lineRule="auto"/>
                        <w:ind w:left="284"/>
                        <w:rPr>
                          <w:b/>
                        </w:rPr>
                      </w:pPr>
                      <w:r w:rsidRPr="00820499">
                        <w:rPr>
                          <w:b/>
                        </w:rPr>
                        <w:t>51000 Rijeka, Radmile Matejčić 3</w:t>
                      </w:r>
                    </w:p>
                  </w:txbxContent>
                </v:textbox>
                <w10:wrap type="square" anchorx="margin"/>
              </v:shape>
            </w:pict>
          </mc:Fallback>
        </mc:AlternateContent>
      </w:r>
    </w:p>
    <w:p w:rsidR="00C83C2A" w:rsidRPr="000E6C4D" w:rsidRDefault="00C83C2A" w:rsidP="00C83C2A">
      <w:pPr>
        <w:spacing w:after="0" w:line="240" w:lineRule="auto"/>
        <w:rPr>
          <w:lang w:val="en-GB"/>
        </w:rPr>
      </w:pPr>
    </w:p>
    <w:p w:rsidR="00C83C2A" w:rsidRPr="000E6C4D" w:rsidRDefault="00C83C2A" w:rsidP="00C83C2A">
      <w:pPr>
        <w:spacing w:after="0" w:line="240" w:lineRule="auto"/>
        <w:rPr>
          <w:lang w:val="en-GB"/>
        </w:rPr>
      </w:pPr>
    </w:p>
    <w:p w:rsidR="00C83C2A" w:rsidRPr="000E6C4D" w:rsidRDefault="00C83C2A" w:rsidP="00C83C2A">
      <w:pPr>
        <w:spacing w:after="0" w:line="240" w:lineRule="auto"/>
        <w:rPr>
          <w:lang w:val="en-GB"/>
        </w:rPr>
      </w:pPr>
    </w:p>
    <w:p w:rsidR="00C83C2A" w:rsidRPr="000E6C4D" w:rsidRDefault="00C83C2A" w:rsidP="00C83C2A">
      <w:pPr>
        <w:spacing w:after="0" w:line="240" w:lineRule="auto"/>
        <w:rPr>
          <w:lang w:val="en-GB"/>
        </w:rPr>
      </w:pPr>
    </w:p>
    <w:p w:rsidR="00C83C2A" w:rsidRPr="000E6C4D" w:rsidRDefault="00C83C2A" w:rsidP="00C83C2A">
      <w:pPr>
        <w:spacing w:after="0" w:line="240" w:lineRule="auto"/>
        <w:rPr>
          <w:lang w:val="en-GB"/>
        </w:rPr>
      </w:pPr>
    </w:p>
    <w:p w:rsidR="009527E8" w:rsidRPr="000E6C4D" w:rsidRDefault="009527E8" w:rsidP="00C83C2A">
      <w:pPr>
        <w:spacing w:after="0" w:line="240" w:lineRule="auto"/>
        <w:rPr>
          <w:lang w:val="en-GB"/>
        </w:rPr>
      </w:pPr>
    </w:p>
    <w:p w:rsidR="00C83C2A" w:rsidRPr="000E6C4D" w:rsidRDefault="0088725A" w:rsidP="00C83C2A">
      <w:pPr>
        <w:spacing w:after="0" w:line="240" w:lineRule="auto"/>
        <w:jc w:val="center"/>
        <w:rPr>
          <w:rFonts w:ascii="Calibri" w:hAnsi="Calibri" w:cs="Calibri"/>
          <w:b/>
          <w:sz w:val="32"/>
          <w:szCs w:val="32"/>
          <w:lang w:val="en-GB"/>
        </w:rPr>
      </w:pPr>
      <w:r w:rsidRPr="000E6C4D">
        <w:rPr>
          <w:rFonts w:ascii="Calibri" w:hAnsi="Calibri" w:cs="Calibri"/>
          <w:b/>
          <w:sz w:val="32"/>
          <w:szCs w:val="32"/>
          <w:lang w:val="en-GB"/>
        </w:rPr>
        <w:t xml:space="preserve">A P </w:t>
      </w:r>
      <w:proofErr w:type="spellStart"/>
      <w:r w:rsidRPr="000E6C4D">
        <w:rPr>
          <w:rFonts w:ascii="Calibri" w:hAnsi="Calibri" w:cs="Calibri"/>
          <w:b/>
          <w:sz w:val="32"/>
          <w:szCs w:val="32"/>
          <w:lang w:val="en-GB"/>
        </w:rPr>
        <w:t>P</w:t>
      </w:r>
      <w:proofErr w:type="spellEnd"/>
      <w:r w:rsidRPr="000E6C4D">
        <w:rPr>
          <w:rFonts w:ascii="Calibri" w:hAnsi="Calibri" w:cs="Calibri"/>
          <w:b/>
          <w:sz w:val="32"/>
          <w:szCs w:val="32"/>
          <w:lang w:val="en-GB"/>
        </w:rPr>
        <w:t xml:space="preserve"> L I C A T I O N </w:t>
      </w:r>
    </w:p>
    <w:p w:rsidR="00C83C2A" w:rsidRPr="000E6C4D" w:rsidRDefault="0088725A" w:rsidP="00C83C2A">
      <w:pPr>
        <w:spacing w:after="0" w:line="240" w:lineRule="auto"/>
        <w:jc w:val="center"/>
        <w:rPr>
          <w:lang w:val="en-GB"/>
        </w:rPr>
      </w:pPr>
      <w:r w:rsidRPr="000E6C4D">
        <w:rPr>
          <w:rFonts w:ascii="Calibri" w:hAnsi="Calibri" w:cs="Calibri"/>
          <w:lang w:val="en-GB"/>
        </w:rPr>
        <w:t xml:space="preserve">for enrolment in the lifelong education program </w:t>
      </w:r>
      <w:r w:rsidRPr="000E6C4D">
        <w:rPr>
          <w:rFonts w:ascii="Calibri" w:hAnsi="Calibri" w:cs="Calibri"/>
          <w:b/>
          <w:lang w:val="en-GB"/>
        </w:rPr>
        <w:t>Applied mechanics in modern engineering practice</w:t>
      </w:r>
      <w:r w:rsidRPr="000E6C4D">
        <w:rPr>
          <w:rFonts w:ascii="Calibri" w:hAnsi="Calibri" w:cs="Calibri"/>
          <w:lang w:val="en-GB"/>
        </w:rPr>
        <w:t xml:space="preserve"> </w:t>
      </w:r>
    </w:p>
    <w:p w:rsidR="00C83C2A" w:rsidRPr="000E6C4D" w:rsidRDefault="00C83C2A" w:rsidP="00C83C2A">
      <w:pPr>
        <w:spacing w:after="0" w:line="240" w:lineRule="auto"/>
        <w:rPr>
          <w:lang w:val="en-GB"/>
        </w:rPr>
      </w:pPr>
    </w:p>
    <w:p w:rsidR="00820499" w:rsidRPr="000E6C4D" w:rsidRDefault="00820499" w:rsidP="00C83C2A">
      <w:pPr>
        <w:spacing w:after="0" w:line="240" w:lineRule="auto"/>
        <w:rPr>
          <w:lang w:val="en-GB"/>
        </w:rPr>
      </w:pPr>
    </w:p>
    <w:tbl>
      <w:tblPr>
        <w:tblStyle w:val="TableGrid"/>
        <w:tblW w:w="10206" w:type="dxa"/>
        <w:tblInd w:w="-5" w:type="dxa"/>
        <w:tblLook w:val="04A0" w:firstRow="1" w:lastRow="0" w:firstColumn="1" w:lastColumn="0" w:noHBand="0" w:noVBand="1"/>
      </w:tblPr>
      <w:tblGrid>
        <w:gridCol w:w="709"/>
        <w:gridCol w:w="1155"/>
        <w:gridCol w:w="121"/>
        <w:gridCol w:w="1134"/>
        <w:gridCol w:w="1985"/>
        <w:gridCol w:w="5102"/>
      </w:tblGrid>
      <w:tr w:rsidR="00C83C2A" w:rsidRPr="000E6C4D" w:rsidTr="00CC0753">
        <w:trPr>
          <w:trHeight w:val="477"/>
        </w:trPr>
        <w:tc>
          <w:tcPr>
            <w:tcW w:w="5104" w:type="dxa"/>
            <w:gridSpan w:val="5"/>
            <w:tcBorders>
              <w:top w:val="double" w:sz="4" w:space="0" w:color="auto"/>
              <w:bottom w:val="double" w:sz="4" w:space="0" w:color="auto"/>
            </w:tcBorders>
            <w:vAlign w:val="center"/>
          </w:tcPr>
          <w:p w:rsidR="00C83C2A" w:rsidRPr="000E6C4D" w:rsidRDefault="00800499" w:rsidP="0065217C">
            <w:pPr>
              <w:rPr>
                <w:b/>
                <w:color w:val="0070C0"/>
                <w:spacing w:val="34"/>
                <w:sz w:val="24"/>
                <w:lang w:val="en-GB"/>
              </w:rPr>
            </w:pPr>
            <w:r w:rsidRPr="000E6C4D">
              <w:rPr>
                <w:b/>
                <w:color w:val="0070C0"/>
                <w:spacing w:val="34"/>
                <w:sz w:val="24"/>
                <w:lang w:val="en-GB"/>
              </w:rPr>
              <w:t>Basic information</w:t>
            </w:r>
          </w:p>
        </w:tc>
        <w:tc>
          <w:tcPr>
            <w:tcW w:w="5102" w:type="dxa"/>
            <w:tcBorders>
              <w:top w:val="double" w:sz="4" w:space="0" w:color="auto"/>
              <w:bottom w:val="double" w:sz="4" w:space="0" w:color="auto"/>
            </w:tcBorders>
            <w:vAlign w:val="center"/>
          </w:tcPr>
          <w:p w:rsidR="00C83C2A" w:rsidRPr="000E6C4D" w:rsidRDefault="00800499" w:rsidP="00C83C2A">
            <w:pPr>
              <w:jc w:val="center"/>
              <w:rPr>
                <w:b/>
                <w:color w:val="0070C0"/>
                <w:spacing w:val="34"/>
                <w:sz w:val="24"/>
                <w:lang w:val="en-GB"/>
              </w:rPr>
            </w:pPr>
            <w:r w:rsidRPr="000E6C4D">
              <w:rPr>
                <w:b/>
                <w:color w:val="0070C0"/>
                <w:spacing w:val="34"/>
                <w:sz w:val="24"/>
                <w:lang w:val="en-GB"/>
              </w:rPr>
              <w:t>REPLY</w:t>
            </w:r>
          </w:p>
        </w:tc>
      </w:tr>
      <w:tr w:rsidR="00C83C2A" w:rsidRPr="000E6C4D" w:rsidTr="00CC0753">
        <w:trPr>
          <w:trHeight w:val="567"/>
        </w:trPr>
        <w:tc>
          <w:tcPr>
            <w:tcW w:w="5104" w:type="dxa"/>
            <w:gridSpan w:val="5"/>
            <w:tcBorders>
              <w:top w:val="double" w:sz="4" w:space="0" w:color="auto"/>
            </w:tcBorders>
            <w:vAlign w:val="center"/>
          </w:tcPr>
          <w:p w:rsidR="00C83C2A" w:rsidRPr="000E6C4D" w:rsidRDefault="00800499" w:rsidP="00C83C2A">
            <w:pPr>
              <w:ind w:left="604" w:right="174"/>
              <w:rPr>
                <w:b/>
                <w:sz w:val="20"/>
                <w:lang w:val="en-GB"/>
              </w:rPr>
            </w:pPr>
            <w:r w:rsidRPr="000E6C4D">
              <w:rPr>
                <w:b/>
                <w:sz w:val="20"/>
                <w:lang w:val="en-GB"/>
              </w:rPr>
              <w:t xml:space="preserve">NAME AND SURNAME </w:t>
            </w:r>
          </w:p>
        </w:tc>
        <w:tc>
          <w:tcPr>
            <w:tcW w:w="5102" w:type="dxa"/>
            <w:tcBorders>
              <w:top w:val="double" w:sz="4" w:space="0" w:color="auto"/>
            </w:tcBorders>
            <w:vAlign w:val="center"/>
          </w:tcPr>
          <w:p w:rsidR="00C83C2A" w:rsidRPr="000E6C4D" w:rsidRDefault="00CB6E41" w:rsidP="00C83C2A">
            <w:pPr>
              <w:jc w:val="center"/>
              <w:rPr>
                <w:b/>
                <w:caps/>
                <w:lang w:val="en-GB"/>
              </w:rPr>
            </w:pPr>
            <w:sdt>
              <w:sdtPr>
                <w:rPr>
                  <w:b/>
                  <w:caps/>
                  <w:lang w:val="en-GB"/>
                </w:rPr>
                <w:id w:val="1852222389"/>
                <w:placeholder>
                  <w:docPart w:val="DefaultPlaceholder_-1854013440"/>
                </w:placeholder>
                <w:showingPlcHdr/>
              </w:sdtPr>
              <w:sdtEndPr/>
              <w:sdtContent>
                <w:bookmarkStart w:id="0" w:name="_GoBack"/>
                <w:r w:rsidR="00926EDC" w:rsidRPr="00DF20EC">
                  <w:rPr>
                    <w:rStyle w:val="PlaceholderText"/>
                    <w:b/>
                    <w:sz w:val="24"/>
                    <w:szCs w:val="24"/>
                  </w:rPr>
                  <w:t>Click or tap here to enter text.</w:t>
                </w:r>
                <w:bookmarkEnd w:id="0"/>
              </w:sdtContent>
            </w:sdt>
          </w:p>
        </w:tc>
      </w:tr>
      <w:tr w:rsidR="00C83C2A" w:rsidRPr="000E6C4D" w:rsidTr="00CC0753">
        <w:trPr>
          <w:trHeight w:hRule="exact" w:val="454"/>
        </w:trPr>
        <w:tc>
          <w:tcPr>
            <w:tcW w:w="5104" w:type="dxa"/>
            <w:gridSpan w:val="5"/>
            <w:vAlign w:val="center"/>
          </w:tcPr>
          <w:p w:rsidR="00C83C2A" w:rsidRPr="000E6C4D" w:rsidRDefault="00C83C2A" w:rsidP="00C83C2A">
            <w:pPr>
              <w:ind w:left="604" w:right="174"/>
              <w:rPr>
                <w:sz w:val="20"/>
                <w:lang w:val="en-GB"/>
              </w:rPr>
            </w:pPr>
            <w:r w:rsidRPr="000E6C4D">
              <w:rPr>
                <w:b/>
                <w:sz w:val="20"/>
                <w:lang w:val="en-GB"/>
              </w:rPr>
              <w:t>OIB</w:t>
            </w:r>
            <w:r w:rsidR="00800499" w:rsidRPr="000E6C4D">
              <w:rPr>
                <w:b/>
                <w:sz w:val="20"/>
                <w:lang w:val="en-GB"/>
              </w:rPr>
              <w:t xml:space="preserve"> (personal </w:t>
            </w:r>
            <w:r w:rsidR="00891FC5" w:rsidRPr="000E6C4D">
              <w:rPr>
                <w:b/>
                <w:sz w:val="20"/>
                <w:lang w:val="en-GB"/>
              </w:rPr>
              <w:t>ID</w:t>
            </w:r>
            <w:r w:rsidR="00800499" w:rsidRPr="000E6C4D">
              <w:rPr>
                <w:b/>
                <w:sz w:val="20"/>
                <w:lang w:val="en-GB"/>
              </w:rPr>
              <w:t xml:space="preserve"> num.)</w:t>
            </w:r>
            <w:r w:rsidRPr="000E6C4D">
              <w:rPr>
                <w:sz w:val="20"/>
                <w:lang w:val="en-GB"/>
              </w:rPr>
              <w:t xml:space="preserve">   (</w:t>
            </w:r>
            <w:r w:rsidRPr="000E6C4D">
              <w:rPr>
                <w:sz w:val="16"/>
                <w:lang w:val="en-GB"/>
              </w:rPr>
              <w:t xml:space="preserve">11 </w:t>
            </w:r>
            <w:r w:rsidR="00800499" w:rsidRPr="000E6C4D">
              <w:rPr>
                <w:sz w:val="16"/>
                <w:lang w:val="en-GB"/>
              </w:rPr>
              <w:t>digits</w:t>
            </w:r>
            <w:r w:rsidRPr="000E6C4D">
              <w:rPr>
                <w:sz w:val="20"/>
                <w:lang w:val="en-GB"/>
              </w:rPr>
              <w:t>)</w:t>
            </w:r>
          </w:p>
        </w:tc>
        <w:tc>
          <w:tcPr>
            <w:tcW w:w="5102" w:type="dxa"/>
            <w:vAlign w:val="center"/>
          </w:tcPr>
          <w:p w:rsidR="00C83C2A" w:rsidRPr="000E6C4D" w:rsidRDefault="00CB6E41" w:rsidP="00C83C2A">
            <w:pPr>
              <w:jc w:val="center"/>
              <w:rPr>
                <w:sz w:val="20"/>
                <w:lang w:val="en-GB"/>
              </w:rPr>
            </w:pPr>
            <w:sdt>
              <w:sdtPr>
                <w:rPr>
                  <w:sz w:val="20"/>
                  <w:lang w:val="en-GB"/>
                </w:rPr>
                <w:id w:val="-1475446790"/>
                <w:placeholder>
                  <w:docPart w:val="DefaultPlaceholder_-1854013440"/>
                </w:placeholder>
                <w:showingPlcHdr/>
              </w:sdtPr>
              <w:sdtEndPr/>
              <w:sdtContent>
                <w:r w:rsidR="00DF20EC" w:rsidRPr="0049487E">
                  <w:rPr>
                    <w:rStyle w:val="PlaceholderText"/>
                  </w:rPr>
                  <w:t>Click or tap here to enter text.</w:t>
                </w:r>
              </w:sdtContent>
            </w:sdt>
          </w:p>
        </w:tc>
      </w:tr>
      <w:tr w:rsidR="00C83C2A" w:rsidRPr="000E6C4D" w:rsidTr="00CC0753">
        <w:trPr>
          <w:trHeight w:hRule="exact" w:val="454"/>
        </w:trPr>
        <w:tc>
          <w:tcPr>
            <w:tcW w:w="5104" w:type="dxa"/>
            <w:gridSpan w:val="5"/>
            <w:vAlign w:val="center"/>
          </w:tcPr>
          <w:p w:rsidR="00C83C2A" w:rsidRPr="000E6C4D" w:rsidRDefault="00800499" w:rsidP="00C83C2A">
            <w:pPr>
              <w:ind w:left="604" w:right="174"/>
              <w:rPr>
                <w:sz w:val="20"/>
                <w:lang w:val="en-GB"/>
              </w:rPr>
            </w:pPr>
            <w:r w:rsidRPr="000E6C4D">
              <w:rPr>
                <w:sz w:val="20"/>
                <w:lang w:val="en-GB"/>
              </w:rPr>
              <w:t>Sex</w:t>
            </w:r>
            <w:r w:rsidR="00C83C2A" w:rsidRPr="000E6C4D">
              <w:rPr>
                <w:sz w:val="20"/>
                <w:lang w:val="en-GB"/>
              </w:rPr>
              <w:t xml:space="preserve">  </w:t>
            </w:r>
          </w:p>
        </w:tc>
        <w:tc>
          <w:tcPr>
            <w:tcW w:w="5102" w:type="dxa"/>
            <w:vAlign w:val="center"/>
          </w:tcPr>
          <w:p w:rsidR="00C83C2A" w:rsidRPr="000E6C4D" w:rsidRDefault="005E380B" w:rsidP="00C83C2A">
            <w:pPr>
              <w:rPr>
                <w:sz w:val="20"/>
                <w:lang w:val="en-GB"/>
              </w:rPr>
            </w:pPr>
            <w:r w:rsidRPr="000E6C4D">
              <w:rPr>
                <w:sz w:val="20"/>
                <w:lang w:val="en-GB"/>
              </w:rPr>
              <w:t xml:space="preserve"> </w:t>
            </w:r>
            <w:sdt>
              <w:sdtPr>
                <w:rPr>
                  <w:lang w:val="en-GB"/>
                </w:rPr>
                <w:id w:val="-1243407469"/>
                <w14:checkbox>
                  <w14:checked w14:val="0"/>
                  <w14:checkedState w14:val="2612" w14:font="MS Gothic"/>
                  <w14:uncheckedState w14:val="2610" w14:font="MS Gothic"/>
                </w14:checkbox>
              </w:sdtPr>
              <w:sdtEndPr/>
              <w:sdtContent>
                <w:r w:rsidRPr="000E6C4D">
                  <w:rPr>
                    <w:rFonts w:ascii="MS Gothic" w:eastAsia="MS Gothic" w:hAnsi="MS Gothic"/>
                    <w:lang w:val="en-GB"/>
                  </w:rPr>
                  <w:t>☐</w:t>
                </w:r>
              </w:sdtContent>
            </w:sdt>
            <w:r w:rsidR="00A52962" w:rsidRPr="000E6C4D">
              <w:rPr>
                <w:lang w:val="en-GB"/>
              </w:rPr>
              <w:t xml:space="preserve"> </w:t>
            </w:r>
            <w:r w:rsidR="00511013">
              <w:rPr>
                <w:lang w:val="en-GB"/>
              </w:rPr>
              <w:t>M</w:t>
            </w:r>
            <w:r w:rsidR="00A52962" w:rsidRPr="000E6C4D">
              <w:rPr>
                <w:lang w:val="en-GB"/>
              </w:rPr>
              <w:t xml:space="preserve">ale        </w:t>
            </w:r>
            <w:sdt>
              <w:sdtPr>
                <w:rPr>
                  <w:lang w:val="en-GB"/>
                </w:rPr>
                <w:id w:val="-1210103242"/>
                <w14:checkbox>
                  <w14:checked w14:val="0"/>
                  <w14:checkedState w14:val="2612" w14:font="MS Gothic"/>
                  <w14:uncheckedState w14:val="2610" w14:font="MS Gothic"/>
                </w14:checkbox>
              </w:sdtPr>
              <w:sdtEndPr/>
              <w:sdtContent>
                <w:r w:rsidR="00A52962" w:rsidRPr="000E6C4D">
                  <w:rPr>
                    <w:rFonts w:ascii="MS Gothic" w:eastAsia="MS Gothic" w:hAnsi="MS Gothic"/>
                    <w:lang w:val="en-GB"/>
                  </w:rPr>
                  <w:t>☐</w:t>
                </w:r>
              </w:sdtContent>
            </w:sdt>
            <w:r w:rsidR="00A52962" w:rsidRPr="000E6C4D">
              <w:rPr>
                <w:lang w:val="en-GB"/>
              </w:rPr>
              <w:t xml:space="preserve"> Female        </w:t>
            </w:r>
            <w:sdt>
              <w:sdtPr>
                <w:rPr>
                  <w:lang w:val="en-GB"/>
                </w:rPr>
                <w:id w:val="1225264955"/>
                <w14:checkbox>
                  <w14:checked w14:val="0"/>
                  <w14:checkedState w14:val="2612" w14:font="MS Gothic"/>
                  <w14:uncheckedState w14:val="2610" w14:font="MS Gothic"/>
                </w14:checkbox>
              </w:sdtPr>
              <w:sdtEndPr/>
              <w:sdtContent>
                <w:r w:rsidR="00A52962" w:rsidRPr="000E6C4D">
                  <w:rPr>
                    <w:rFonts w:ascii="MS Gothic" w:eastAsia="MS Gothic" w:hAnsi="MS Gothic"/>
                    <w:lang w:val="en-GB"/>
                  </w:rPr>
                  <w:t>☐</w:t>
                </w:r>
              </w:sdtContent>
            </w:sdt>
            <w:r w:rsidR="00A52962" w:rsidRPr="000E6C4D">
              <w:rPr>
                <w:lang w:val="en-GB"/>
              </w:rPr>
              <w:t xml:space="preserve"> Prefer not to say</w:t>
            </w:r>
          </w:p>
        </w:tc>
      </w:tr>
      <w:tr w:rsidR="00FF1828" w:rsidRPr="000E6C4D" w:rsidTr="00CC0753">
        <w:trPr>
          <w:trHeight w:hRule="exact" w:val="454"/>
        </w:trPr>
        <w:tc>
          <w:tcPr>
            <w:tcW w:w="1864" w:type="dxa"/>
            <w:gridSpan w:val="2"/>
            <w:vMerge w:val="restart"/>
            <w:tcBorders>
              <w:top w:val="double" w:sz="4" w:space="0" w:color="auto"/>
            </w:tcBorders>
            <w:vAlign w:val="center"/>
          </w:tcPr>
          <w:p w:rsidR="00FF1828" w:rsidRPr="000E6C4D" w:rsidRDefault="00800499" w:rsidP="00FF1828">
            <w:pPr>
              <w:rPr>
                <w:b/>
                <w:sz w:val="20"/>
                <w:lang w:val="en-GB"/>
              </w:rPr>
            </w:pPr>
            <w:r w:rsidRPr="000E6C4D">
              <w:rPr>
                <w:b/>
                <w:sz w:val="20"/>
                <w:lang w:val="en-GB"/>
              </w:rPr>
              <w:t xml:space="preserve">Birth </w:t>
            </w:r>
          </w:p>
          <w:p w:rsidR="00FF1828" w:rsidRPr="000E6C4D" w:rsidRDefault="00FF1828" w:rsidP="00FF1828">
            <w:pPr>
              <w:rPr>
                <w:sz w:val="16"/>
                <w:lang w:val="en-GB"/>
              </w:rPr>
            </w:pPr>
            <w:r w:rsidRPr="000E6C4D">
              <w:rPr>
                <w:b/>
                <w:sz w:val="20"/>
                <w:lang w:val="en-GB"/>
              </w:rPr>
              <w:t xml:space="preserve">* </w:t>
            </w:r>
            <w:r w:rsidR="00800499" w:rsidRPr="000E6C4D">
              <w:rPr>
                <w:sz w:val="16"/>
                <w:szCs w:val="16"/>
                <w:lang w:val="en-GB"/>
              </w:rPr>
              <w:t xml:space="preserve">those born abroad enter only the name of the country </w:t>
            </w:r>
          </w:p>
          <w:p w:rsidR="00FF1828" w:rsidRPr="000E6C4D" w:rsidRDefault="00FF1828" w:rsidP="00FF1828">
            <w:pPr>
              <w:rPr>
                <w:sz w:val="16"/>
                <w:lang w:val="en-GB"/>
              </w:rPr>
            </w:pPr>
          </w:p>
          <w:p w:rsidR="00FF1828" w:rsidRPr="000E6C4D" w:rsidRDefault="00FF1828" w:rsidP="00FF1828">
            <w:pPr>
              <w:rPr>
                <w:sz w:val="16"/>
                <w:lang w:val="en-GB"/>
              </w:rPr>
            </w:pPr>
          </w:p>
          <w:p w:rsidR="00FF1828" w:rsidRPr="000E6C4D" w:rsidRDefault="00FF1828" w:rsidP="00FF1828">
            <w:pPr>
              <w:rPr>
                <w:sz w:val="16"/>
                <w:lang w:val="en-GB"/>
              </w:rPr>
            </w:pPr>
          </w:p>
          <w:p w:rsidR="00FF1828" w:rsidRPr="000E6C4D" w:rsidRDefault="00FF1828" w:rsidP="00FF1828">
            <w:pPr>
              <w:rPr>
                <w:sz w:val="20"/>
                <w:lang w:val="en-GB"/>
              </w:rPr>
            </w:pPr>
          </w:p>
        </w:tc>
        <w:tc>
          <w:tcPr>
            <w:tcW w:w="3240" w:type="dxa"/>
            <w:gridSpan w:val="3"/>
            <w:tcBorders>
              <w:top w:val="double" w:sz="4" w:space="0" w:color="auto"/>
            </w:tcBorders>
            <w:vAlign w:val="center"/>
          </w:tcPr>
          <w:p w:rsidR="00FF1828" w:rsidRPr="000E6C4D" w:rsidRDefault="00800499" w:rsidP="00FF1828">
            <w:pPr>
              <w:rPr>
                <w:sz w:val="20"/>
                <w:lang w:val="en-GB"/>
              </w:rPr>
            </w:pPr>
            <w:r w:rsidRPr="000E6C4D">
              <w:rPr>
                <w:sz w:val="20"/>
                <w:lang w:val="en-GB"/>
              </w:rPr>
              <w:t xml:space="preserve">Day, month and year </w:t>
            </w:r>
          </w:p>
        </w:tc>
        <w:sdt>
          <w:sdtPr>
            <w:rPr>
              <w:sz w:val="20"/>
              <w:lang w:val="en-GB"/>
            </w:rPr>
            <w:id w:val="-1280093871"/>
            <w:placeholder>
              <w:docPart w:val="DefaultPlaceholder_-1854013440"/>
            </w:placeholder>
            <w:showingPlcHdr/>
          </w:sdtPr>
          <w:sdtEndPr/>
          <w:sdtContent>
            <w:tc>
              <w:tcPr>
                <w:tcW w:w="5102" w:type="dxa"/>
                <w:tcBorders>
                  <w:top w:val="double" w:sz="4" w:space="0" w:color="auto"/>
                </w:tcBorders>
                <w:vAlign w:val="center"/>
              </w:tcPr>
              <w:p w:rsidR="00FF1828" w:rsidRPr="000E6C4D" w:rsidRDefault="00DF20EC" w:rsidP="00FF1828">
                <w:pPr>
                  <w:rPr>
                    <w:sz w:val="20"/>
                    <w:lang w:val="en-GB"/>
                  </w:rPr>
                </w:pPr>
                <w:r w:rsidRPr="0049487E">
                  <w:rPr>
                    <w:rStyle w:val="PlaceholderText"/>
                  </w:rPr>
                  <w:t>Click or tap here to enter text.</w:t>
                </w:r>
              </w:p>
            </w:tc>
          </w:sdtContent>
        </w:sdt>
      </w:tr>
      <w:tr w:rsidR="00C83C2A" w:rsidRPr="000E6C4D" w:rsidTr="00CC0753">
        <w:trPr>
          <w:trHeight w:hRule="exact" w:val="454"/>
        </w:trPr>
        <w:tc>
          <w:tcPr>
            <w:tcW w:w="1864" w:type="dxa"/>
            <w:gridSpan w:val="2"/>
            <w:vMerge/>
            <w:vAlign w:val="center"/>
          </w:tcPr>
          <w:p w:rsidR="00C83C2A" w:rsidRPr="000E6C4D" w:rsidRDefault="00C83C2A" w:rsidP="00C83C2A">
            <w:pPr>
              <w:rPr>
                <w:sz w:val="20"/>
                <w:lang w:val="en-GB"/>
              </w:rPr>
            </w:pPr>
          </w:p>
        </w:tc>
        <w:tc>
          <w:tcPr>
            <w:tcW w:w="3240" w:type="dxa"/>
            <w:gridSpan w:val="3"/>
            <w:vAlign w:val="center"/>
          </w:tcPr>
          <w:p w:rsidR="00C83C2A" w:rsidRPr="000E6C4D" w:rsidRDefault="00800499" w:rsidP="00C83C2A">
            <w:pPr>
              <w:rPr>
                <w:sz w:val="20"/>
                <w:lang w:val="en-GB"/>
              </w:rPr>
            </w:pPr>
            <w:r w:rsidRPr="000E6C4D">
              <w:rPr>
                <w:sz w:val="20"/>
                <w:lang w:val="en-GB"/>
              </w:rPr>
              <w:t xml:space="preserve">Town, municipality or city </w:t>
            </w:r>
          </w:p>
        </w:tc>
        <w:sdt>
          <w:sdtPr>
            <w:rPr>
              <w:sz w:val="20"/>
              <w:lang w:val="en-GB"/>
            </w:rPr>
            <w:id w:val="-626932321"/>
            <w:placeholder>
              <w:docPart w:val="DefaultPlaceholder_-1854013440"/>
            </w:placeholder>
            <w:showingPlcHdr/>
          </w:sdtPr>
          <w:sdtEndPr/>
          <w:sdtContent>
            <w:tc>
              <w:tcPr>
                <w:tcW w:w="5102" w:type="dxa"/>
                <w:vAlign w:val="center"/>
              </w:tcPr>
              <w:p w:rsidR="00C83C2A" w:rsidRPr="000E6C4D" w:rsidRDefault="00DF20EC" w:rsidP="00C83C2A">
                <w:pPr>
                  <w:rPr>
                    <w:sz w:val="20"/>
                    <w:lang w:val="en-GB"/>
                  </w:rPr>
                </w:pPr>
                <w:r w:rsidRPr="0049487E">
                  <w:rPr>
                    <w:rStyle w:val="PlaceholderText"/>
                  </w:rPr>
                  <w:t>Click or tap here to enter text.</w:t>
                </w:r>
              </w:p>
            </w:tc>
          </w:sdtContent>
        </w:sdt>
      </w:tr>
      <w:tr w:rsidR="00C83C2A" w:rsidRPr="000E6C4D" w:rsidTr="00CC0753">
        <w:trPr>
          <w:trHeight w:hRule="exact" w:val="454"/>
        </w:trPr>
        <w:tc>
          <w:tcPr>
            <w:tcW w:w="1864" w:type="dxa"/>
            <w:gridSpan w:val="2"/>
            <w:vMerge/>
            <w:vAlign w:val="center"/>
          </w:tcPr>
          <w:p w:rsidR="00C83C2A" w:rsidRPr="000E6C4D" w:rsidRDefault="00C83C2A" w:rsidP="00C83C2A">
            <w:pPr>
              <w:rPr>
                <w:sz w:val="20"/>
                <w:lang w:val="en-GB"/>
              </w:rPr>
            </w:pPr>
          </w:p>
        </w:tc>
        <w:tc>
          <w:tcPr>
            <w:tcW w:w="3240" w:type="dxa"/>
            <w:gridSpan w:val="3"/>
            <w:vAlign w:val="center"/>
          </w:tcPr>
          <w:p w:rsidR="00C83C2A" w:rsidRPr="000E6C4D" w:rsidRDefault="00800499" w:rsidP="00C83C2A">
            <w:pPr>
              <w:rPr>
                <w:sz w:val="20"/>
                <w:lang w:val="en-GB"/>
              </w:rPr>
            </w:pPr>
            <w:r w:rsidRPr="000E6C4D">
              <w:rPr>
                <w:sz w:val="20"/>
                <w:lang w:val="en-GB"/>
              </w:rPr>
              <w:t>County</w:t>
            </w:r>
            <w:r w:rsidR="00C83C2A" w:rsidRPr="000E6C4D">
              <w:rPr>
                <w:sz w:val="20"/>
                <w:lang w:val="en-GB"/>
              </w:rPr>
              <w:t>*</w:t>
            </w:r>
          </w:p>
        </w:tc>
        <w:sdt>
          <w:sdtPr>
            <w:rPr>
              <w:sz w:val="20"/>
              <w:lang w:val="en-GB"/>
            </w:rPr>
            <w:id w:val="-726378771"/>
            <w:placeholder>
              <w:docPart w:val="DefaultPlaceholder_-1854013440"/>
            </w:placeholder>
            <w:showingPlcHdr/>
          </w:sdtPr>
          <w:sdtEndPr/>
          <w:sdtContent>
            <w:tc>
              <w:tcPr>
                <w:tcW w:w="5102" w:type="dxa"/>
                <w:vAlign w:val="center"/>
              </w:tcPr>
              <w:p w:rsidR="00C83C2A" w:rsidRPr="000E6C4D" w:rsidRDefault="00DF20EC" w:rsidP="00C83C2A">
                <w:pPr>
                  <w:rPr>
                    <w:sz w:val="20"/>
                    <w:lang w:val="en-GB"/>
                  </w:rPr>
                </w:pPr>
                <w:r w:rsidRPr="0049487E">
                  <w:rPr>
                    <w:rStyle w:val="PlaceholderText"/>
                  </w:rPr>
                  <w:t>Click or tap here to enter text.</w:t>
                </w:r>
              </w:p>
            </w:tc>
          </w:sdtContent>
        </w:sdt>
      </w:tr>
      <w:tr w:rsidR="00C83C2A" w:rsidRPr="000E6C4D" w:rsidTr="00CC0753">
        <w:trPr>
          <w:trHeight w:hRule="exact" w:val="454"/>
        </w:trPr>
        <w:tc>
          <w:tcPr>
            <w:tcW w:w="1864" w:type="dxa"/>
            <w:gridSpan w:val="2"/>
            <w:vMerge/>
            <w:tcBorders>
              <w:bottom w:val="double" w:sz="4" w:space="0" w:color="auto"/>
            </w:tcBorders>
            <w:vAlign w:val="center"/>
          </w:tcPr>
          <w:p w:rsidR="00C83C2A" w:rsidRPr="000E6C4D" w:rsidRDefault="00C83C2A" w:rsidP="00C83C2A">
            <w:pPr>
              <w:rPr>
                <w:sz w:val="20"/>
                <w:lang w:val="en-GB"/>
              </w:rPr>
            </w:pPr>
          </w:p>
        </w:tc>
        <w:tc>
          <w:tcPr>
            <w:tcW w:w="3240" w:type="dxa"/>
            <w:gridSpan w:val="3"/>
            <w:tcBorders>
              <w:bottom w:val="double" w:sz="4" w:space="0" w:color="auto"/>
            </w:tcBorders>
            <w:vAlign w:val="center"/>
          </w:tcPr>
          <w:p w:rsidR="00C83C2A" w:rsidRPr="000E6C4D" w:rsidRDefault="00800499" w:rsidP="00C83C2A">
            <w:pPr>
              <w:rPr>
                <w:sz w:val="20"/>
                <w:lang w:val="en-GB"/>
              </w:rPr>
            </w:pPr>
            <w:r w:rsidRPr="000E6C4D">
              <w:rPr>
                <w:sz w:val="20"/>
                <w:lang w:val="en-GB"/>
              </w:rPr>
              <w:t xml:space="preserve">Country of birth </w:t>
            </w:r>
          </w:p>
        </w:tc>
        <w:sdt>
          <w:sdtPr>
            <w:rPr>
              <w:sz w:val="20"/>
              <w:lang w:val="en-GB"/>
            </w:rPr>
            <w:id w:val="396101432"/>
            <w:placeholder>
              <w:docPart w:val="DefaultPlaceholder_-1854013440"/>
            </w:placeholder>
            <w:showingPlcHdr/>
          </w:sdtPr>
          <w:sdtEndPr/>
          <w:sdtContent>
            <w:tc>
              <w:tcPr>
                <w:tcW w:w="5102" w:type="dxa"/>
                <w:tcBorders>
                  <w:bottom w:val="double" w:sz="4" w:space="0" w:color="auto"/>
                </w:tcBorders>
                <w:vAlign w:val="center"/>
              </w:tcPr>
              <w:p w:rsidR="00C83C2A" w:rsidRPr="000E6C4D" w:rsidRDefault="00DF20EC" w:rsidP="00C83C2A">
                <w:pPr>
                  <w:rPr>
                    <w:sz w:val="20"/>
                    <w:lang w:val="en-GB"/>
                  </w:rPr>
                </w:pPr>
                <w:r w:rsidRPr="0049487E">
                  <w:rPr>
                    <w:rStyle w:val="PlaceholderText"/>
                  </w:rPr>
                  <w:t>Click or tap here to enter text.</w:t>
                </w:r>
              </w:p>
            </w:tc>
          </w:sdtContent>
        </w:sdt>
      </w:tr>
      <w:tr w:rsidR="00C83C2A" w:rsidRPr="000E6C4D" w:rsidTr="00CC0753">
        <w:trPr>
          <w:trHeight w:val="454"/>
        </w:trPr>
        <w:tc>
          <w:tcPr>
            <w:tcW w:w="3119" w:type="dxa"/>
            <w:gridSpan w:val="4"/>
            <w:vMerge w:val="restart"/>
            <w:tcBorders>
              <w:top w:val="double" w:sz="4" w:space="0" w:color="auto"/>
            </w:tcBorders>
            <w:vAlign w:val="center"/>
          </w:tcPr>
          <w:p w:rsidR="00C83C2A" w:rsidRPr="000E6C4D" w:rsidRDefault="004F719E" w:rsidP="00C83C2A">
            <w:pPr>
              <w:rPr>
                <w:sz w:val="20"/>
                <w:lang w:val="en-GB"/>
              </w:rPr>
            </w:pPr>
            <w:r w:rsidRPr="000E6C4D">
              <w:rPr>
                <w:b/>
                <w:sz w:val="20"/>
                <w:lang w:val="en-GB"/>
              </w:rPr>
              <w:t>Residence</w:t>
            </w:r>
            <w:r w:rsidR="00C83C2A" w:rsidRPr="000E6C4D">
              <w:rPr>
                <w:b/>
                <w:sz w:val="20"/>
                <w:lang w:val="en-GB"/>
              </w:rPr>
              <w:t xml:space="preserve"> </w:t>
            </w:r>
            <w:r w:rsidR="00C83C2A" w:rsidRPr="000E6C4D">
              <w:rPr>
                <w:sz w:val="20"/>
                <w:lang w:val="en-GB"/>
              </w:rPr>
              <w:t>(</w:t>
            </w:r>
            <w:r w:rsidRPr="000E6C4D">
              <w:rPr>
                <w:sz w:val="20"/>
                <w:lang w:val="en-GB"/>
              </w:rPr>
              <w:t>place of permanent residence</w:t>
            </w:r>
            <w:r w:rsidR="00C83C2A" w:rsidRPr="000E6C4D">
              <w:rPr>
                <w:sz w:val="20"/>
                <w:lang w:val="en-GB"/>
              </w:rPr>
              <w:t>)</w:t>
            </w:r>
          </w:p>
          <w:p w:rsidR="00CC0753" w:rsidRPr="000E6C4D" w:rsidRDefault="00ED48D9" w:rsidP="00ED48D9">
            <w:pPr>
              <w:spacing w:before="120"/>
              <w:rPr>
                <w:sz w:val="20"/>
                <w:lang w:val="en-GB"/>
              </w:rPr>
            </w:pPr>
            <w:r>
              <w:rPr>
                <w:sz w:val="20"/>
                <w:lang w:val="en-GB"/>
              </w:rPr>
              <w:t>Enter data specified on the identity card or passport or certificate of residence.</w:t>
            </w:r>
          </w:p>
        </w:tc>
        <w:tc>
          <w:tcPr>
            <w:tcW w:w="1985" w:type="dxa"/>
            <w:tcBorders>
              <w:top w:val="double" w:sz="4" w:space="0" w:color="auto"/>
            </w:tcBorders>
            <w:vAlign w:val="center"/>
          </w:tcPr>
          <w:p w:rsidR="00C83C2A" w:rsidRPr="000E6C4D" w:rsidRDefault="002559F8" w:rsidP="00CC0753">
            <w:pPr>
              <w:rPr>
                <w:sz w:val="20"/>
                <w:lang w:val="en-GB"/>
              </w:rPr>
            </w:pPr>
            <w:r w:rsidRPr="000E6C4D">
              <w:rPr>
                <w:sz w:val="20"/>
                <w:lang w:val="en-GB"/>
              </w:rPr>
              <w:t>Street and number/sign</w:t>
            </w:r>
          </w:p>
        </w:tc>
        <w:sdt>
          <w:sdtPr>
            <w:rPr>
              <w:sz w:val="20"/>
              <w:lang w:val="en-GB"/>
            </w:rPr>
            <w:id w:val="-18314708"/>
            <w:placeholder>
              <w:docPart w:val="DefaultPlaceholder_-1854013440"/>
            </w:placeholder>
            <w:showingPlcHdr/>
          </w:sdtPr>
          <w:sdtEndPr/>
          <w:sdtContent>
            <w:tc>
              <w:tcPr>
                <w:tcW w:w="5102" w:type="dxa"/>
                <w:tcBorders>
                  <w:top w:val="double" w:sz="4" w:space="0" w:color="auto"/>
                </w:tcBorders>
                <w:vAlign w:val="center"/>
              </w:tcPr>
              <w:p w:rsidR="00C83C2A" w:rsidRPr="000E6C4D" w:rsidRDefault="00DF20EC" w:rsidP="00C83C2A">
                <w:pPr>
                  <w:rPr>
                    <w:sz w:val="20"/>
                    <w:lang w:val="en-GB"/>
                  </w:rPr>
                </w:pPr>
                <w:r w:rsidRPr="0049487E">
                  <w:rPr>
                    <w:rStyle w:val="PlaceholderText"/>
                  </w:rPr>
                  <w:t>Click or tap here to enter text.</w:t>
                </w:r>
              </w:p>
            </w:tc>
          </w:sdtContent>
        </w:sdt>
      </w:tr>
      <w:tr w:rsidR="00C83C2A" w:rsidRPr="000E6C4D" w:rsidTr="00CC0753">
        <w:trPr>
          <w:trHeight w:val="454"/>
        </w:trPr>
        <w:tc>
          <w:tcPr>
            <w:tcW w:w="3119" w:type="dxa"/>
            <w:gridSpan w:val="4"/>
            <w:vMerge/>
            <w:vAlign w:val="center"/>
          </w:tcPr>
          <w:p w:rsidR="00C83C2A" w:rsidRPr="000E6C4D" w:rsidRDefault="00C83C2A" w:rsidP="00C83C2A">
            <w:pPr>
              <w:rPr>
                <w:sz w:val="20"/>
                <w:lang w:val="en-GB"/>
              </w:rPr>
            </w:pPr>
          </w:p>
        </w:tc>
        <w:tc>
          <w:tcPr>
            <w:tcW w:w="1985" w:type="dxa"/>
            <w:vAlign w:val="center"/>
          </w:tcPr>
          <w:p w:rsidR="00C83C2A" w:rsidRPr="000E6C4D" w:rsidRDefault="002559F8" w:rsidP="00C83C2A">
            <w:pPr>
              <w:rPr>
                <w:sz w:val="20"/>
                <w:lang w:val="en-GB"/>
              </w:rPr>
            </w:pPr>
            <w:r w:rsidRPr="000E6C4D">
              <w:rPr>
                <w:sz w:val="20"/>
                <w:lang w:val="en-GB"/>
              </w:rPr>
              <w:t>Town</w:t>
            </w:r>
          </w:p>
        </w:tc>
        <w:sdt>
          <w:sdtPr>
            <w:rPr>
              <w:sz w:val="20"/>
              <w:lang w:val="en-GB"/>
            </w:rPr>
            <w:id w:val="264662587"/>
            <w:placeholder>
              <w:docPart w:val="DefaultPlaceholder_-1854013440"/>
            </w:placeholder>
            <w:showingPlcHdr/>
          </w:sdtPr>
          <w:sdtEndPr/>
          <w:sdtContent>
            <w:tc>
              <w:tcPr>
                <w:tcW w:w="5102" w:type="dxa"/>
                <w:vAlign w:val="center"/>
              </w:tcPr>
              <w:p w:rsidR="00C83C2A" w:rsidRPr="000E6C4D" w:rsidRDefault="00DF20EC" w:rsidP="00C83C2A">
                <w:pPr>
                  <w:rPr>
                    <w:sz w:val="20"/>
                    <w:lang w:val="en-GB"/>
                  </w:rPr>
                </w:pPr>
                <w:r w:rsidRPr="0049487E">
                  <w:rPr>
                    <w:rStyle w:val="PlaceholderText"/>
                  </w:rPr>
                  <w:t>Click or tap here to enter text.</w:t>
                </w:r>
              </w:p>
            </w:tc>
          </w:sdtContent>
        </w:sdt>
      </w:tr>
      <w:tr w:rsidR="00C83C2A" w:rsidRPr="000E6C4D" w:rsidTr="00CC0753">
        <w:trPr>
          <w:trHeight w:val="454"/>
        </w:trPr>
        <w:tc>
          <w:tcPr>
            <w:tcW w:w="3119" w:type="dxa"/>
            <w:gridSpan w:val="4"/>
            <w:vMerge/>
            <w:vAlign w:val="center"/>
          </w:tcPr>
          <w:p w:rsidR="00C83C2A" w:rsidRPr="000E6C4D" w:rsidRDefault="00C83C2A" w:rsidP="00C83C2A">
            <w:pPr>
              <w:rPr>
                <w:sz w:val="20"/>
                <w:lang w:val="en-GB"/>
              </w:rPr>
            </w:pPr>
          </w:p>
        </w:tc>
        <w:tc>
          <w:tcPr>
            <w:tcW w:w="1985" w:type="dxa"/>
            <w:vAlign w:val="center"/>
          </w:tcPr>
          <w:p w:rsidR="00C83C2A" w:rsidRPr="000E6C4D" w:rsidRDefault="002559F8" w:rsidP="00C83C2A">
            <w:pPr>
              <w:rPr>
                <w:sz w:val="20"/>
                <w:lang w:val="en-GB"/>
              </w:rPr>
            </w:pPr>
            <w:r w:rsidRPr="000E6C4D">
              <w:rPr>
                <w:sz w:val="20"/>
                <w:lang w:val="en-GB"/>
              </w:rPr>
              <w:t>Zip code</w:t>
            </w:r>
          </w:p>
        </w:tc>
        <w:sdt>
          <w:sdtPr>
            <w:rPr>
              <w:sz w:val="20"/>
              <w:lang w:val="en-GB"/>
            </w:rPr>
            <w:id w:val="728120402"/>
            <w:placeholder>
              <w:docPart w:val="DefaultPlaceholder_-1854013440"/>
            </w:placeholder>
            <w:showingPlcHdr/>
          </w:sdtPr>
          <w:sdtEndPr/>
          <w:sdtContent>
            <w:tc>
              <w:tcPr>
                <w:tcW w:w="5102" w:type="dxa"/>
                <w:vAlign w:val="center"/>
              </w:tcPr>
              <w:p w:rsidR="00C83C2A" w:rsidRPr="000E6C4D" w:rsidRDefault="00DF20EC" w:rsidP="00C83C2A">
                <w:pPr>
                  <w:rPr>
                    <w:sz w:val="20"/>
                    <w:lang w:val="en-GB"/>
                  </w:rPr>
                </w:pPr>
                <w:r w:rsidRPr="0049487E">
                  <w:rPr>
                    <w:rStyle w:val="PlaceholderText"/>
                  </w:rPr>
                  <w:t>Click or tap here to enter text.</w:t>
                </w:r>
              </w:p>
            </w:tc>
          </w:sdtContent>
        </w:sdt>
      </w:tr>
      <w:tr w:rsidR="00C83C2A" w:rsidRPr="000E6C4D" w:rsidTr="00CC0753">
        <w:trPr>
          <w:trHeight w:val="454"/>
        </w:trPr>
        <w:tc>
          <w:tcPr>
            <w:tcW w:w="3119" w:type="dxa"/>
            <w:gridSpan w:val="4"/>
            <w:vMerge/>
            <w:tcBorders>
              <w:bottom w:val="double" w:sz="4" w:space="0" w:color="auto"/>
            </w:tcBorders>
            <w:vAlign w:val="center"/>
          </w:tcPr>
          <w:p w:rsidR="00C83C2A" w:rsidRPr="000E6C4D" w:rsidRDefault="00C83C2A" w:rsidP="00C83C2A">
            <w:pPr>
              <w:rPr>
                <w:sz w:val="20"/>
                <w:lang w:val="en-GB"/>
              </w:rPr>
            </w:pPr>
          </w:p>
        </w:tc>
        <w:tc>
          <w:tcPr>
            <w:tcW w:w="1985" w:type="dxa"/>
            <w:tcBorders>
              <w:bottom w:val="double" w:sz="4" w:space="0" w:color="auto"/>
            </w:tcBorders>
            <w:vAlign w:val="center"/>
          </w:tcPr>
          <w:p w:rsidR="00C83C2A" w:rsidRPr="000E6C4D" w:rsidRDefault="002559F8" w:rsidP="00C83C2A">
            <w:pPr>
              <w:rPr>
                <w:sz w:val="20"/>
                <w:lang w:val="en-GB"/>
              </w:rPr>
            </w:pPr>
            <w:r w:rsidRPr="000E6C4D">
              <w:rPr>
                <w:sz w:val="20"/>
                <w:lang w:val="en-GB"/>
              </w:rPr>
              <w:t>Country</w:t>
            </w:r>
          </w:p>
        </w:tc>
        <w:sdt>
          <w:sdtPr>
            <w:rPr>
              <w:sz w:val="20"/>
              <w:lang w:val="en-GB"/>
            </w:rPr>
            <w:id w:val="1972395328"/>
            <w:placeholder>
              <w:docPart w:val="DefaultPlaceholder_-1854013440"/>
            </w:placeholder>
            <w:showingPlcHdr/>
          </w:sdtPr>
          <w:sdtEndPr/>
          <w:sdtContent>
            <w:tc>
              <w:tcPr>
                <w:tcW w:w="5102" w:type="dxa"/>
                <w:tcBorders>
                  <w:bottom w:val="double" w:sz="4" w:space="0" w:color="auto"/>
                </w:tcBorders>
                <w:vAlign w:val="center"/>
              </w:tcPr>
              <w:p w:rsidR="00C83C2A" w:rsidRPr="000E6C4D" w:rsidRDefault="00DF20EC" w:rsidP="00C83C2A">
                <w:pPr>
                  <w:rPr>
                    <w:sz w:val="20"/>
                    <w:lang w:val="en-GB"/>
                  </w:rPr>
                </w:pPr>
                <w:r w:rsidRPr="0049487E">
                  <w:rPr>
                    <w:rStyle w:val="PlaceholderText"/>
                  </w:rPr>
                  <w:t>Click or tap here to enter text.</w:t>
                </w:r>
              </w:p>
            </w:tc>
          </w:sdtContent>
        </w:sdt>
      </w:tr>
      <w:tr w:rsidR="00C83C2A" w:rsidRPr="000E6C4D" w:rsidTr="00820499">
        <w:trPr>
          <w:trHeight w:val="413"/>
        </w:trPr>
        <w:tc>
          <w:tcPr>
            <w:tcW w:w="5104" w:type="dxa"/>
            <w:gridSpan w:val="5"/>
            <w:tcBorders>
              <w:top w:val="double" w:sz="4" w:space="0" w:color="auto"/>
              <w:bottom w:val="double" w:sz="4" w:space="0" w:color="auto"/>
            </w:tcBorders>
            <w:vAlign w:val="center"/>
          </w:tcPr>
          <w:p w:rsidR="00C83C2A" w:rsidRPr="000E6C4D" w:rsidRDefault="00270D15" w:rsidP="00C83C2A">
            <w:pPr>
              <w:rPr>
                <w:b/>
                <w:sz w:val="20"/>
                <w:lang w:val="en-GB"/>
              </w:rPr>
            </w:pPr>
            <w:r w:rsidRPr="000E6C4D">
              <w:rPr>
                <w:b/>
                <w:sz w:val="20"/>
                <w:lang w:val="en-GB"/>
              </w:rPr>
              <w:t>Citizenship</w:t>
            </w:r>
          </w:p>
        </w:tc>
        <w:sdt>
          <w:sdtPr>
            <w:rPr>
              <w:sz w:val="20"/>
              <w:lang w:val="en-GB"/>
            </w:rPr>
            <w:id w:val="-1125615097"/>
            <w:placeholder>
              <w:docPart w:val="DefaultPlaceholder_-1854013440"/>
            </w:placeholder>
            <w:showingPlcHdr/>
          </w:sdtPr>
          <w:sdtEndPr/>
          <w:sdtContent>
            <w:tc>
              <w:tcPr>
                <w:tcW w:w="5102" w:type="dxa"/>
                <w:tcBorders>
                  <w:top w:val="double" w:sz="4" w:space="0" w:color="auto"/>
                  <w:bottom w:val="double" w:sz="4" w:space="0" w:color="auto"/>
                </w:tcBorders>
                <w:vAlign w:val="center"/>
              </w:tcPr>
              <w:p w:rsidR="00C83C2A" w:rsidRPr="000E6C4D" w:rsidRDefault="00DF20EC" w:rsidP="00C83C2A">
                <w:pPr>
                  <w:rPr>
                    <w:sz w:val="20"/>
                    <w:lang w:val="en-GB"/>
                  </w:rPr>
                </w:pPr>
                <w:r w:rsidRPr="0049487E">
                  <w:rPr>
                    <w:rStyle w:val="PlaceholderText"/>
                  </w:rPr>
                  <w:t>Click or tap here to enter text.</w:t>
                </w:r>
              </w:p>
            </w:tc>
          </w:sdtContent>
        </w:sdt>
      </w:tr>
      <w:tr w:rsidR="0065217C" w:rsidRPr="000E6C4D" w:rsidTr="0065217C">
        <w:trPr>
          <w:trHeight w:val="454"/>
        </w:trPr>
        <w:tc>
          <w:tcPr>
            <w:tcW w:w="3119" w:type="dxa"/>
            <w:gridSpan w:val="4"/>
            <w:vMerge w:val="restart"/>
            <w:tcBorders>
              <w:top w:val="double" w:sz="4" w:space="0" w:color="auto"/>
            </w:tcBorders>
            <w:vAlign w:val="center"/>
          </w:tcPr>
          <w:p w:rsidR="0065217C" w:rsidRPr="000E6C4D" w:rsidRDefault="00270D15" w:rsidP="0065217C">
            <w:pPr>
              <w:rPr>
                <w:b/>
                <w:sz w:val="20"/>
                <w:lang w:val="en-GB"/>
              </w:rPr>
            </w:pPr>
            <w:r w:rsidRPr="000E6C4D">
              <w:rPr>
                <w:b/>
                <w:sz w:val="20"/>
                <w:lang w:val="en-GB"/>
              </w:rPr>
              <w:t xml:space="preserve">Contact </w:t>
            </w:r>
          </w:p>
          <w:p w:rsidR="00820499" w:rsidRPr="000E6C4D" w:rsidRDefault="00820499" w:rsidP="0065217C">
            <w:pPr>
              <w:rPr>
                <w:b/>
                <w:sz w:val="20"/>
                <w:lang w:val="en-GB"/>
              </w:rPr>
            </w:pPr>
          </w:p>
          <w:p w:rsidR="0065217C" w:rsidRPr="000E6C4D" w:rsidRDefault="0065217C" w:rsidP="0065217C">
            <w:pPr>
              <w:rPr>
                <w:sz w:val="20"/>
                <w:lang w:val="en-GB"/>
              </w:rPr>
            </w:pPr>
          </w:p>
        </w:tc>
        <w:tc>
          <w:tcPr>
            <w:tcW w:w="1985" w:type="dxa"/>
            <w:tcBorders>
              <w:top w:val="double" w:sz="4" w:space="0" w:color="auto"/>
            </w:tcBorders>
            <w:vAlign w:val="center"/>
          </w:tcPr>
          <w:p w:rsidR="0065217C" w:rsidRPr="000E6C4D" w:rsidRDefault="00270D15" w:rsidP="0065217C">
            <w:pPr>
              <w:rPr>
                <w:sz w:val="20"/>
                <w:lang w:val="en-GB"/>
              </w:rPr>
            </w:pPr>
            <w:r w:rsidRPr="000E6C4D">
              <w:rPr>
                <w:sz w:val="20"/>
                <w:lang w:val="en-GB"/>
              </w:rPr>
              <w:t xml:space="preserve">Phone </w:t>
            </w:r>
          </w:p>
        </w:tc>
        <w:sdt>
          <w:sdtPr>
            <w:rPr>
              <w:sz w:val="20"/>
              <w:lang w:val="en-GB"/>
            </w:rPr>
            <w:id w:val="-946238122"/>
            <w:placeholder>
              <w:docPart w:val="DefaultPlaceholder_-1854013440"/>
            </w:placeholder>
            <w:showingPlcHdr/>
          </w:sdtPr>
          <w:sdtEndPr/>
          <w:sdtContent>
            <w:tc>
              <w:tcPr>
                <w:tcW w:w="5102" w:type="dxa"/>
                <w:tcBorders>
                  <w:top w:val="double" w:sz="4" w:space="0" w:color="auto"/>
                </w:tcBorders>
                <w:vAlign w:val="center"/>
              </w:tcPr>
              <w:p w:rsidR="0065217C" w:rsidRPr="000E6C4D" w:rsidRDefault="00DF20EC" w:rsidP="0065217C">
                <w:pPr>
                  <w:rPr>
                    <w:sz w:val="20"/>
                    <w:lang w:val="en-GB"/>
                  </w:rPr>
                </w:pPr>
                <w:r w:rsidRPr="0049487E">
                  <w:rPr>
                    <w:rStyle w:val="PlaceholderText"/>
                  </w:rPr>
                  <w:t>Click or tap here to enter text.</w:t>
                </w:r>
              </w:p>
            </w:tc>
          </w:sdtContent>
        </w:sdt>
      </w:tr>
      <w:tr w:rsidR="0065217C" w:rsidRPr="000E6C4D" w:rsidTr="0065217C">
        <w:trPr>
          <w:trHeight w:val="454"/>
        </w:trPr>
        <w:tc>
          <w:tcPr>
            <w:tcW w:w="3119" w:type="dxa"/>
            <w:gridSpan w:val="4"/>
            <w:vMerge/>
            <w:tcBorders>
              <w:bottom w:val="double" w:sz="4" w:space="0" w:color="auto"/>
            </w:tcBorders>
            <w:vAlign w:val="center"/>
          </w:tcPr>
          <w:p w:rsidR="0065217C" w:rsidRPr="000E6C4D" w:rsidRDefault="0065217C" w:rsidP="0065217C">
            <w:pPr>
              <w:rPr>
                <w:sz w:val="20"/>
                <w:lang w:val="en-GB"/>
              </w:rPr>
            </w:pPr>
          </w:p>
        </w:tc>
        <w:tc>
          <w:tcPr>
            <w:tcW w:w="1985" w:type="dxa"/>
            <w:tcBorders>
              <w:bottom w:val="double" w:sz="4" w:space="0" w:color="auto"/>
            </w:tcBorders>
            <w:vAlign w:val="center"/>
          </w:tcPr>
          <w:p w:rsidR="0065217C" w:rsidRPr="000E6C4D" w:rsidRDefault="0065217C" w:rsidP="0065217C">
            <w:pPr>
              <w:rPr>
                <w:sz w:val="20"/>
                <w:lang w:val="en-GB"/>
              </w:rPr>
            </w:pPr>
            <w:r w:rsidRPr="000E6C4D">
              <w:rPr>
                <w:sz w:val="20"/>
                <w:lang w:val="en-GB"/>
              </w:rPr>
              <w:t>E</w:t>
            </w:r>
            <w:r w:rsidR="00270D15" w:rsidRPr="000E6C4D">
              <w:rPr>
                <w:sz w:val="20"/>
                <w:lang w:val="en-GB"/>
              </w:rPr>
              <w:t>mail</w:t>
            </w:r>
          </w:p>
        </w:tc>
        <w:sdt>
          <w:sdtPr>
            <w:rPr>
              <w:sz w:val="20"/>
              <w:lang w:val="en-GB"/>
            </w:rPr>
            <w:id w:val="-1971508950"/>
            <w:placeholder>
              <w:docPart w:val="DefaultPlaceholder_-1854013440"/>
            </w:placeholder>
            <w:showingPlcHdr/>
          </w:sdtPr>
          <w:sdtEndPr/>
          <w:sdtContent>
            <w:tc>
              <w:tcPr>
                <w:tcW w:w="5102" w:type="dxa"/>
                <w:tcBorders>
                  <w:bottom w:val="double" w:sz="4" w:space="0" w:color="auto"/>
                </w:tcBorders>
                <w:vAlign w:val="center"/>
              </w:tcPr>
              <w:p w:rsidR="0065217C" w:rsidRPr="000E6C4D" w:rsidRDefault="00DF20EC" w:rsidP="0065217C">
                <w:pPr>
                  <w:rPr>
                    <w:sz w:val="20"/>
                    <w:lang w:val="en-GB"/>
                  </w:rPr>
                </w:pPr>
                <w:r w:rsidRPr="0049487E">
                  <w:rPr>
                    <w:rStyle w:val="PlaceholderText"/>
                  </w:rPr>
                  <w:t>Click or tap here to enter text.</w:t>
                </w:r>
              </w:p>
            </w:tc>
          </w:sdtContent>
        </w:sdt>
      </w:tr>
      <w:tr w:rsidR="00C83C2A" w:rsidRPr="000E6C4D" w:rsidTr="0065217C">
        <w:trPr>
          <w:trHeight w:val="409"/>
        </w:trPr>
        <w:tc>
          <w:tcPr>
            <w:tcW w:w="10206" w:type="dxa"/>
            <w:gridSpan w:val="6"/>
            <w:tcBorders>
              <w:top w:val="double" w:sz="4" w:space="0" w:color="auto"/>
            </w:tcBorders>
            <w:vAlign w:val="center"/>
          </w:tcPr>
          <w:p w:rsidR="00C83C2A" w:rsidRPr="000E6C4D" w:rsidRDefault="00270D15" w:rsidP="00C83C2A">
            <w:pPr>
              <w:rPr>
                <w:b/>
                <w:color w:val="0070C0"/>
                <w:lang w:val="en-GB"/>
              </w:rPr>
            </w:pPr>
            <w:r w:rsidRPr="000E6C4D">
              <w:rPr>
                <w:b/>
                <w:color w:val="0070C0"/>
                <w:lang w:val="en-GB"/>
              </w:rPr>
              <w:t xml:space="preserve">PREVIOUS EDUCATION </w:t>
            </w:r>
          </w:p>
        </w:tc>
      </w:tr>
      <w:tr w:rsidR="00CC0753" w:rsidRPr="000E6C4D" w:rsidTr="00CC0753">
        <w:trPr>
          <w:trHeight w:val="454"/>
        </w:trPr>
        <w:tc>
          <w:tcPr>
            <w:tcW w:w="3119" w:type="dxa"/>
            <w:gridSpan w:val="4"/>
            <w:vMerge w:val="restart"/>
            <w:tcBorders>
              <w:top w:val="double" w:sz="4" w:space="0" w:color="auto"/>
            </w:tcBorders>
            <w:vAlign w:val="center"/>
          </w:tcPr>
          <w:p w:rsidR="00CC0753" w:rsidRPr="000E6C4D" w:rsidRDefault="00664C97" w:rsidP="00CC0753">
            <w:pPr>
              <w:rPr>
                <w:b/>
                <w:sz w:val="20"/>
                <w:lang w:val="en-GB"/>
              </w:rPr>
            </w:pPr>
            <w:r w:rsidRPr="000E6C4D">
              <w:rPr>
                <w:b/>
                <w:sz w:val="20"/>
                <w:lang w:val="en-GB"/>
              </w:rPr>
              <w:t xml:space="preserve">Finished high school </w:t>
            </w:r>
          </w:p>
          <w:p w:rsidR="00CC0753" w:rsidRPr="000E6C4D" w:rsidRDefault="00CC0753" w:rsidP="00CC0753">
            <w:pPr>
              <w:rPr>
                <w:b/>
                <w:sz w:val="20"/>
                <w:lang w:val="en-GB"/>
              </w:rPr>
            </w:pPr>
          </w:p>
          <w:p w:rsidR="00CC0753" w:rsidRPr="000E6C4D" w:rsidRDefault="00CC0753" w:rsidP="00CC0753">
            <w:pPr>
              <w:rPr>
                <w:b/>
                <w:sz w:val="20"/>
                <w:lang w:val="en-GB"/>
              </w:rPr>
            </w:pPr>
            <w:r w:rsidRPr="000E6C4D">
              <w:rPr>
                <w:sz w:val="20"/>
                <w:lang w:val="en-GB"/>
              </w:rPr>
              <w:t>*</w:t>
            </w:r>
            <w:r w:rsidR="00AE0B0C">
              <w:rPr>
                <w:sz w:val="20"/>
                <w:lang w:val="en-GB"/>
              </w:rPr>
              <w:t>should be filled by</w:t>
            </w:r>
            <w:r w:rsidR="00664C97" w:rsidRPr="000E6C4D">
              <w:rPr>
                <w:sz w:val="20"/>
                <w:lang w:val="en-GB"/>
              </w:rPr>
              <w:t xml:space="preserve"> </w:t>
            </w:r>
            <w:r w:rsidR="00AE0B0C">
              <w:rPr>
                <w:sz w:val="20"/>
                <w:lang w:val="en-GB"/>
              </w:rPr>
              <w:t xml:space="preserve">people </w:t>
            </w:r>
            <w:r w:rsidR="00664C97" w:rsidRPr="000E6C4D">
              <w:rPr>
                <w:sz w:val="20"/>
                <w:lang w:val="en-GB"/>
              </w:rPr>
              <w:t xml:space="preserve">who </w:t>
            </w:r>
            <w:r w:rsidR="00AE0B0C">
              <w:rPr>
                <w:sz w:val="20"/>
                <w:lang w:val="en-GB"/>
              </w:rPr>
              <w:t>finished</w:t>
            </w:r>
            <w:r w:rsidR="00664C97" w:rsidRPr="000E6C4D">
              <w:rPr>
                <w:sz w:val="20"/>
                <w:lang w:val="en-GB"/>
              </w:rPr>
              <w:t xml:space="preserve"> a vocational school, e.g. construction technician </w:t>
            </w:r>
          </w:p>
          <w:p w:rsidR="00CC0753" w:rsidRPr="000E6C4D" w:rsidRDefault="00CC0753" w:rsidP="00CC0753">
            <w:pPr>
              <w:rPr>
                <w:sz w:val="20"/>
                <w:lang w:val="en-GB"/>
              </w:rPr>
            </w:pPr>
          </w:p>
          <w:p w:rsidR="00CC0753" w:rsidRPr="000E6C4D" w:rsidRDefault="00CC0753" w:rsidP="00CC0753">
            <w:pPr>
              <w:rPr>
                <w:sz w:val="20"/>
                <w:lang w:val="en-GB"/>
              </w:rPr>
            </w:pPr>
          </w:p>
        </w:tc>
        <w:tc>
          <w:tcPr>
            <w:tcW w:w="1985" w:type="dxa"/>
            <w:tcBorders>
              <w:top w:val="double" w:sz="4" w:space="0" w:color="auto"/>
            </w:tcBorders>
            <w:vAlign w:val="center"/>
          </w:tcPr>
          <w:p w:rsidR="00CC0753" w:rsidRPr="000E6C4D" w:rsidRDefault="00664C97" w:rsidP="00CC0753">
            <w:pPr>
              <w:rPr>
                <w:sz w:val="20"/>
                <w:lang w:val="en-GB"/>
              </w:rPr>
            </w:pPr>
            <w:r w:rsidRPr="000E6C4D">
              <w:rPr>
                <w:sz w:val="20"/>
                <w:lang w:val="en-GB"/>
              </w:rPr>
              <w:t xml:space="preserve">School name </w:t>
            </w:r>
          </w:p>
        </w:tc>
        <w:sdt>
          <w:sdtPr>
            <w:rPr>
              <w:sz w:val="20"/>
              <w:lang w:val="en-GB"/>
            </w:rPr>
            <w:id w:val="2052497526"/>
            <w:placeholder>
              <w:docPart w:val="DefaultPlaceholder_-1854013440"/>
            </w:placeholder>
            <w:showingPlcHdr/>
          </w:sdtPr>
          <w:sdtEndPr/>
          <w:sdtContent>
            <w:tc>
              <w:tcPr>
                <w:tcW w:w="5102" w:type="dxa"/>
                <w:tcBorders>
                  <w:top w:val="double" w:sz="4" w:space="0" w:color="auto"/>
                </w:tcBorders>
                <w:vAlign w:val="center"/>
              </w:tcPr>
              <w:p w:rsidR="00CC0753" w:rsidRPr="000E6C4D" w:rsidRDefault="00DF20EC" w:rsidP="00CC0753">
                <w:pPr>
                  <w:rPr>
                    <w:sz w:val="20"/>
                    <w:lang w:val="en-GB"/>
                  </w:rPr>
                </w:pPr>
                <w:r w:rsidRPr="0049487E">
                  <w:rPr>
                    <w:rStyle w:val="PlaceholderText"/>
                  </w:rPr>
                  <w:t>Click or tap here to enter text.</w:t>
                </w:r>
              </w:p>
            </w:tc>
          </w:sdtContent>
        </w:sdt>
      </w:tr>
      <w:tr w:rsidR="00CC0753" w:rsidRPr="000E6C4D" w:rsidTr="00CC0753">
        <w:trPr>
          <w:trHeight w:val="454"/>
        </w:trPr>
        <w:tc>
          <w:tcPr>
            <w:tcW w:w="3119" w:type="dxa"/>
            <w:gridSpan w:val="4"/>
            <w:vMerge/>
            <w:vAlign w:val="center"/>
          </w:tcPr>
          <w:p w:rsidR="00CC0753" w:rsidRPr="000E6C4D" w:rsidRDefault="00CC0753" w:rsidP="00CC0753">
            <w:pPr>
              <w:rPr>
                <w:sz w:val="20"/>
                <w:lang w:val="en-GB"/>
              </w:rPr>
            </w:pPr>
          </w:p>
        </w:tc>
        <w:tc>
          <w:tcPr>
            <w:tcW w:w="1985" w:type="dxa"/>
            <w:vAlign w:val="center"/>
          </w:tcPr>
          <w:p w:rsidR="00CC0753" w:rsidRPr="000E6C4D" w:rsidRDefault="00664C97" w:rsidP="00CC0753">
            <w:pPr>
              <w:rPr>
                <w:sz w:val="20"/>
                <w:lang w:val="en-GB"/>
              </w:rPr>
            </w:pPr>
            <w:r w:rsidRPr="000E6C4D">
              <w:rPr>
                <w:sz w:val="20"/>
                <w:lang w:val="en-GB"/>
              </w:rPr>
              <w:t xml:space="preserve">Programme </w:t>
            </w:r>
          </w:p>
        </w:tc>
        <w:sdt>
          <w:sdtPr>
            <w:rPr>
              <w:sz w:val="20"/>
              <w:lang w:val="en-GB"/>
            </w:rPr>
            <w:id w:val="1110327409"/>
            <w:placeholder>
              <w:docPart w:val="DefaultPlaceholder_-1854013440"/>
            </w:placeholder>
            <w:showingPlcHdr/>
          </w:sdtPr>
          <w:sdtEndPr/>
          <w:sdtContent>
            <w:tc>
              <w:tcPr>
                <w:tcW w:w="5102" w:type="dxa"/>
                <w:vAlign w:val="center"/>
              </w:tcPr>
              <w:p w:rsidR="00CC0753" w:rsidRPr="000E6C4D" w:rsidRDefault="00DF20EC" w:rsidP="00CC0753">
                <w:pPr>
                  <w:rPr>
                    <w:sz w:val="20"/>
                    <w:lang w:val="en-GB"/>
                  </w:rPr>
                </w:pPr>
                <w:r w:rsidRPr="0049487E">
                  <w:rPr>
                    <w:rStyle w:val="PlaceholderText"/>
                  </w:rPr>
                  <w:t>Click or tap here to enter text.</w:t>
                </w:r>
              </w:p>
            </w:tc>
          </w:sdtContent>
        </w:sdt>
      </w:tr>
      <w:tr w:rsidR="00CC0753" w:rsidRPr="000E6C4D" w:rsidTr="00CC0753">
        <w:trPr>
          <w:trHeight w:val="454"/>
        </w:trPr>
        <w:tc>
          <w:tcPr>
            <w:tcW w:w="3119" w:type="dxa"/>
            <w:gridSpan w:val="4"/>
            <w:vMerge/>
            <w:vAlign w:val="center"/>
          </w:tcPr>
          <w:p w:rsidR="00CC0753" w:rsidRPr="000E6C4D" w:rsidRDefault="00CC0753" w:rsidP="00CC0753">
            <w:pPr>
              <w:rPr>
                <w:sz w:val="20"/>
                <w:lang w:val="en-GB"/>
              </w:rPr>
            </w:pPr>
          </w:p>
        </w:tc>
        <w:tc>
          <w:tcPr>
            <w:tcW w:w="1985" w:type="dxa"/>
            <w:vAlign w:val="center"/>
          </w:tcPr>
          <w:p w:rsidR="00CC0753" w:rsidRPr="000E6C4D" w:rsidRDefault="00664C97" w:rsidP="00CC0753">
            <w:pPr>
              <w:rPr>
                <w:sz w:val="20"/>
                <w:lang w:val="en-GB"/>
              </w:rPr>
            </w:pPr>
            <w:r w:rsidRPr="000E6C4D">
              <w:rPr>
                <w:sz w:val="20"/>
                <w:lang w:val="en-GB"/>
              </w:rPr>
              <w:t>Obtained vocation</w:t>
            </w:r>
            <w:r w:rsidR="00CC0753" w:rsidRPr="000E6C4D">
              <w:rPr>
                <w:sz w:val="20"/>
                <w:lang w:val="en-GB"/>
              </w:rPr>
              <w:t>*</w:t>
            </w:r>
          </w:p>
        </w:tc>
        <w:sdt>
          <w:sdtPr>
            <w:rPr>
              <w:sz w:val="20"/>
              <w:lang w:val="en-GB"/>
            </w:rPr>
            <w:id w:val="-2008347799"/>
            <w:placeholder>
              <w:docPart w:val="DefaultPlaceholder_-1854013440"/>
            </w:placeholder>
            <w:showingPlcHdr/>
          </w:sdtPr>
          <w:sdtEndPr/>
          <w:sdtContent>
            <w:tc>
              <w:tcPr>
                <w:tcW w:w="5102" w:type="dxa"/>
                <w:vAlign w:val="center"/>
              </w:tcPr>
              <w:p w:rsidR="00CC0753" w:rsidRPr="000E6C4D" w:rsidRDefault="00DF20EC" w:rsidP="00CC0753">
                <w:pPr>
                  <w:rPr>
                    <w:sz w:val="20"/>
                    <w:lang w:val="en-GB"/>
                  </w:rPr>
                </w:pPr>
                <w:r w:rsidRPr="0049487E">
                  <w:rPr>
                    <w:rStyle w:val="PlaceholderText"/>
                  </w:rPr>
                  <w:t>Click or tap here to enter text.</w:t>
                </w:r>
              </w:p>
            </w:tc>
          </w:sdtContent>
        </w:sdt>
      </w:tr>
      <w:tr w:rsidR="00CC0753" w:rsidRPr="000E6C4D" w:rsidTr="00CC0753">
        <w:trPr>
          <w:trHeight w:val="454"/>
        </w:trPr>
        <w:tc>
          <w:tcPr>
            <w:tcW w:w="3119" w:type="dxa"/>
            <w:gridSpan w:val="4"/>
            <w:vMerge/>
            <w:tcBorders>
              <w:bottom w:val="double" w:sz="4" w:space="0" w:color="auto"/>
            </w:tcBorders>
            <w:vAlign w:val="center"/>
          </w:tcPr>
          <w:p w:rsidR="00CC0753" w:rsidRPr="000E6C4D" w:rsidRDefault="00CC0753" w:rsidP="00CC0753">
            <w:pPr>
              <w:rPr>
                <w:sz w:val="20"/>
                <w:lang w:val="en-GB"/>
              </w:rPr>
            </w:pPr>
          </w:p>
        </w:tc>
        <w:tc>
          <w:tcPr>
            <w:tcW w:w="1985" w:type="dxa"/>
            <w:tcBorders>
              <w:bottom w:val="double" w:sz="4" w:space="0" w:color="auto"/>
            </w:tcBorders>
            <w:vAlign w:val="center"/>
          </w:tcPr>
          <w:p w:rsidR="00CC0753" w:rsidRPr="000E6C4D" w:rsidRDefault="00664C97" w:rsidP="00CC0753">
            <w:pPr>
              <w:rPr>
                <w:sz w:val="20"/>
                <w:lang w:val="en-GB"/>
              </w:rPr>
            </w:pPr>
            <w:r w:rsidRPr="000E6C4D">
              <w:rPr>
                <w:sz w:val="20"/>
                <w:lang w:val="en-GB"/>
              </w:rPr>
              <w:t xml:space="preserve">Duration </w:t>
            </w:r>
          </w:p>
        </w:tc>
        <w:sdt>
          <w:sdtPr>
            <w:rPr>
              <w:sz w:val="20"/>
              <w:lang w:val="en-GB"/>
            </w:rPr>
            <w:id w:val="-929495637"/>
            <w:placeholder>
              <w:docPart w:val="DefaultPlaceholder_-1854013440"/>
            </w:placeholder>
            <w:showingPlcHdr/>
          </w:sdtPr>
          <w:sdtEndPr/>
          <w:sdtContent>
            <w:tc>
              <w:tcPr>
                <w:tcW w:w="5102" w:type="dxa"/>
                <w:tcBorders>
                  <w:bottom w:val="double" w:sz="4" w:space="0" w:color="auto"/>
                </w:tcBorders>
                <w:vAlign w:val="center"/>
              </w:tcPr>
              <w:p w:rsidR="00CC0753" w:rsidRPr="000E6C4D" w:rsidRDefault="00DF20EC" w:rsidP="00CC0753">
                <w:pPr>
                  <w:rPr>
                    <w:sz w:val="20"/>
                    <w:lang w:val="en-GB"/>
                  </w:rPr>
                </w:pPr>
                <w:r w:rsidRPr="0049487E">
                  <w:rPr>
                    <w:rStyle w:val="PlaceholderText"/>
                  </w:rPr>
                  <w:t>Click or tap here to enter text.</w:t>
                </w:r>
              </w:p>
            </w:tc>
          </w:sdtContent>
        </w:sdt>
      </w:tr>
      <w:tr w:rsidR="0065217C" w:rsidRPr="000E6C4D" w:rsidTr="00820499">
        <w:trPr>
          <w:trHeight w:val="454"/>
        </w:trPr>
        <w:tc>
          <w:tcPr>
            <w:tcW w:w="1985" w:type="dxa"/>
            <w:gridSpan w:val="3"/>
            <w:vMerge w:val="restart"/>
            <w:tcBorders>
              <w:top w:val="double" w:sz="4" w:space="0" w:color="auto"/>
            </w:tcBorders>
            <w:vAlign w:val="center"/>
          </w:tcPr>
          <w:p w:rsidR="0065217C" w:rsidRPr="000E6C4D" w:rsidRDefault="006573F9" w:rsidP="0065217C">
            <w:pPr>
              <w:rPr>
                <w:sz w:val="20"/>
                <w:lang w:val="en-GB"/>
              </w:rPr>
            </w:pPr>
            <w:r w:rsidRPr="000E6C4D">
              <w:rPr>
                <w:b/>
                <w:sz w:val="20"/>
                <w:lang w:val="en-GB"/>
              </w:rPr>
              <w:t>Completed studies</w:t>
            </w:r>
          </w:p>
          <w:p w:rsidR="0065217C" w:rsidRPr="000E6C4D" w:rsidRDefault="0065217C" w:rsidP="0065217C">
            <w:pPr>
              <w:rPr>
                <w:sz w:val="20"/>
                <w:lang w:val="en-GB"/>
              </w:rPr>
            </w:pPr>
          </w:p>
          <w:p w:rsidR="0065217C" w:rsidRPr="000E6C4D" w:rsidRDefault="0065217C" w:rsidP="0065217C">
            <w:pPr>
              <w:rPr>
                <w:sz w:val="20"/>
                <w:lang w:val="en-GB"/>
              </w:rPr>
            </w:pPr>
          </w:p>
          <w:p w:rsidR="0065217C" w:rsidRPr="000E6C4D" w:rsidRDefault="0065217C" w:rsidP="0065217C">
            <w:pPr>
              <w:rPr>
                <w:sz w:val="20"/>
                <w:lang w:val="en-GB"/>
              </w:rPr>
            </w:pPr>
          </w:p>
          <w:p w:rsidR="0065217C" w:rsidRPr="000E6C4D" w:rsidRDefault="0065217C" w:rsidP="0065217C">
            <w:pPr>
              <w:rPr>
                <w:sz w:val="20"/>
                <w:lang w:val="en-GB"/>
              </w:rPr>
            </w:pPr>
          </w:p>
          <w:p w:rsidR="0065217C" w:rsidRPr="000E6C4D" w:rsidRDefault="0065217C" w:rsidP="0065217C">
            <w:pPr>
              <w:rPr>
                <w:sz w:val="20"/>
                <w:lang w:val="en-GB"/>
              </w:rPr>
            </w:pPr>
          </w:p>
          <w:p w:rsidR="0065217C" w:rsidRPr="000E6C4D" w:rsidRDefault="0065217C" w:rsidP="0065217C">
            <w:pPr>
              <w:rPr>
                <w:sz w:val="20"/>
                <w:lang w:val="en-GB"/>
              </w:rPr>
            </w:pPr>
          </w:p>
          <w:p w:rsidR="0065217C" w:rsidRPr="000E6C4D" w:rsidRDefault="0065217C" w:rsidP="0065217C">
            <w:pPr>
              <w:rPr>
                <w:sz w:val="20"/>
                <w:lang w:val="en-GB"/>
              </w:rPr>
            </w:pPr>
          </w:p>
        </w:tc>
        <w:tc>
          <w:tcPr>
            <w:tcW w:w="3119" w:type="dxa"/>
            <w:gridSpan w:val="2"/>
            <w:tcBorders>
              <w:top w:val="double" w:sz="4" w:space="0" w:color="auto"/>
            </w:tcBorders>
            <w:vAlign w:val="center"/>
          </w:tcPr>
          <w:p w:rsidR="0065217C" w:rsidRPr="000E6C4D" w:rsidRDefault="006573F9" w:rsidP="0065217C">
            <w:pPr>
              <w:rPr>
                <w:sz w:val="20"/>
                <w:lang w:val="en-GB"/>
              </w:rPr>
            </w:pPr>
            <w:r w:rsidRPr="000E6C4D">
              <w:rPr>
                <w:sz w:val="20"/>
                <w:lang w:val="en-GB"/>
              </w:rPr>
              <w:t xml:space="preserve">Name of the higher education institution </w:t>
            </w:r>
          </w:p>
        </w:tc>
        <w:sdt>
          <w:sdtPr>
            <w:rPr>
              <w:sz w:val="20"/>
              <w:lang w:val="en-GB"/>
            </w:rPr>
            <w:id w:val="1653029552"/>
            <w:placeholder>
              <w:docPart w:val="DefaultPlaceholder_-1854013440"/>
            </w:placeholder>
            <w:showingPlcHdr/>
          </w:sdtPr>
          <w:sdtEndPr/>
          <w:sdtContent>
            <w:tc>
              <w:tcPr>
                <w:tcW w:w="5102" w:type="dxa"/>
                <w:tcBorders>
                  <w:top w:val="double" w:sz="4" w:space="0" w:color="auto"/>
                </w:tcBorders>
                <w:vAlign w:val="center"/>
              </w:tcPr>
              <w:p w:rsidR="0065217C" w:rsidRPr="000E6C4D" w:rsidRDefault="00DF20EC" w:rsidP="0065217C">
                <w:pPr>
                  <w:rPr>
                    <w:sz w:val="20"/>
                    <w:lang w:val="en-GB"/>
                  </w:rPr>
                </w:pPr>
                <w:r w:rsidRPr="0049487E">
                  <w:rPr>
                    <w:rStyle w:val="PlaceholderText"/>
                  </w:rPr>
                  <w:t>Click or tap here to enter text.</w:t>
                </w:r>
              </w:p>
            </w:tc>
          </w:sdtContent>
        </w:sdt>
      </w:tr>
      <w:tr w:rsidR="0065217C" w:rsidRPr="000E6C4D" w:rsidTr="00820499">
        <w:trPr>
          <w:trHeight w:val="454"/>
        </w:trPr>
        <w:tc>
          <w:tcPr>
            <w:tcW w:w="1985" w:type="dxa"/>
            <w:gridSpan w:val="3"/>
            <w:vMerge/>
            <w:vAlign w:val="center"/>
          </w:tcPr>
          <w:p w:rsidR="0065217C" w:rsidRPr="000E6C4D" w:rsidRDefault="0065217C" w:rsidP="0065217C">
            <w:pPr>
              <w:rPr>
                <w:sz w:val="20"/>
                <w:lang w:val="en-GB"/>
              </w:rPr>
            </w:pPr>
          </w:p>
        </w:tc>
        <w:tc>
          <w:tcPr>
            <w:tcW w:w="3119" w:type="dxa"/>
            <w:gridSpan w:val="2"/>
            <w:vAlign w:val="center"/>
          </w:tcPr>
          <w:p w:rsidR="0065217C" w:rsidRPr="000E6C4D" w:rsidRDefault="006573F9" w:rsidP="0065217C">
            <w:pPr>
              <w:rPr>
                <w:sz w:val="20"/>
                <w:lang w:val="en-GB"/>
              </w:rPr>
            </w:pPr>
            <w:r w:rsidRPr="000E6C4D">
              <w:rPr>
                <w:sz w:val="20"/>
                <w:lang w:val="en-GB"/>
              </w:rPr>
              <w:t xml:space="preserve">Name of the programme </w:t>
            </w:r>
          </w:p>
        </w:tc>
        <w:sdt>
          <w:sdtPr>
            <w:rPr>
              <w:sz w:val="20"/>
              <w:lang w:val="en-GB"/>
            </w:rPr>
            <w:id w:val="-1145976764"/>
            <w:placeholder>
              <w:docPart w:val="DefaultPlaceholder_-1854013440"/>
            </w:placeholder>
            <w:showingPlcHdr/>
          </w:sdtPr>
          <w:sdtEndPr/>
          <w:sdtContent>
            <w:tc>
              <w:tcPr>
                <w:tcW w:w="5102" w:type="dxa"/>
                <w:vAlign w:val="center"/>
              </w:tcPr>
              <w:p w:rsidR="0065217C" w:rsidRPr="000E6C4D" w:rsidRDefault="00DF20EC" w:rsidP="0065217C">
                <w:pPr>
                  <w:rPr>
                    <w:sz w:val="20"/>
                    <w:lang w:val="en-GB"/>
                  </w:rPr>
                </w:pPr>
                <w:r w:rsidRPr="0049487E">
                  <w:rPr>
                    <w:rStyle w:val="PlaceholderText"/>
                  </w:rPr>
                  <w:t>Click or tap here to enter text.</w:t>
                </w:r>
              </w:p>
            </w:tc>
          </w:sdtContent>
        </w:sdt>
      </w:tr>
      <w:tr w:rsidR="0065217C" w:rsidRPr="000E6C4D" w:rsidTr="00820499">
        <w:trPr>
          <w:trHeight w:val="454"/>
        </w:trPr>
        <w:tc>
          <w:tcPr>
            <w:tcW w:w="1985" w:type="dxa"/>
            <w:gridSpan w:val="3"/>
            <w:vMerge/>
            <w:vAlign w:val="center"/>
          </w:tcPr>
          <w:p w:rsidR="0065217C" w:rsidRPr="000E6C4D" w:rsidRDefault="0065217C" w:rsidP="0065217C">
            <w:pPr>
              <w:rPr>
                <w:sz w:val="20"/>
                <w:lang w:val="en-GB"/>
              </w:rPr>
            </w:pPr>
          </w:p>
        </w:tc>
        <w:tc>
          <w:tcPr>
            <w:tcW w:w="3119" w:type="dxa"/>
            <w:gridSpan w:val="2"/>
            <w:vAlign w:val="center"/>
          </w:tcPr>
          <w:p w:rsidR="0065217C" w:rsidRPr="000E6C4D" w:rsidRDefault="006573F9" w:rsidP="0065217C">
            <w:pPr>
              <w:rPr>
                <w:sz w:val="20"/>
                <w:lang w:val="en-GB"/>
              </w:rPr>
            </w:pPr>
            <w:r w:rsidRPr="000E6C4D">
              <w:rPr>
                <w:sz w:val="20"/>
                <w:lang w:val="en-GB"/>
              </w:rPr>
              <w:t xml:space="preserve">Acquired title </w:t>
            </w:r>
          </w:p>
        </w:tc>
        <w:sdt>
          <w:sdtPr>
            <w:rPr>
              <w:sz w:val="20"/>
              <w:lang w:val="en-GB"/>
            </w:rPr>
            <w:id w:val="1017200816"/>
            <w:placeholder>
              <w:docPart w:val="DefaultPlaceholder_-1854013440"/>
            </w:placeholder>
            <w:showingPlcHdr/>
          </w:sdtPr>
          <w:sdtEndPr/>
          <w:sdtContent>
            <w:tc>
              <w:tcPr>
                <w:tcW w:w="5102" w:type="dxa"/>
                <w:vAlign w:val="center"/>
              </w:tcPr>
              <w:p w:rsidR="0065217C" w:rsidRPr="000E6C4D" w:rsidRDefault="00DF20EC" w:rsidP="0065217C">
                <w:pPr>
                  <w:rPr>
                    <w:sz w:val="20"/>
                    <w:lang w:val="en-GB"/>
                  </w:rPr>
                </w:pPr>
                <w:r w:rsidRPr="0049487E">
                  <w:rPr>
                    <w:rStyle w:val="PlaceholderText"/>
                  </w:rPr>
                  <w:t>Click or tap here to enter text.</w:t>
                </w:r>
              </w:p>
            </w:tc>
          </w:sdtContent>
        </w:sdt>
      </w:tr>
      <w:tr w:rsidR="0065217C" w:rsidRPr="000E6C4D" w:rsidTr="00820499">
        <w:trPr>
          <w:trHeight w:val="454"/>
        </w:trPr>
        <w:tc>
          <w:tcPr>
            <w:tcW w:w="1985" w:type="dxa"/>
            <w:gridSpan w:val="3"/>
            <w:vMerge/>
            <w:vAlign w:val="center"/>
          </w:tcPr>
          <w:p w:rsidR="0065217C" w:rsidRPr="000E6C4D" w:rsidRDefault="0065217C" w:rsidP="0065217C">
            <w:pPr>
              <w:rPr>
                <w:sz w:val="20"/>
                <w:lang w:val="en-GB"/>
              </w:rPr>
            </w:pPr>
          </w:p>
        </w:tc>
        <w:tc>
          <w:tcPr>
            <w:tcW w:w="3119" w:type="dxa"/>
            <w:gridSpan w:val="2"/>
            <w:vAlign w:val="center"/>
          </w:tcPr>
          <w:p w:rsidR="0065217C" w:rsidRPr="000E6C4D" w:rsidRDefault="006573F9" w:rsidP="0065217C">
            <w:pPr>
              <w:rPr>
                <w:sz w:val="20"/>
                <w:lang w:val="en-GB"/>
              </w:rPr>
            </w:pPr>
            <w:r w:rsidRPr="000E6C4D">
              <w:rPr>
                <w:sz w:val="20"/>
                <w:lang w:val="en-GB"/>
              </w:rPr>
              <w:t xml:space="preserve">Acquired ECTS points </w:t>
            </w:r>
          </w:p>
        </w:tc>
        <w:sdt>
          <w:sdtPr>
            <w:rPr>
              <w:sz w:val="20"/>
              <w:lang w:val="en-GB"/>
            </w:rPr>
            <w:id w:val="-401148661"/>
            <w:placeholder>
              <w:docPart w:val="DefaultPlaceholder_-1854013440"/>
            </w:placeholder>
            <w:showingPlcHdr/>
          </w:sdtPr>
          <w:sdtEndPr/>
          <w:sdtContent>
            <w:tc>
              <w:tcPr>
                <w:tcW w:w="5102" w:type="dxa"/>
                <w:vAlign w:val="center"/>
              </w:tcPr>
              <w:p w:rsidR="0065217C" w:rsidRPr="000E6C4D" w:rsidRDefault="00DF20EC" w:rsidP="0065217C">
                <w:pPr>
                  <w:rPr>
                    <w:sz w:val="20"/>
                    <w:lang w:val="en-GB"/>
                  </w:rPr>
                </w:pPr>
                <w:r w:rsidRPr="0049487E">
                  <w:rPr>
                    <w:rStyle w:val="PlaceholderText"/>
                  </w:rPr>
                  <w:t>Click or tap here to enter text.</w:t>
                </w:r>
              </w:p>
            </w:tc>
          </w:sdtContent>
        </w:sdt>
      </w:tr>
      <w:tr w:rsidR="0065217C" w:rsidRPr="000E6C4D" w:rsidTr="007F3C8F">
        <w:trPr>
          <w:trHeight w:val="454"/>
        </w:trPr>
        <w:tc>
          <w:tcPr>
            <w:tcW w:w="1985" w:type="dxa"/>
            <w:gridSpan w:val="3"/>
            <w:vMerge/>
            <w:tcBorders>
              <w:bottom w:val="double" w:sz="4" w:space="0" w:color="auto"/>
            </w:tcBorders>
            <w:vAlign w:val="center"/>
          </w:tcPr>
          <w:p w:rsidR="0065217C" w:rsidRPr="000E6C4D" w:rsidRDefault="0065217C" w:rsidP="0065217C">
            <w:pPr>
              <w:rPr>
                <w:sz w:val="20"/>
                <w:lang w:val="en-GB"/>
              </w:rPr>
            </w:pPr>
          </w:p>
        </w:tc>
        <w:tc>
          <w:tcPr>
            <w:tcW w:w="3119" w:type="dxa"/>
            <w:gridSpan w:val="2"/>
            <w:tcBorders>
              <w:bottom w:val="double" w:sz="4" w:space="0" w:color="auto"/>
            </w:tcBorders>
            <w:vAlign w:val="center"/>
          </w:tcPr>
          <w:p w:rsidR="0065217C" w:rsidRPr="000E6C4D" w:rsidRDefault="006573F9" w:rsidP="0065217C">
            <w:pPr>
              <w:rPr>
                <w:sz w:val="20"/>
                <w:lang w:val="en-GB"/>
              </w:rPr>
            </w:pPr>
            <w:r w:rsidRPr="000E6C4D">
              <w:rPr>
                <w:sz w:val="20"/>
                <w:lang w:val="en-GB"/>
              </w:rPr>
              <w:t xml:space="preserve">Average grade of the completed study </w:t>
            </w:r>
          </w:p>
        </w:tc>
        <w:sdt>
          <w:sdtPr>
            <w:rPr>
              <w:sz w:val="20"/>
              <w:lang w:val="en-GB"/>
            </w:rPr>
            <w:id w:val="666136483"/>
            <w:placeholder>
              <w:docPart w:val="DefaultPlaceholder_-1854013440"/>
            </w:placeholder>
            <w:showingPlcHdr/>
          </w:sdtPr>
          <w:sdtEndPr/>
          <w:sdtContent>
            <w:tc>
              <w:tcPr>
                <w:tcW w:w="5102" w:type="dxa"/>
                <w:tcBorders>
                  <w:bottom w:val="double" w:sz="4" w:space="0" w:color="auto"/>
                </w:tcBorders>
                <w:vAlign w:val="center"/>
              </w:tcPr>
              <w:p w:rsidR="0065217C" w:rsidRPr="000E6C4D" w:rsidRDefault="00DF20EC" w:rsidP="0065217C">
                <w:pPr>
                  <w:rPr>
                    <w:sz w:val="20"/>
                    <w:lang w:val="en-GB"/>
                  </w:rPr>
                </w:pPr>
                <w:r w:rsidRPr="0049487E">
                  <w:rPr>
                    <w:rStyle w:val="PlaceholderText"/>
                  </w:rPr>
                  <w:t>Click or tap here to enter text.</w:t>
                </w:r>
              </w:p>
            </w:tc>
          </w:sdtContent>
        </w:sdt>
      </w:tr>
      <w:tr w:rsidR="00907D17" w:rsidRPr="000E6C4D" w:rsidTr="00511502">
        <w:trPr>
          <w:trHeight w:val="409"/>
        </w:trPr>
        <w:tc>
          <w:tcPr>
            <w:tcW w:w="10206" w:type="dxa"/>
            <w:gridSpan w:val="6"/>
            <w:tcBorders>
              <w:top w:val="double" w:sz="4" w:space="0" w:color="auto"/>
              <w:bottom w:val="single" w:sz="4" w:space="0" w:color="auto"/>
            </w:tcBorders>
            <w:vAlign w:val="center"/>
          </w:tcPr>
          <w:p w:rsidR="00907D17" w:rsidRPr="000E6C4D" w:rsidRDefault="003B3FD7" w:rsidP="00511502">
            <w:pPr>
              <w:rPr>
                <w:b/>
                <w:color w:val="0070C0"/>
                <w:lang w:val="en-GB"/>
              </w:rPr>
            </w:pPr>
            <w:r w:rsidRPr="000E6C4D">
              <w:rPr>
                <w:b/>
                <w:color w:val="0070C0"/>
                <w:lang w:val="en-GB"/>
              </w:rPr>
              <w:lastRenderedPageBreak/>
              <w:t xml:space="preserve">ATTACHMENT TO THE APPLICATON </w:t>
            </w:r>
          </w:p>
        </w:tc>
      </w:tr>
      <w:tr w:rsidR="00907D17" w:rsidRPr="000E6C4D" w:rsidTr="00511502">
        <w:trPr>
          <w:trHeight w:val="397"/>
        </w:trPr>
        <w:tc>
          <w:tcPr>
            <w:tcW w:w="709" w:type="dxa"/>
            <w:tcBorders>
              <w:top w:val="single" w:sz="4" w:space="0" w:color="auto"/>
              <w:bottom w:val="nil"/>
              <w:right w:val="nil"/>
            </w:tcBorders>
            <w:vAlign w:val="center"/>
          </w:tcPr>
          <w:sdt>
            <w:sdtPr>
              <w:rPr>
                <w:rFonts w:ascii="MS Gothic" w:eastAsia="MS Gothic" w:hAnsi="MS Gothic"/>
                <w:sz w:val="28"/>
                <w:szCs w:val="20"/>
                <w:lang w:val="en-GB"/>
              </w:rPr>
              <w:id w:val="933172548"/>
              <w14:checkbox>
                <w14:checked w14:val="0"/>
                <w14:checkedState w14:val="2612" w14:font="MS Gothic"/>
                <w14:uncheckedState w14:val="2610" w14:font="MS Gothic"/>
              </w14:checkbox>
            </w:sdtPr>
            <w:sdtEndPr/>
            <w:sdtContent>
              <w:p w:rsidR="00907D17" w:rsidRPr="000E6C4D" w:rsidRDefault="00907D17" w:rsidP="00511502">
                <w:pPr>
                  <w:jc w:val="right"/>
                  <w:rPr>
                    <w:rFonts w:ascii="MS Gothic" w:eastAsia="MS Gothic" w:hAnsi="MS Gothic"/>
                    <w:sz w:val="32"/>
                    <w:lang w:val="en-GB"/>
                  </w:rPr>
                </w:pPr>
                <w:r w:rsidRPr="000E6C4D">
                  <w:rPr>
                    <w:rFonts w:ascii="MS Gothic" w:eastAsia="MS Gothic" w:hAnsi="MS Gothic"/>
                    <w:sz w:val="28"/>
                    <w:szCs w:val="20"/>
                    <w:lang w:val="en-GB"/>
                  </w:rPr>
                  <w:t>☐</w:t>
                </w:r>
              </w:p>
            </w:sdtContent>
          </w:sdt>
        </w:tc>
        <w:tc>
          <w:tcPr>
            <w:tcW w:w="9497" w:type="dxa"/>
            <w:gridSpan w:val="5"/>
            <w:tcBorders>
              <w:top w:val="single" w:sz="4" w:space="0" w:color="auto"/>
              <w:left w:val="nil"/>
              <w:bottom w:val="nil"/>
            </w:tcBorders>
            <w:vAlign w:val="center"/>
          </w:tcPr>
          <w:p w:rsidR="00907D17" w:rsidRPr="000E6C4D" w:rsidRDefault="004C001A" w:rsidP="00511502">
            <w:pPr>
              <w:ind w:left="-113"/>
              <w:rPr>
                <w:sz w:val="20"/>
                <w:lang w:val="en-GB"/>
              </w:rPr>
            </w:pPr>
            <w:r w:rsidRPr="000E6C4D">
              <w:rPr>
                <w:sz w:val="20"/>
                <w:lang w:val="en-GB"/>
              </w:rPr>
              <w:t xml:space="preserve">Certificate of citizenship or other proof of citizenship </w:t>
            </w:r>
          </w:p>
        </w:tc>
      </w:tr>
      <w:tr w:rsidR="00907D17" w:rsidRPr="000E6C4D" w:rsidTr="00511502">
        <w:trPr>
          <w:trHeight w:val="397"/>
        </w:trPr>
        <w:tc>
          <w:tcPr>
            <w:tcW w:w="709" w:type="dxa"/>
            <w:tcBorders>
              <w:top w:val="nil"/>
              <w:bottom w:val="nil"/>
              <w:right w:val="nil"/>
            </w:tcBorders>
            <w:vAlign w:val="center"/>
          </w:tcPr>
          <w:sdt>
            <w:sdtPr>
              <w:rPr>
                <w:rFonts w:ascii="MS Gothic" w:eastAsia="MS Gothic" w:hAnsi="MS Gothic"/>
                <w:sz w:val="28"/>
                <w:lang w:val="en-GB"/>
              </w:rPr>
              <w:id w:val="607778662"/>
              <w14:checkbox>
                <w14:checked w14:val="0"/>
                <w14:checkedState w14:val="2612" w14:font="MS Gothic"/>
                <w14:uncheckedState w14:val="2610" w14:font="MS Gothic"/>
              </w14:checkbox>
            </w:sdtPr>
            <w:sdtEndPr/>
            <w:sdtContent>
              <w:p w:rsidR="00907D17" w:rsidRPr="000E6C4D" w:rsidRDefault="00907D17" w:rsidP="00511502">
                <w:pPr>
                  <w:jc w:val="right"/>
                  <w:rPr>
                    <w:rFonts w:ascii="MS Gothic" w:eastAsia="MS Gothic" w:hAnsi="MS Gothic"/>
                    <w:sz w:val="28"/>
                    <w:lang w:val="en-GB"/>
                  </w:rPr>
                </w:pPr>
                <w:r w:rsidRPr="000E6C4D">
                  <w:rPr>
                    <w:rFonts w:ascii="MS Gothic" w:eastAsia="MS Gothic" w:hAnsi="MS Gothic"/>
                    <w:sz w:val="28"/>
                    <w:lang w:val="en-GB"/>
                  </w:rPr>
                  <w:t>☐</w:t>
                </w:r>
              </w:p>
            </w:sdtContent>
          </w:sdt>
        </w:tc>
        <w:tc>
          <w:tcPr>
            <w:tcW w:w="9497" w:type="dxa"/>
            <w:gridSpan w:val="5"/>
            <w:tcBorders>
              <w:top w:val="nil"/>
              <w:left w:val="nil"/>
              <w:bottom w:val="nil"/>
            </w:tcBorders>
            <w:vAlign w:val="center"/>
          </w:tcPr>
          <w:p w:rsidR="00907D17" w:rsidRPr="000E6C4D" w:rsidRDefault="004C001A" w:rsidP="00511502">
            <w:pPr>
              <w:ind w:left="-113"/>
              <w:rPr>
                <w:sz w:val="20"/>
                <w:lang w:val="en-GB"/>
              </w:rPr>
            </w:pPr>
            <w:r w:rsidRPr="000E6C4D">
              <w:rPr>
                <w:sz w:val="20"/>
                <w:lang w:val="en-GB"/>
              </w:rPr>
              <w:t xml:space="preserve">Birth certificate </w:t>
            </w:r>
          </w:p>
        </w:tc>
      </w:tr>
      <w:tr w:rsidR="00907D17" w:rsidRPr="000E6C4D" w:rsidTr="00511502">
        <w:trPr>
          <w:trHeight w:val="397"/>
        </w:trPr>
        <w:tc>
          <w:tcPr>
            <w:tcW w:w="709" w:type="dxa"/>
            <w:tcBorders>
              <w:top w:val="nil"/>
              <w:bottom w:val="nil"/>
              <w:right w:val="nil"/>
            </w:tcBorders>
            <w:vAlign w:val="center"/>
          </w:tcPr>
          <w:sdt>
            <w:sdtPr>
              <w:rPr>
                <w:rFonts w:ascii="MS Gothic" w:eastAsia="MS Gothic" w:hAnsi="MS Gothic"/>
                <w:sz w:val="28"/>
                <w:lang w:val="en-GB"/>
              </w:rPr>
              <w:id w:val="1982647345"/>
              <w14:checkbox>
                <w14:checked w14:val="0"/>
                <w14:checkedState w14:val="2612" w14:font="MS Gothic"/>
                <w14:uncheckedState w14:val="2610" w14:font="MS Gothic"/>
              </w14:checkbox>
            </w:sdtPr>
            <w:sdtEndPr/>
            <w:sdtContent>
              <w:p w:rsidR="00907D17" w:rsidRPr="000E6C4D" w:rsidRDefault="00907D17" w:rsidP="00511502">
                <w:pPr>
                  <w:jc w:val="right"/>
                  <w:rPr>
                    <w:rFonts w:ascii="MS Gothic" w:eastAsia="MS Gothic" w:hAnsi="MS Gothic"/>
                    <w:sz w:val="28"/>
                    <w:lang w:val="en-GB"/>
                  </w:rPr>
                </w:pPr>
                <w:r w:rsidRPr="000E6C4D">
                  <w:rPr>
                    <w:rFonts w:ascii="MS Gothic" w:eastAsia="MS Gothic" w:hAnsi="MS Gothic"/>
                    <w:sz w:val="28"/>
                    <w:lang w:val="en-GB"/>
                  </w:rPr>
                  <w:t>☐</w:t>
                </w:r>
              </w:p>
            </w:sdtContent>
          </w:sdt>
        </w:tc>
        <w:tc>
          <w:tcPr>
            <w:tcW w:w="9497" w:type="dxa"/>
            <w:gridSpan w:val="5"/>
            <w:tcBorders>
              <w:top w:val="nil"/>
              <w:left w:val="nil"/>
              <w:bottom w:val="nil"/>
            </w:tcBorders>
            <w:vAlign w:val="center"/>
          </w:tcPr>
          <w:p w:rsidR="00907D17" w:rsidRPr="000E6C4D" w:rsidRDefault="004C001A" w:rsidP="00511502">
            <w:pPr>
              <w:ind w:left="-113"/>
              <w:rPr>
                <w:sz w:val="20"/>
                <w:lang w:val="en-GB"/>
              </w:rPr>
            </w:pPr>
            <w:r w:rsidRPr="000E6C4D">
              <w:rPr>
                <w:sz w:val="20"/>
                <w:lang w:val="en-GB"/>
              </w:rPr>
              <w:t xml:space="preserve">Certificate/diploma of previously completed studies </w:t>
            </w:r>
          </w:p>
        </w:tc>
      </w:tr>
      <w:tr w:rsidR="00907D17" w:rsidRPr="000E6C4D" w:rsidTr="00511502">
        <w:trPr>
          <w:trHeight w:val="397"/>
        </w:trPr>
        <w:tc>
          <w:tcPr>
            <w:tcW w:w="709" w:type="dxa"/>
            <w:tcBorders>
              <w:top w:val="nil"/>
              <w:bottom w:val="nil"/>
              <w:right w:val="nil"/>
            </w:tcBorders>
            <w:vAlign w:val="center"/>
          </w:tcPr>
          <w:sdt>
            <w:sdtPr>
              <w:rPr>
                <w:rFonts w:ascii="MS Gothic" w:eastAsia="MS Gothic" w:hAnsi="MS Gothic"/>
                <w:sz w:val="28"/>
                <w:lang w:val="en-GB"/>
              </w:rPr>
              <w:id w:val="-1191297134"/>
              <w14:checkbox>
                <w14:checked w14:val="0"/>
                <w14:checkedState w14:val="2612" w14:font="MS Gothic"/>
                <w14:uncheckedState w14:val="2610" w14:font="MS Gothic"/>
              </w14:checkbox>
            </w:sdtPr>
            <w:sdtEndPr/>
            <w:sdtContent>
              <w:p w:rsidR="00907D17" w:rsidRPr="000E6C4D" w:rsidRDefault="00907D17" w:rsidP="00511502">
                <w:pPr>
                  <w:jc w:val="right"/>
                  <w:rPr>
                    <w:rFonts w:ascii="MS Gothic" w:eastAsia="MS Gothic" w:hAnsi="MS Gothic"/>
                    <w:sz w:val="28"/>
                    <w:lang w:val="en-GB"/>
                  </w:rPr>
                </w:pPr>
                <w:r w:rsidRPr="000E6C4D">
                  <w:rPr>
                    <w:rFonts w:ascii="MS Gothic" w:eastAsia="MS Gothic" w:hAnsi="MS Gothic" w:cs="Segoe UI Symbol"/>
                    <w:sz w:val="28"/>
                    <w:lang w:val="en-GB"/>
                  </w:rPr>
                  <w:t>☐</w:t>
                </w:r>
              </w:p>
            </w:sdtContent>
          </w:sdt>
        </w:tc>
        <w:tc>
          <w:tcPr>
            <w:tcW w:w="9497" w:type="dxa"/>
            <w:gridSpan w:val="5"/>
            <w:tcBorders>
              <w:top w:val="nil"/>
              <w:left w:val="nil"/>
              <w:bottom w:val="nil"/>
            </w:tcBorders>
            <w:vAlign w:val="center"/>
          </w:tcPr>
          <w:p w:rsidR="00907D17" w:rsidRPr="000E6C4D" w:rsidRDefault="004C001A" w:rsidP="00511502">
            <w:pPr>
              <w:ind w:left="-113"/>
              <w:rPr>
                <w:sz w:val="20"/>
                <w:lang w:val="en-GB"/>
              </w:rPr>
            </w:pPr>
            <w:r w:rsidRPr="000E6C4D">
              <w:rPr>
                <w:sz w:val="20"/>
                <w:lang w:val="en-GB"/>
              </w:rPr>
              <w:t xml:space="preserve">Diploma supplement or transcript of grades </w:t>
            </w:r>
          </w:p>
        </w:tc>
      </w:tr>
      <w:tr w:rsidR="00907D17" w:rsidRPr="000E6C4D" w:rsidTr="00511502">
        <w:trPr>
          <w:trHeight w:val="397"/>
        </w:trPr>
        <w:tc>
          <w:tcPr>
            <w:tcW w:w="709" w:type="dxa"/>
            <w:tcBorders>
              <w:top w:val="nil"/>
              <w:bottom w:val="nil"/>
              <w:right w:val="nil"/>
            </w:tcBorders>
            <w:vAlign w:val="center"/>
          </w:tcPr>
          <w:sdt>
            <w:sdtPr>
              <w:rPr>
                <w:rFonts w:ascii="MS Gothic" w:eastAsia="MS Gothic" w:hAnsi="MS Gothic"/>
                <w:sz w:val="28"/>
                <w:lang w:val="en-GB"/>
              </w:rPr>
              <w:id w:val="-1612039272"/>
              <w14:checkbox>
                <w14:checked w14:val="0"/>
                <w14:checkedState w14:val="2612" w14:font="MS Gothic"/>
                <w14:uncheckedState w14:val="2610" w14:font="MS Gothic"/>
              </w14:checkbox>
            </w:sdtPr>
            <w:sdtEndPr/>
            <w:sdtContent>
              <w:p w:rsidR="00907D17" w:rsidRPr="000E6C4D" w:rsidRDefault="00907D17" w:rsidP="00511502">
                <w:pPr>
                  <w:jc w:val="right"/>
                  <w:rPr>
                    <w:rFonts w:ascii="MS Gothic" w:eastAsia="MS Gothic" w:hAnsi="MS Gothic"/>
                    <w:sz w:val="28"/>
                    <w:lang w:val="en-GB"/>
                  </w:rPr>
                </w:pPr>
                <w:r w:rsidRPr="000E6C4D">
                  <w:rPr>
                    <w:rFonts w:ascii="MS Gothic" w:eastAsia="MS Gothic" w:hAnsi="MS Gothic" w:cs="Segoe UI Symbol"/>
                    <w:sz w:val="28"/>
                    <w:lang w:val="en-GB"/>
                  </w:rPr>
                  <w:t>☐</w:t>
                </w:r>
              </w:p>
            </w:sdtContent>
          </w:sdt>
        </w:tc>
        <w:tc>
          <w:tcPr>
            <w:tcW w:w="9497" w:type="dxa"/>
            <w:gridSpan w:val="5"/>
            <w:tcBorders>
              <w:top w:val="nil"/>
              <w:left w:val="nil"/>
              <w:bottom w:val="nil"/>
            </w:tcBorders>
            <w:vAlign w:val="center"/>
          </w:tcPr>
          <w:p w:rsidR="00907D17" w:rsidRPr="000E6C4D" w:rsidRDefault="00AF37B8" w:rsidP="00511502">
            <w:pPr>
              <w:ind w:left="-113"/>
              <w:rPr>
                <w:sz w:val="20"/>
                <w:lang w:val="en-GB"/>
              </w:rPr>
            </w:pPr>
            <w:r w:rsidRPr="000E6C4D">
              <w:rPr>
                <w:sz w:val="20"/>
                <w:lang w:val="en-GB"/>
              </w:rPr>
              <w:t xml:space="preserve">Decision on the identity of foreign certificates/diplomas </w:t>
            </w:r>
          </w:p>
        </w:tc>
      </w:tr>
      <w:tr w:rsidR="00907D17" w:rsidRPr="000E6C4D" w:rsidTr="00511502">
        <w:trPr>
          <w:trHeight w:val="397"/>
        </w:trPr>
        <w:tc>
          <w:tcPr>
            <w:tcW w:w="709" w:type="dxa"/>
            <w:tcBorders>
              <w:top w:val="nil"/>
              <w:bottom w:val="double" w:sz="4" w:space="0" w:color="auto"/>
              <w:right w:val="nil"/>
            </w:tcBorders>
            <w:vAlign w:val="center"/>
          </w:tcPr>
          <w:sdt>
            <w:sdtPr>
              <w:rPr>
                <w:rFonts w:ascii="MS Gothic" w:eastAsia="MS Gothic" w:hAnsi="MS Gothic"/>
                <w:sz w:val="28"/>
                <w:lang w:val="en-GB"/>
              </w:rPr>
              <w:id w:val="-1265839350"/>
              <w14:checkbox>
                <w14:checked w14:val="0"/>
                <w14:checkedState w14:val="2612" w14:font="MS Gothic"/>
                <w14:uncheckedState w14:val="2610" w14:font="MS Gothic"/>
              </w14:checkbox>
            </w:sdtPr>
            <w:sdtEndPr/>
            <w:sdtContent>
              <w:p w:rsidR="00907D17" w:rsidRPr="000E6C4D" w:rsidRDefault="00907D17" w:rsidP="00511502">
                <w:pPr>
                  <w:jc w:val="right"/>
                  <w:rPr>
                    <w:rFonts w:ascii="MS Gothic" w:eastAsia="MS Gothic" w:hAnsi="MS Gothic"/>
                    <w:sz w:val="28"/>
                    <w:lang w:val="en-GB"/>
                  </w:rPr>
                </w:pPr>
                <w:r w:rsidRPr="000E6C4D">
                  <w:rPr>
                    <w:rFonts w:ascii="MS Gothic" w:eastAsia="MS Gothic" w:hAnsi="MS Gothic" w:cs="Segoe UI Symbol"/>
                    <w:sz w:val="28"/>
                    <w:lang w:val="en-GB"/>
                  </w:rPr>
                  <w:t>☐</w:t>
                </w:r>
              </w:p>
            </w:sdtContent>
          </w:sdt>
        </w:tc>
        <w:tc>
          <w:tcPr>
            <w:tcW w:w="9497" w:type="dxa"/>
            <w:gridSpan w:val="5"/>
            <w:tcBorders>
              <w:top w:val="nil"/>
              <w:left w:val="nil"/>
              <w:bottom w:val="double" w:sz="4" w:space="0" w:color="auto"/>
            </w:tcBorders>
            <w:vAlign w:val="center"/>
          </w:tcPr>
          <w:p w:rsidR="00907D17" w:rsidRPr="000E6C4D" w:rsidRDefault="00907D17" w:rsidP="00511502">
            <w:pPr>
              <w:ind w:left="-113"/>
              <w:rPr>
                <w:sz w:val="20"/>
                <w:lang w:val="en-GB"/>
              </w:rPr>
            </w:pPr>
            <w:r w:rsidRPr="000E6C4D">
              <w:rPr>
                <w:sz w:val="20"/>
                <w:lang w:val="en-GB"/>
              </w:rPr>
              <w:t>O</w:t>
            </w:r>
            <w:r w:rsidR="00D3589B" w:rsidRPr="000E6C4D">
              <w:rPr>
                <w:sz w:val="20"/>
                <w:lang w:val="en-GB"/>
              </w:rPr>
              <w:t xml:space="preserve">ther </w:t>
            </w:r>
            <w:r w:rsidRPr="000E6C4D">
              <w:rPr>
                <w:sz w:val="20"/>
                <w:lang w:val="en-GB"/>
              </w:rPr>
              <w:t>(</w:t>
            </w:r>
            <w:r w:rsidR="00D3589B" w:rsidRPr="000E6C4D">
              <w:rPr>
                <w:sz w:val="20"/>
                <w:lang w:val="en-GB"/>
              </w:rPr>
              <w:t>specify</w:t>
            </w:r>
            <w:r w:rsidRPr="000E6C4D">
              <w:rPr>
                <w:sz w:val="20"/>
                <w:lang w:val="en-GB"/>
              </w:rPr>
              <w:t xml:space="preserve">): </w:t>
            </w:r>
            <w:sdt>
              <w:sdtPr>
                <w:rPr>
                  <w:sz w:val="20"/>
                  <w:lang w:val="en-GB"/>
                </w:rPr>
                <w:id w:val="153191123"/>
                <w:placeholder>
                  <w:docPart w:val="DefaultPlaceholder_-1854013440"/>
                </w:placeholder>
                <w:showingPlcHdr/>
              </w:sdtPr>
              <w:sdtEndPr/>
              <w:sdtContent>
                <w:r w:rsidR="00DF20EC" w:rsidRPr="00DF20EC">
                  <w:rPr>
                    <w:rStyle w:val="PlaceholderText"/>
                    <w:u w:val="single"/>
                  </w:rPr>
                  <w:t>Click or tap here to enter text.</w:t>
                </w:r>
              </w:sdtContent>
            </w:sdt>
          </w:p>
        </w:tc>
      </w:tr>
      <w:tr w:rsidR="007F3C8F" w:rsidRPr="000E6C4D" w:rsidTr="007F3C8F">
        <w:trPr>
          <w:trHeight w:val="409"/>
        </w:trPr>
        <w:tc>
          <w:tcPr>
            <w:tcW w:w="10206" w:type="dxa"/>
            <w:gridSpan w:val="6"/>
            <w:tcBorders>
              <w:top w:val="double" w:sz="4" w:space="0" w:color="auto"/>
              <w:bottom w:val="single" w:sz="4" w:space="0" w:color="auto"/>
            </w:tcBorders>
            <w:vAlign w:val="center"/>
          </w:tcPr>
          <w:p w:rsidR="007F3C8F" w:rsidRPr="000E6C4D" w:rsidRDefault="006D49BE" w:rsidP="007F3C8F">
            <w:pPr>
              <w:rPr>
                <w:b/>
                <w:color w:val="0070C0"/>
                <w:lang w:val="en-GB"/>
              </w:rPr>
            </w:pPr>
            <w:r w:rsidRPr="000E6C4D">
              <w:rPr>
                <w:b/>
                <w:color w:val="0070C0"/>
                <w:lang w:val="en-GB"/>
              </w:rPr>
              <w:t xml:space="preserve">STATEMENT </w:t>
            </w:r>
          </w:p>
        </w:tc>
      </w:tr>
      <w:tr w:rsidR="007F3C8F" w:rsidRPr="000E6C4D" w:rsidTr="007F3C8F">
        <w:trPr>
          <w:trHeight w:val="409"/>
        </w:trPr>
        <w:tc>
          <w:tcPr>
            <w:tcW w:w="10206" w:type="dxa"/>
            <w:gridSpan w:val="6"/>
            <w:tcBorders>
              <w:top w:val="single" w:sz="4" w:space="0" w:color="auto"/>
              <w:bottom w:val="double" w:sz="4" w:space="0" w:color="auto"/>
            </w:tcBorders>
            <w:vAlign w:val="center"/>
          </w:tcPr>
          <w:p w:rsidR="00A46D44" w:rsidRPr="000E6C4D" w:rsidRDefault="00A46D44" w:rsidP="00A4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val="en-GB"/>
              </w:rPr>
            </w:pPr>
            <w:r w:rsidRPr="000E6C4D">
              <w:rPr>
                <w:rFonts w:ascii="Calibri" w:hAnsi="Calibri" w:cs="Calibri"/>
                <w:lang w:val="en-GB"/>
              </w:rPr>
              <w:t>By signing this Form, I confirm that I am aware that my personal data given in the Study Agreement and this Form, as well as all other data about me, are collected and processed by the Faculty of Civil Engineering in Rijeka as manager, joint manager and/or processor for the purpose of executing the contract on studying and exercising rights and obligations based on student status, it can use</w:t>
            </w:r>
            <w:r w:rsidR="00BB78D7" w:rsidRPr="000E6C4D">
              <w:rPr>
                <w:rFonts w:ascii="Calibri" w:hAnsi="Calibri" w:cs="Calibri"/>
                <w:lang w:val="en-GB"/>
              </w:rPr>
              <w:t xml:space="preserve"> them </w:t>
            </w:r>
            <w:r w:rsidRPr="000E6C4D">
              <w:rPr>
                <w:rFonts w:ascii="Calibri" w:hAnsi="Calibri" w:cs="Calibri"/>
                <w:lang w:val="en-GB"/>
              </w:rPr>
              <w:t>in its records, process them and enable their processing by legal entities in the system of science and higher education and competent public law bodies in the performance of their duties and powers.</w:t>
            </w:r>
          </w:p>
          <w:p w:rsidR="00A46D44" w:rsidRPr="000E6C4D" w:rsidRDefault="00A46D44" w:rsidP="00A4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val="en-GB"/>
              </w:rPr>
            </w:pPr>
            <w:r w:rsidRPr="000E6C4D">
              <w:rPr>
                <w:rFonts w:ascii="Calibri" w:hAnsi="Calibri" w:cs="Calibri"/>
                <w:lang w:val="en-GB"/>
              </w:rPr>
              <w:t>For the duration of my studies, I agree that my personal data may be used for the publication of exam results in accordance with the general acts of the University of Rijeka and the Faculty of Civil Engineering in Rijeka, which apply to students, with the application of the least invasive measures of the extent of publication of personal data, wherever possible (for example, the publication of the identification JMBAG number instead of the publication of the first and last name).</w:t>
            </w:r>
          </w:p>
          <w:p w:rsidR="00A46D44" w:rsidRPr="000E6C4D" w:rsidRDefault="00A46D44" w:rsidP="00A4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val="en-GB"/>
              </w:rPr>
            </w:pPr>
            <w:r w:rsidRPr="000E6C4D">
              <w:rPr>
                <w:rFonts w:ascii="Calibri" w:hAnsi="Calibri" w:cs="Calibri"/>
                <w:lang w:val="en-GB"/>
              </w:rPr>
              <w:t xml:space="preserve">By signing this form, I give my consent to the use of my email address registered in the </w:t>
            </w:r>
            <w:proofErr w:type="spellStart"/>
            <w:r w:rsidRPr="000E6C4D">
              <w:rPr>
                <w:rFonts w:ascii="Calibri" w:hAnsi="Calibri" w:cs="Calibri"/>
                <w:lang w:val="en-GB"/>
              </w:rPr>
              <w:t>AAI@Edu.Hr</w:t>
            </w:r>
            <w:proofErr w:type="spellEnd"/>
            <w:r w:rsidRPr="000E6C4D">
              <w:rPr>
                <w:rFonts w:ascii="Calibri" w:hAnsi="Calibri" w:cs="Calibri"/>
                <w:lang w:val="en-GB"/>
              </w:rPr>
              <w:t xml:space="preserve"> system for the contacting me for the purposes of conducting various researches and exercising my rights from the student standard.</w:t>
            </w:r>
          </w:p>
          <w:p w:rsidR="007F3C8F" w:rsidRPr="000E6C4D" w:rsidRDefault="00A46D44" w:rsidP="00BB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val="en-GB"/>
              </w:rPr>
            </w:pPr>
            <w:r w:rsidRPr="000E6C4D">
              <w:rPr>
                <w:rFonts w:ascii="Calibri" w:hAnsi="Calibri" w:cs="Calibri"/>
                <w:lang w:val="en-GB"/>
              </w:rPr>
              <w:t>I am aware that the Faculty of Civil Engineering in Rijeka will handle the above-mentioned data in accordance with European and national regulations and internal acts on the protection of personal data, ensuring the regularity of the handling of this data on the part of all persons who will be granted access to the data on a legal basis, which includes their use exclusively for legal purposes and in no way that could be considered contrary to the interests of the contracting parties.</w:t>
            </w:r>
            <w:r w:rsidR="007F3C8F" w:rsidRPr="000E6C4D">
              <w:rPr>
                <w:rFonts w:ascii="Calibri" w:hAnsi="Calibri" w:cs="Calibri"/>
                <w:lang w:val="en-GB"/>
              </w:rPr>
              <w:t xml:space="preserve"> </w:t>
            </w:r>
          </w:p>
        </w:tc>
      </w:tr>
    </w:tbl>
    <w:p w:rsidR="00C83C2A" w:rsidRPr="000E6C4D" w:rsidRDefault="00C83C2A" w:rsidP="00C83C2A">
      <w:pPr>
        <w:rPr>
          <w:lang w:val="en-GB"/>
        </w:rPr>
      </w:pPr>
    </w:p>
    <w:p w:rsidR="007F3C8F" w:rsidRPr="000E6C4D" w:rsidRDefault="0075438C" w:rsidP="007F3C8F">
      <w:pPr>
        <w:spacing w:line="360" w:lineRule="auto"/>
        <w:rPr>
          <w:rFonts w:ascii="Calibri" w:hAnsi="Calibri" w:cs="Calibri"/>
          <w:lang w:val="en-GB"/>
        </w:rPr>
      </w:pPr>
      <w:r w:rsidRPr="000E6C4D">
        <w:rPr>
          <w:rFonts w:ascii="Calibri" w:hAnsi="Calibri" w:cs="Calibri"/>
          <w:lang w:val="en-GB"/>
        </w:rPr>
        <w:t>Date of application</w:t>
      </w:r>
      <w:r w:rsidR="007F3C8F" w:rsidRPr="000E6C4D">
        <w:rPr>
          <w:rFonts w:ascii="Calibri" w:hAnsi="Calibri" w:cs="Calibri"/>
          <w:lang w:val="en-GB"/>
        </w:rPr>
        <w:t xml:space="preserve">: </w:t>
      </w:r>
      <w:sdt>
        <w:sdtPr>
          <w:rPr>
            <w:u w:val="single"/>
            <w:lang w:val="en-GB"/>
          </w:rPr>
          <w:id w:val="-1240405191"/>
          <w:placeholder>
            <w:docPart w:val="DefaultPlaceholder_-1854013437"/>
          </w:placeholder>
          <w:date>
            <w:dateFormat w:val="dd MMMM yyyy"/>
            <w:lid w:val="en-GB"/>
            <w:storeMappedDataAs w:val="dateTime"/>
            <w:calendar w:val="gregorian"/>
          </w:date>
        </w:sdtPr>
        <w:sdtEndPr/>
        <w:sdtContent>
          <w:r w:rsidR="00FB3B01" w:rsidRPr="00F32C99">
            <w:rPr>
              <w:u w:val="single"/>
              <w:lang w:val="en-GB"/>
            </w:rPr>
            <w:t>Click on the triangle to select the date.</w:t>
          </w:r>
        </w:sdtContent>
      </w:sdt>
    </w:p>
    <w:p w:rsidR="007F3C8F" w:rsidRPr="000E6C4D" w:rsidRDefault="007F3C8F" w:rsidP="007F3C8F">
      <w:pPr>
        <w:spacing w:line="360" w:lineRule="auto"/>
        <w:rPr>
          <w:rFonts w:ascii="Calibri" w:hAnsi="Calibri" w:cs="Calibri"/>
          <w:lang w:val="en-GB"/>
        </w:rPr>
      </w:pPr>
    </w:p>
    <w:p w:rsidR="007F3C8F" w:rsidRPr="000E6C4D" w:rsidRDefault="007F3C8F" w:rsidP="007F3C8F">
      <w:pPr>
        <w:spacing w:line="360" w:lineRule="auto"/>
        <w:ind w:left="5610"/>
        <w:jc w:val="center"/>
        <w:rPr>
          <w:rFonts w:ascii="Calibri" w:hAnsi="Calibri" w:cs="Calibri"/>
          <w:lang w:val="en-GB"/>
        </w:rPr>
      </w:pPr>
      <w:r w:rsidRPr="000E6C4D">
        <w:rPr>
          <w:rFonts w:ascii="Calibri" w:hAnsi="Calibri" w:cs="Calibri"/>
          <w:lang w:val="en-GB"/>
        </w:rPr>
        <w:t>________________________________</w:t>
      </w:r>
    </w:p>
    <w:p w:rsidR="007F3C8F" w:rsidRPr="000E6C4D" w:rsidRDefault="007F3C8F" w:rsidP="007F3C8F">
      <w:pPr>
        <w:spacing w:line="360" w:lineRule="auto"/>
        <w:ind w:left="5610"/>
        <w:jc w:val="center"/>
        <w:rPr>
          <w:rFonts w:ascii="Calibri" w:hAnsi="Calibri" w:cs="Calibri"/>
          <w:lang w:val="en-GB"/>
        </w:rPr>
      </w:pPr>
      <w:r w:rsidRPr="000E6C4D">
        <w:rPr>
          <w:rFonts w:ascii="Calibri" w:hAnsi="Calibri" w:cs="Calibri"/>
          <w:lang w:val="en-GB"/>
        </w:rPr>
        <w:t>(</w:t>
      </w:r>
      <w:r w:rsidR="0075438C" w:rsidRPr="000E6C4D">
        <w:rPr>
          <w:rFonts w:ascii="Calibri" w:hAnsi="Calibri" w:cs="Calibri"/>
          <w:lang w:val="en-GB"/>
        </w:rPr>
        <w:t>signature of the applicant</w:t>
      </w:r>
      <w:r w:rsidRPr="000E6C4D">
        <w:rPr>
          <w:rFonts w:ascii="Calibri" w:hAnsi="Calibri" w:cs="Calibri"/>
          <w:lang w:val="en-GB"/>
        </w:rPr>
        <w:t>)</w:t>
      </w:r>
    </w:p>
    <w:p w:rsidR="008066F0" w:rsidRPr="000E6C4D" w:rsidRDefault="008066F0" w:rsidP="008066F0">
      <w:pPr>
        <w:spacing w:line="360" w:lineRule="auto"/>
        <w:rPr>
          <w:rFonts w:ascii="Calibri" w:hAnsi="Calibri" w:cs="Calibri"/>
          <w:b/>
          <w:sz w:val="24"/>
          <w:lang w:val="en-GB"/>
        </w:rPr>
      </w:pPr>
    </w:p>
    <w:p w:rsidR="008066F0" w:rsidRPr="000E6C4D" w:rsidRDefault="009F55EA" w:rsidP="008066F0">
      <w:pPr>
        <w:spacing w:line="360" w:lineRule="auto"/>
        <w:rPr>
          <w:rFonts w:ascii="Calibri" w:hAnsi="Calibri" w:cs="Calibri"/>
          <w:b/>
          <w:sz w:val="24"/>
          <w:lang w:val="en-GB"/>
        </w:rPr>
      </w:pPr>
      <w:r w:rsidRPr="000E6C4D">
        <w:rPr>
          <w:rFonts w:ascii="Calibri" w:hAnsi="Calibri" w:cs="Calibri"/>
          <w:b/>
          <w:sz w:val="24"/>
          <w:lang w:val="en-GB"/>
        </w:rPr>
        <w:t>The application with all documentation is sent to the e-mail</w:t>
      </w:r>
      <w:r w:rsidR="008066F0" w:rsidRPr="000E6C4D">
        <w:rPr>
          <w:rFonts w:ascii="Calibri" w:hAnsi="Calibri" w:cs="Calibri"/>
          <w:b/>
          <w:sz w:val="24"/>
          <w:lang w:val="en-GB"/>
        </w:rPr>
        <w:t xml:space="preserve">: </w:t>
      </w:r>
      <w:hyperlink r:id="rId5" w:history="1">
        <w:r w:rsidR="008066F0" w:rsidRPr="000E6C4D">
          <w:rPr>
            <w:rStyle w:val="Hyperlink"/>
            <w:rFonts w:ascii="Calibri" w:hAnsi="Calibri" w:cs="Calibri"/>
            <w:b/>
            <w:sz w:val="24"/>
            <w:lang w:val="en-GB"/>
          </w:rPr>
          <w:t>referada@gradri.uniri.hr</w:t>
        </w:r>
      </w:hyperlink>
      <w:r w:rsidR="008066F0" w:rsidRPr="000E6C4D">
        <w:rPr>
          <w:rFonts w:ascii="Calibri" w:hAnsi="Calibri" w:cs="Calibri"/>
          <w:b/>
          <w:sz w:val="24"/>
          <w:lang w:val="en-GB"/>
        </w:rPr>
        <w:t xml:space="preserve">. </w:t>
      </w:r>
    </w:p>
    <w:sectPr w:rsidR="008066F0" w:rsidRPr="000E6C4D" w:rsidSect="00CC075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aVpew5ZqxlovOj99L0aVztyhl2xK+4D4JcbSKJ3cGIs+UFJr+5opUYvpn/aFRwz7kU6KfccFojan6ES0w8gYQ==" w:salt="E615Jueysu9vZ4CJY36On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2A"/>
    <w:rsid w:val="00063810"/>
    <w:rsid w:val="000E6C4D"/>
    <w:rsid w:val="000F01AF"/>
    <w:rsid w:val="001370BC"/>
    <w:rsid w:val="00165625"/>
    <w:rsid w:val="00171919"/>
    <w:rsid w:val="001F7E58"/>
    <w:rsid w:val="0020162F"/>
    <w:rsid w:val="0025192F"/>
    <w:rsid w:val="002559F8"/>
    <w:rsid w:val="00270D15"/>
    <w:rsid w:val="002C0E1A"/>
    <w:rsid w:val="002E40EB"/>
    <w:rsid w:val="002F6668"/>
    <w:rsid w:val="003B3FD7"/>
    <w:rsid w:val="00414C35"/>
    <w:rsid w:val="004745BD"/>
    <w:rsid w:val="004C001A"/>
    <w:rsid w:val="004F719E"/>
    <w:rsid w:val="00511013"/>
    <w:rsid w:val="00542B3F"/>
    <w:rsid w:val="005611DB"/>
    <w:rsid w:val="00590A3B"/>
    <w:rsid w:val="005E380B"/>
    <w:rsid w:val="005E3A13"/>
    <w:rsid w:val="005E7F4F"/>
    <w:rsid w:val="0065217C"/>
    <w:rsid w:val="006573F9"/>
    <w:rsid w:val="00664C97"/>
    <w:rsid w:val="00684F05"/>
    <w:rsid w:val="006A2592"/>
    <w:rsid w:val="006D49BE"/>
    <w:rsid w:val="0075438C"/>
    <w:rsid w:val="007B031D"/>
    <w:rsid w:val="007F3C8F"/>
    <w:rsid w:val="00800499"/>
    <w:rsid w:val="008066F0"/>
    <w:rsid w:val="00820499"/>
    <w:rsid w:val="00866CFB"/>
    <w:rsid w:val="00871081"/>
    <w:rsid w:val="0088725A"/>
    <w:rsid w:val="00891FC5"/>
    <w:rsid w:val="00907D17"/>
    <w:rsid w:val="00926EDC"/>
    <w:rsid w:val="009527E8"/>
    <w:rsid w:val="00952C61"/>
    <w:rsid w:val="009E7546"/>
    <w:rsid w:val="009F55EA"/>
    <w:rsid w:val="00A46D44"/>
    <w:rsid w:val="00A52962"/>
    <w:rsid w:val="00A64776"/>
    <w:rsid w:val="00AE0B0C"/>
    <w:rsid w:val="00AF37B8"/>
    <w:rsid w:val="00BB78D7"/>
    <w:rsid w:val="00C83C2A"/>
    <w:rsid w:val="00CB6E41"/>
    <w:rsid w:val="00CC0753"/>
    <w:rsid w:val="00CD0631"/>
    <w:rsid w:val="00D3589B"/>
    <w:rsid w:val="00DF20EC"/>
    <w:rsid w:val="00ED48D9"/>
    <w:rsid w:val="00FB3B01"/>
    <w:rsid w:val="00FF18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C3E5E5-16A8-4C81-A9C9-06ECB142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C2A"/>
    <w:rPr>
      <w:color w:val="808080"/>
    </w:rPr>
  </w:style>
  <w:style w:type="paragraph" w:styleId="ListParagraph">
    <w:name w:val="List Paragraph"/>
    <w:basedOn w:val="Normal"/>
    <w:uiPriority w:val="34"/>
    <w:qFormat/>
    <w:rsid w:val="00CC0753"/>
    <w:pPr>
      <w:ind w:left="720"/>
      <w:contextualSpacing/>
    </w:pPr>
  </w:style>
  <w:style w:type="paragraph" w:styleId="z-TopofForm">
    <w:name w:val="HTML Top of Form"/>
    <w:basedOn w:val="Normal"/>
    <w:next w:val="Normal"/>
    <w:link w:val="z-TopofFormChar"/>
    <w:hidden/>
    <w:uiPriority w:val="99"/>
    <w:semiHidden/>
    <w:unhideWhenUsed/>
    <w:rsid w:val="0082049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049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2049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20499"/>
    <w:rPr>
      <w:rFonts w:ascii="Arial" w:hAnsi="Arial" w:cs="Arial"/>
      <w:vanish/>
      <w:sz w:val="16"/>
      <w:szCs w:val="16"/>
    </w:rPr>
  </w:style>
  <w:style w:type="character" w:styleId="Hyperlink">
    <w:name w:val="Hyperlink"/>
    <w:basedOn w:val="DefaultParagraphFont"/>
    <w:uiPriority w:val="99"/>
    <w:unhideWhenUsed/>
    <w:rsid w:val="008066F0"/>
    <w:rPr>
      <w:color w:val="0563C1" w:themeColor="hyperlink"/>
      <w:u w:val="single"/>
    </w:rPr>
  </w:style>
  <w:style w:type="paragraph" w:styleId="HTMLPreformatted">
    <w:name w:val="HTML Preformatted"/>
    <w:basedOn w:val="Normal"/>
    <w:link w:val="HTMLPreformattedChar"/>
    <w:uiPriority w:val="99"/>
    <w:semiHidden/>
    <w:unhideWhenUsed/>
    <w:rsid w:val="00A4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6D44"/>
    <w:rPr>
      <w:rFonts w:ascii="Courier New" w:eastAsia="Times New Roman" w:hAnsi="Courier New" w:cs="Courier New"/>
      <w:sz w:val="20"/>
      <w:szCs w:val="20"/>
      <w:lang w:val="en-US"/>
    </w:rPr>
  </w:style>
  <w:style w:type="character" w:customStyle="1" w:styleId="y2iqfc">
    <w:name w:val="y2iqfc"/>
    <w:basedOn w:val="DefaultParagraphFont"/>
    <w:rsid w:val="00A4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ferada@gradri.uniri.hr"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CCA4BAF-642D-472A-84C7-BCAB2FE2A4A0}"/>
      </w:docPartPr>
      <w:docPartBody>
        <w:p w:rsidR="00973874" w:rsidRDefault="00734BB7">
          <w:r w:rsidRPr="0049487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AD64FF8-CB8C-4A6A-AE99-0579DC629EF3}"/>
      </w:docPartPr>
      <w:docPartBody>
        <w:p w:rsidR="00973874" w:rsidRDefault="00734BB7">
          <w:r w:rsidRPr="0049487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37"/>
    <w:rsid w:val="002902BA"/>
    <w:rsid w:val="003C77C7"/>
    <w:rsid w:val="004764BF"/>
    <w:rsid w:val="00564937"/>
    <w:rsid w:val="00592971"/>
    <w:rsid w:val="00734BB7"/>
    <w:rsid w:val="007967F1"/>
    <w:rsid w:val="008C329D"/>
    <w:rsid w:val="008E3C52"/>
    <w:rsid w:val="00973874"/>
    <w:rsid w:val="009F52AD"/>
    <w:rsid w:val="00B32B6B"/>
    <w:rsid w:val="00DD5C02"/>
    <w:rsid w:val="00DE08B0"/>
    <w:rsid w:val="00DE1531"/>
    <w:rsid w:val="00E75933"/>
    <w:rsid w:val="00E95E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BB7"/>
    <w:rPr>
      <w:color w:val="808080"/>
    </w:rPr>
  </w:style>
  <w:style w:type="paragraph" w:customStyle="1" w:styleId="671516C2C0634524A6E34B9FD2EDF979">
    <w:name w:val="671516C2C0634524A6E34B9FD2EDF979"/>
    <w:rsid w:val="00564937"/>
  </w:style>
  <w:style w:type="paragraph" w:customStyle="1" w:styleId="586AC5B2DD1347929EE6AEA6A6DB0BB2">
    <w:name w:val="586AC5B2DD1347929EE6AEA6A6DB0BB2"/>
    <w:rsid w:val="00564937"/>
  </w:style>
  <w:style w:type="paragraph" w:customStyle="1" w:styleId="F60A9D674D7640489B50B3E1B1DAD983">
    <w:name w:val="F60A9D674D7640489B50B3E1B1DAD983"/>
    <w:rsid w:val="00564937"/>
  </w:style>
  <w:style w:type="paragraph" w:customStyle="1" w:styleId="331EB3C1357246AB94613587020AEC47">
    <w:name w:val="331EB3C1357246AB94613587020AEC47"/>
    <w:rsid w:val="00564937"/>
  </w:style>
  <w:style w:type="paragraph" w:customStyle="1" w:styleId="2E9CFC06F2FF47879B84EAEDC6BD2212">
    <w:name w:val="2E9CFC06F2FF47879B84EAEDC6BD2212"/>
    <w:rsid w:val="00564937"/>
  </w:style>
  <w:style w:type="paragraph" w:customStyle="1" w:styleId="C759E724AF62484A81C3399A784E1C8A">
    <w:name w:val="C759E724AF62484A81C3399A784E1C8A"/>
    <w:rsid w:val="00564937"/>
  </w:style>
  <w:style w:type="paragraph" w:customStyle="1" w:styleId="17162BBB18AB46E8BB493F27073A1D14">
    <w:name w:val="17162BBB18AB46E8BB493F27073A1D14"/>
    <w:rsid w:val="00564937"/>
  </w:style>
  <w:style w:type="paragraph" w:customStyle="1" w:styleId="E56E53DBC9144C8C9C343056DABEEE6E">
    <w:name w:val="E56E53DBC9144C8C9C343056DABEEE6E"/>
    <w:rsid w:val="00564937"/>
  </w:style>
  <w:style w:type="paragraph" w:customStyle="1" w:styleId="3D9467A068534A14B95D14D347AE60C8">
    <w:name w:val="3D9467A068534A14B95D14D347AE60C8"/>
    <w:rsid w:val="00564937"/>
  </w:style>
  <w:style w:type="paragraph" w:customStyle="1" w:styleId="3BECB3FA83564204A164F7E533CD41B7">
    <w:name w:val="3BECB3FA83564204A164F7E533CD41B7"/>
    <w:rsid w:val="00564937"/>
  </w:style>
  <w:style w:type="paragraph" w:customStyle="1" w:styleId="57DDB2C487794C829D07D60C08706EAE">
    <w:name w:val="57DDB2C487794C829D07D60C08706EAE"/>
    <w:rsid w:val="00564937"/>
  </w:style>
  <w:style w:type="paragraph" w:customStyle="1" w:styleId="AA8FDC1DF7344C2E8A1FAD643997D9B2">
    <w:name w:val="AA8FDC1DF7344C2E8A1FAD643997D9B2"/>
    <w:rsid w:val="00564937"/>
  </w:style>
  <w:style w:type="paragraph" w:customStyle="1" w:styleId="DB0F272BEB204A68BE185DD35A863B90">
    <w:name w:val="DB0F272BEB204A68BE185DD35A863B90"/>
    <w:rsid w:val="00564937"/>
  </w:style>
  <w:style w:type="paragraph" w:customStyle="1" w:styleId="3AE2F23EFB974D029381A9776118BFC0">
    <w:name w:val="3AE2F23EFB974D029381A9776118BFC0"/>
    <w:rsid w:val="00564937"/>
  </w:style>
  <w:style w:type="paragraph" w:customStyle="1" w:styleId="169EECF83C3746D782833C8562DD4E3C">
    <w:name w:val="169EECF83C3746D782833C8562DD4E3C"/>
    <w:rsid w:val="00564937"/>
  </w:style>
  <w:style w:type="paragraph" w:customStyle="1" w:styleId="3CC3A998D8D04F2CAEF347A07839BEE6">
    <w:name w:val="3CC3A998D8D04F2CAEF347A07839BEE6"/>
    <w:rsid w:val="00564937"/>
  </w:style>
  <w:style w:type="paragraph" w:customStyle="1" w:styleId="67D20B2A2D474C529C968F21DA4763E4">
    <w:name w:val="67D20B2A2D474C529C968F21DA4763E4"/>
    <w:rsid w:val="00564937"/>
  </w:style>
  <w:style w:type="paragraph" w:customStyle="1" w:styleId="81261CDE6B8C452F8DAC4678019CD368">
    <w:name w:val="81261CDE6B8C452F8DAC4678019CD368"/>
    <w:rsid w:val="00564937"/>
  </w:style>
  <w:style w:type="paragraph" w:customStyle="1" w:styleId="FCC989D37AFB4C9D8078CA367E6FBF6C">
    <w:name w:val="FCC989D37AFB4C9D8078CA367E6FBF6C"/>
    <w:rsid w:val="00564937"/>
  </w:style>
  <w:style w:type="paragraph" w:customStyle="1" w:styleId="5B37DD2FE20D40EAAA647B8BE7B4FCF2">
    <w:name w:val="5B37DD2FE20D40EAAA647B8BE7B4FCF2"/>
    <w:rsid w:val="00564937"/>
  </w:style>
  <w:style w:type="paragraph" w:customStyle="1" w:styleId="F1EC1FA98658439F971713FE0DB2A1B7">
    <w:name w:val="F1EC1FA98658439F971713FE0DB2A1B7"/>
    <w:rsid w:val="00564937"/>
  </w:style>
  <w:style w:type="paragraph" w:customStyle="1" w:styleId="49AA3410692E420E8CA88F9C02AC1F9E">
    <w:name w:val="49AA3410692E420E8CA88F9C02AC1F9E"/>
    <w:rsid w:val="00564937"/>
  </w:style>
  <w:style w:type="paragraph" w:customStyle="1" w:styleId="C10F6BA1CA62427F9142E34911DE5045">
    <w:name w:val="C10F6BA1CA62427F9142E34911DE5045"/>
    <w:rsid w:val="00564937"/>
  </w:style>
  <w:style w:type="paragraph" w:customStyle="1" w:styleId="DBBC19EB3A1149C0B079343234CF58B2">
    <w:name w:val="DBBC19EB3A1149C0B079343234CF58B2"/>
    <w:rsid w:val="00564937"/>
  </w:style>
  <w:style w:type="paragraph" w:customStyle="1" w:styleId="D4B3658AE0114AEB903D778B77D899EF">
    <w:name w:val="D4B3658AE0114AEB903D778B77D899EF"/>
    <w:rsid w:val="00564937"/>
  </w:style>
  <w:style w:type="paragraph" w:customStyle="1" w:styleId="00BFBAE102BE43A7B43B636C0C7FFF9B">
    <w:name w:val="00BFBAE102BE43A7B43B636C0C7FFF9B"/>
    <w:rsid w:val="00564937"/>
  </w:style>
  <w:style w:type="paragraph" w:customStyle="1" w:styleId="BB6A6AC68AAD40869DB2CFFAEE0F2556">
    <w:name w:val="BB6A6AC68AAD40869DB2CFFAEE0F2556"/>
    <w:rsid w:val="00564937"/>
  </w:style>
  <w:style w:type="paragraph" w:customStyle="1" w:styleId="6FC5D4CAAC054DD68BB2BD94D516209E">
    <w:name w:val="6FC5D4CAAC054DD68BB2BD94D516209E"/>
    <w:rsid w:val="00564937"/>
  </w:style>
  <w:style w:type="paragraph" w:customStyle="1" w:styleId="89947F6F47D9403EA55C0C04D9CA02AB">
    <w:name w:val="89947F6F47D9403EA55C0C04D9CA02AB"/>
    <w:rsid w:val="00564937"/>
  </w:style>
  <w:style w:type="paragraph" w:customStyle="1" w:styleId="8938C5BB78CD436882BBFB2382EED8F7">
    <w:name w:val="8938C5BB78CD436882BBFB2382EED8F7"/>
    <w:rsid w:val="00564937"/>
  </w:style>
  <w:style w:type="paragraph" w:customStyle="1" w:styleId="1D7F2DD4D0E846C28930A42A061D2807">
    <w:name w:val="1D7F2DD4D0E846C28930A42A061D2807"/>
    <w:rsid w:val="00564937"/>
  </w:style>
  <w:style w:type="paragraph" w:customStyle="1" w:styleId="1FF802A4F8AC4AD694F3ADB1104896CE">
    <w:name w:val="1FF802A4F8AC4AD694F3ADB1104896CE"/>
    <w:rsid w:val="00564937"/>
  </w:style>
  <w:style w:type="paragraph" w:customStyle="1" w:styleId="10C8F8316ACC47109F2C5451A5488DBE">
    <w:name w:val="10C8F8316ACC47109F2C5451A5488DBE"/>
    <w:rsid w:val="00564937"/>
  </w:style>
  <w:style w:type="paragraph" w:customStyle="1" w:styleId="17BF138C1A3E43259E0CB1F45E9E498C">
    <w:name w:val="17BF138C1A3E43259E0CB1F45E9E498C"/>
    <w:rsid w:val="00564937"/>
  </w:style>
  <w:style w:type="paragraph" w:customStyle="1" w:styleId="8219A7FDE1A34496BC6A8DEA5E9597C8">
    <w:name w:val="8219A7FDE1A34496BC6A8DEA5E9597C8"/>
    <w:rsid w:val="00564937"/>
  </w:style>
  <w:style w:type="paragraph" w:customStyle="1" w:styleId="B0528B8154A44829A144DACD047FFE8C">
    <w:name w:val="B0528B8154A44829A144DACD047FFE8C"/>
    <w:rsid w:val="00564937"/>
  </w:style>
  <w:style w:type="paragraph" w:customStyle="1" w:styleId="980B0485D13C4AC39FEDB224E794CDB3">
    <w:name w:val="980B0485D13C4AC39FEDB224E794CDB3"/>
    <w:rsid w:val="00564937"/>
  </w:style>
  <w:style w:type="paragraph" w:customStyle="1" w:styleId="29C36B68D042420FA40A4978D8990F57">
    <w:name w:val="29C36B68D042420FA40A4978D8990F57"/>
    <w:rsid w:val="00564937"/>
  </w:style>
  <w:style w:type="paragraph" w:customStyle="1" w:styleId="6EA638C8EE144712A8567548959422E2">
    <w:name w:val="6EA638C8EE144712A8567548959422E2"/>
    <w:rsid w:val="00564937"/>
  </w:style>
  <w:style w:type="paragraph" w:customStyle="1" w:styleId="87DEBD16E2504189B64825CCB8DBC768">
    <w:name w:val="87DEBD16E2504189B64825CCB8DBC768"/>
    <w:rsid w:val="00564937"/>
  </w:style>
  <w:style w:type="paragraph" w:customStyle="1" w:styleId="D6C5FC1AEA2041FEA5C57DC33F174EE7">
    <w:name w:val="D6C5FC1AEA2041FEA5C57DC33F174EE7"/>
    <w:rsid w:val="00564937"/>
  </w:style>
  <w:style w:type="paragraph" w:customStyle="1" w:styleId="53DDBB4C1E0A4F30BD03D9194E19F344">
    <w:name w:val="53DDBB4C1E0A4F30BD03D9194E19F344"/>
    <w:rsid w:val="00564937"/>
  </w:style>
  <w:style w:type="paragraph" w:customStyle="1" w:styleId="671516C2C0634524A6E34B9FD2EDF9791">
    <w:name w:val="671516C2C0634524A6E34B9FD2EDF9791"/>
    <w:rsid w:val="00564937"/>
    <w:rPr>
      <w:rFonts w:eastAsiaTheme="minorHAnsi"/>
      <w:lang w:eastAsia="en-US"/>
    </w:rPr>
  </w:style>
  <w:style w:type="paragraph" w:customStyle="1" w:styleId="586AC5B2DD1347929EE6AEA6A6DB0BB21">
    <w:name w:val="586AC5B2DD1347929EE6AEA6A6DB0BB21"/>
    <w:rsid w:val="00564937"/>
    <w:rPr>
      <w:rFonts w:eastAsiaTheme="minorHAnsi"/>
      <w:lang w:eastAsia="en-US"/>
    </w:rPr>
  </w:style>
  <w:style w:type="paragraph" w:customStyle="1" w:styleId="2E9CFC06F2FF47879B84EAEDC6BD22121">
    <w:name w:val="2E9CFC06F2FF47879B84EAEDC6BD22121"/>
    <w:rsid w:val="00564937"/>
    <w:rPr>
      <w:rFonts w:eastAsiaTheme="minorHAnsi"/>
      <w:lang w:eastAsia="en-US"/>
    </w:rPr>
  </w:style>
  <w:style w:type="paragraph" w:customStyle="1" w:styleId="C759E724AF62484A81C3399A784E1C8A1">
    <w:name w:val="C759E724AF62484A81C3399A784E1C8A1"/>
    <w:rsid w:val="00564937"/>
    <w:rPr>
      <w:rFonts w:eastAsiaTheme="minorHAnsi"/>
      <w:lang w:eastAsia="en-US"/>
    </w:rPr>
  </w:style>
  <w:style w:type="paragraph" w:customStyle="1" w:styleId="17162BBB18AB46E8BB493F27073A1D141">
    <w:name w:val="17162BBB18AB46E8BB493F27073A1D141"/>
    <w:rsid w:val="00564937"/>
    <w:rPr>
      <w:rFonts w:eastAsiaTheme="minorHAnsi"/>
      <w:lang w:eastAsia="en-US"/>
    </w:rPr>
  </w:style>
  <w:style w:type="paragraph" w:customStyle="1" w:styleId="E56E53DBC9144C8C9C343056DABEEE6E1">
    <w:name w:val="E56E53DBC9144C8C9C343056DABEEE6E1"/>
    <w:rsid w:val="00564937"/>
    <w:rPr>
      <w:rFonts w:eastAsiaTheme="minorHAnsi"/>
      <w:lang w:eastAsia="en-US"/>
    </w:rPr>
  </w:style>
  <w:style w:type="paragraph" w:customStyle="1" w:styleId="3D9467A068534A14B95D14D347AE60C81">
    <w:name w:val="3D9467A068534A14B95D14D347AE60C81"/>
    <w:rsid w:val="00564937"/>
    <w:rPr>
      <w:rFonts w:eastAsiaTheme="minorHAnsi"/>
      <w:lang w:eastAsia="en-US"/>
    </w:rPr>
  </w:style>
  <w:style w:type="paragraph" w:customStyle="1" w:styleId="3BECB3FA83564204A164F7E533CD41B71">
    <w:name w:val="3BECB3FA83564204A164F7E533CD41B71"/>
    <w:rsid w:val="00564937"/>
    <w:rPr>
      <w:rFonts w:eastAsiaTheme="minorHAnsi"/>
      <w:lang w:eastAsia="en-US"/>
    </w:rPr>
  </w:style>
  <w:style w:type="paragraph" w:customStyle="1" w:styleId="57DDB2C487794C829D07D60C08706EAE1">
    <w:name w:val="57DDB2C487794C829D07D60C08706EAE1"/>
    <w:rsid w:val="00564937"/>
    <w:rPr>
      <w:rFonts w:eastAsiaTheme="minorHAnsi"/>
      <w:lang w:eastAsia="en-US"/>
    </w:rPr>
  </w:style>
  <w:style w:type="paragraph" w:customStyle="1" w:styleId="AA8FDC1DF7344C2E8A1FAD643997D9B21">
    <w:name w:val="AA8FDC1DF7344C2E8A1FAD643997D9B21"/>
    <w:rsid w:val="00564937"/>
    <w:rPr>
      <w:rFonts w:eastAsiaTheme="minorHAnsi"/>
      <w:lang w:eastAsia="en-US"/>
    </w:rPr>
  </w:style>
  <w:style w:type="paragraph" w:customStyle="1" w:styleId="DB0F272BEB204A68BE185DD35A863B901">
    <w:name w:val="DB0F272BEB204A68BE185DD35A863B901"/>
    <w:rsid w:val="00564937"/>
    <w:rPr>
      <w:rFonts w:eastAsiaTheme="minorHAnsi"/>
      <w:lang w:eastAsia="en-US"/>
    </w:rPr>
  </w:style>
  <w:style w:type="paragraph" w:customStyle="1" w:styleId="6EA638C8EE144712A8567548959422E21">
    <w:name w:val="6EA638C8EE144712A8567548959422E21"/>
    <w:rsid w:val="00564937"/>
    <w:rPr>
      <w:rFonts w:eastAsiaTheme="minorHAnsi"/>
      <w:lang w:eastAsia="en-US"/>
    </w:rPr>
  </w:style>
  <w:style w:type="paragraph" w:customStyle="1" w:styleId="53DDBB4C1E0A4F30BD03D9194E19F3441">
    <w:name w:val="53DDBB4C1E0A4F30BD03D9194E19F3441"/>
    <w:rsid w:val="00564937"/>
    <w:rPr>
      <w:rFonts w:eastAsiaTheme="minorHAnsi"/>
      <w:lang w:eastAsia="en-US"/>
    </w:rPr>
  </w:style>
  <w:style w:type="paragraph" w:customStyle="1" w:styleId="5B37DD2FE20D40EAAA647B8BE7B4FCF21">
    <w:name w:val="5B37DD2FE20D40EAAA647B8BE7B4FCF21"/>
    <w:rsid w:val="00564937"/>
    <w:rPr>
      <w:rFonts w:eastAsiaTheme="minorHAnsi"/>
      <w:lang w:eastAsia="en-US"/>
    </w:rPr>
  </w:style>
  <w:style w:type="paragraph" w:customStyle="1" w:styleId="F1EC1FA98658439F971713FE0DB2A1B71">
    <w:name w:val="F1EC1FA98658439F971713FE0DB2A1B71"/>
    <w:rsid w:val="00564937"/>
    <w:rPr>
      <w:rFonts w:eastAsiaTheme="minorHAnsi"/>
      <w:lang w:eastAsia="en-US"/>
    </w:rPr>
  </w:style>
  <w:style w:type="paragraph" w:customStyle="1" w:styleId="49AA3410692E420E8CA88F9C02AC1F9E1">
    <w:name w:val="49AA3410692E420E8CA88F9C02AC1F9E1"/>
    <w:rsid w:val="00564937"/>
    <w:rPr>
      <w:rFonts w:eastAsiaTheme="minorHAnsi"/>
      <w:lang w:eastAsia="en-US"/>
    </w:rPr>
  </w:style>
  <w:style w:type="paragraph" w:customStyle="1" w:styleId="C10F6BA1CA62427F9142E34911DE50451">
    <w:name w:val="C10F6BA1CA62427F9142E34911DE50451"/>
    <w:rsid w:val="00564937"/>
    <w:rPr>
      <w:rFonts w:eastAsiaTheme="minorHAnsi"/>
      <w:lang w:eastAsia="en-US"/>
    </w:rPr>
  </w:style>
  <w:style w:type="paragraph" w:customStyle="1" w:styleId="6FC5D4CAAC054DD68BB2BD94D516209E1">
    <w:name w:val="6FC5D4CAAC054DD68BB2BD94D516209E1"/>
    <w:rsid w:val="00564937"/>
    <w:rPr>
      <w:rFonts w:eastAsiaTheme="minorHAnsi"/>
      <w:lang w:eastAsia="en-US"/>
    </w:rPr>
  </w:style>
  <w:style w:type="paragraph" w:customStyle="1" w:styleId="89947F6F47D9403EA55C0C04D9CA02AB1">
    <w:name w:val="89947F6F47D9403EA55C0C04D9CA02AB1"/>
    <w:rsid w:val="00564937"/>
    <w:rPr>
      <w:rFonts w:eastAsiaTheme="minorHAnsi"/>
      <w:lang w:eastAsia="en-US"/>
    </w:rPr>
  </w:style>
  <w:style w:type="paragraph" w:customStyle="1" w:styleId="8938C5BB78CD436882BBFB2382EED8F71">
    <w:name w:val="8938C5BB78CD436882BBFB2382EED8F71"/>
    <w:rsid w:val="00564937"/>
    <w:rPr>
      <w:rFonts w:eastAsiaTheme="minorHAnsi"/>
      <w:lang w:eastAsia="en-US"/>
    </w:rPr>
  </w:style>
  <w:style w:type="paragraph" w:customStyle="1" w:styleId="1FF802A4F8AC4AD694F3ADB1104896CE1">
    <w:name w:val="1FF802A4F8AC4AD694F3ADB1104896CE1"/>
    <w:rsid w:val="00564937"/>
    <w:rPr>
      <w:rFonts w:eastAsiaTheme="minorHAnsi"/>
      <w:lang w:eastAsia="en-US"/>
    </w:rPr>
  </w:style>
  <w:style w:type="paragraph" w:customStyle="1" w:styleId="10C8F8316ACC47109F2C5451A5488DBE1">
    <w:name w:val="10C8F8316ACC47109F2C5451A5488DBE1"/>
    <w:rsid w:val="00564937"/>
    <w:rPr>
      <w:rFonts w:eastAsiaTheme="minorHAnsi"/>
      <w:lang w:eastAsia="en-US"/>
    </w:rPr>
  </w:style>
  <w:style w:type="paragraph" w:customStyle="1" w:styleId="17BF138C1A3E43259E0CB1F45E9E498C1">
    <w:name w:val="17BF138C1A3E43259E0CB1F45E9E498C1"/>
    <w:rsid w:val="00564937"/>
    <w:rPr>
      <w:rFonts w:eastAsiaTheme="minorHAnsi"/>
      <w:lang w:eastAsia="en-US"/>
    </w:rPr>
  </w:style>
  <w:style w:type="paragraph" w:customStyle="1" w:styleId="8219A7FDE1A34496BC6A8DEA5E9597C81">
    <w:name w:val="8219A7FDE1A34496BC6A8DEA5E9597C81"/>
    <w:rsid w:val="00564937"/>
    <w:rPr>
      <w:rFonts w:eastAsiaTheme="minorHAnsi"/>
      <w:lang w:eastAsia="en-US"/>
    </w:rPr>
  </w:style>
  <w:style w:type="paragraph" w:customStyle="1" w:styleId="B0528B8154A44829A144DACD047FFE8C1">
    <w:name w:val="B0528B8154A44829A144DACD047FFE8C1"/>
    <w:rsid w:val="00564937"/>
    <w:rPr>
      <w:rFonts w:eastAsiaTheme="minorHAnsi"/>
      <w:lang w:eastAsia="en-US"/>
    </w:rPr>
  </w:style>
  <w:style w:type="paragraph" w:customStyle="1" w:styleId="980B0485D13C4AC39FEDB224E794CDB31">
    <w:name w:val="980B0485D13C4AC39FEDB224E794CDB31"/>
    <w:rsid w:val="00564937"/>
    <w:rPr>
      <w:rFonts w:eastAsiaTheme="minorHAnsi"/>
      <w:lang w:eastAsia="en-US"/>
    </w:rPr>
  </w:style>
  <w:style w:type="paragraph" w:customStyle="1" w:styleId="29C36B68D042420FA40A4978D8990F571">
    <w:name w:val="29C36B68D042420FA40A4978D8990F571"/>
    <w:rsid w:val="00564937"/>
    <w:rPr>
      <w:rFonts w:eastAsiaTheme="minorHAnsi"/>
      <w:lang w:eastAsia="en-US"/>
    </w:rPr>
  </w:style>
  <w:style w:type="paragraph" w:customStyle="1" w:styleId="671516C2C0634524A6E34B9FD2EDF9792">
    <w:name w:val="671516C2C0634524A6E34B9FD2EDF9792"/>
    <w:rsid w:val="00564937"/>
    <w:rPr>
      <w:rFonts w:eastAsiaTheme="minorHAnsi"/>
      <w:lang w:eastAsia="en-US"/>
    </w:rPr>
  </w:style>
  <w:style w:type="paragraph" w:customStyle="1" w:styleId="586AC5B2DD1347929EE6AEA6A6DB0BB22">
    <w:name w:val="586AC5B2DD1347929EE6AEA6A6DB0BB22"/>
    <w:rsid w:val="00564937"/>
    <w:rPr>
      <w:rFonts w:eastAsiaTheme="minorHAnsi"/>
      <w:lang w:eastAsia="en-US"/>
    </w:rPr>
  </w:style>
  <w:style w:type="paragraph" w:customStyle="1" w:styleId="2E9CFC06F2FF47879B84EAEDC6BD22122">
    <w:name w:val="2E9CFC06F2FF47879B84EAEDC6BD22122"/>
    <w:rsid w:val="00564937"/>
    <w:rPr>
      <w:rFonts w:eastAsiaTheme="minorHAnsi"/>
      <w:lang w:eastAsia="en-US"/>
    </w:rPr>
  </w:style>
  <w:style w:type="paragraph" w:customStyle="1" w:styleId="C759E724AF62484A81C3399A784E1C8A2">
    <w:name w:val="C759E724AF62484A81C3399A784E1C8A2"/>
    <w:rsid w:val="00564937"/>
    <w:rPr>
      <w:rFonts w:eastAsiaTheme="minorHAnsi"/>
      <w:lang w:eastAsia="en-US"/>
    </w:rPr>
  </w:style>
  <w:style w:type="paragraph" w:customStyle="1" w:styleId="17162BBB18AB46E8BB493F27073A1D142">
    <w:name w:val="17162BBB18AB46E8BB493F27073A1D142"/>
    <w:rsid w:val="00564937"/>
    <w:rPr>
      <w:rFonts w:eastAsiaTheme="minorHAnsi"/>
      <w:lang w:eastAsia="en-US"/>
    </w:rPr>
  </w:style>
  <w:style w:type="paragraph" w:customStyle="1" w:styleId="E56E53DBC9144C8C9C343056DABEEE6E2">
    <w:name w:val="E56E53DBC9144C8C9C343056DABEEE6E2"/>
    <w:rsid w:val="00564937"/>
    <w:rPr>
      <w:rFonts w:eastAsiaTheme="minorHAnsi"/>
      <w:lang w:eastAsia="en-US"/>
    </w:rPr>
  </w:style>
  <w:style w:type="paragraph" w:customStyle="1" w:styleId="3D9467A068534A14B95D14D347AE60C82">
    <w:name w:val="3D9467A068534A14B95D14D347AE60C82"/>
    <w:rsid w:val="00564937"/>
    <w:rPr>
      <w:rFonts w:eastAsiaTheme="minorHAnsi"/>
      <w:lang w:eastAsia="en-US"/>
    </w:rPr>
  </w:style>
  <w:style w:type="paragraph" w:customStyle="1" w:styleId="3BECB3FA83564204A164F7E533CD41B72">
    <w:name w:val="3BECB3FA83564204A164F7E533CD41B72"/>
    <w:rsid w:val="00564937"/>
    <w:rPr>
      <w:rFonts w:eastAsiaTheme="minorHAnsi"/>
      <w:lang w:eastAsia="en-US"/>
    </w:rPr>
  </w:style>
  <w:style w:type="paragraph" w:customStyle="1" w:styleId="57DDB2C487794C829D07D60C08706EAE2">
    <w:name w:val="57DDB2C487794C829D07D60C08706EAE2"/>
    <w:rsid w:val="00564937"/>
    <w:rPr>
      <w:rFonts w:eastAsiaTheme="minorHAnsi"/>
      <w:lang w:eastAsia="en-US"/>
    </w:rPr>
  </w:style>
  <w:style w:type="paragraph" w:customStyle="1" w:styleId="AA8FDC1DF7344C2E8A1FAD643997D9B22">
    <w:name w:val="AA8FDC1DF7344C2E8A1FAD643997D9B22"/>
    <w:rsid w:val="00564937"/>
    <w:rPr>
      <w:rFonts w:eastAsiaTheme="minorHAnsi"/>
      <w:lang w:eastAsia="en-US"/>
    </w:rPr>
  </w:style>
  <w:style w:type="paragraph" w:customStyle="1" w:styleId="DB0F272BEB204A68BE185DD35A863B902">
    <w:name w:val="DB0F272BEB204A68BE185DD35A863B902"/>
    <w:rsid w:val="00564937"/>
    <w:rPr>
      <w:rFonts w:eastAsiaTheme="minorHAnsi"/>
      <w:lang w:eastAsia="en-US"/>
    </w:rPr>
  </w:style>
  <w:style w:type="paragraph" w:customStyle="1" w:styleId="6EA638C8EE144712A8567548959422E22">
    <w:name w:val="6EA638C8EE144712A8567548959422E22"/>
    <w:rsid w:val="00564937"/>
    <w:rPr>
      <w:rFonts w:eastAsiaTheme="minorHAnsi"/>
      <w:lang w:eastAsia="en-US"/>
    </w:rPr>
  </w:style>
  <w:style w:type="paragraph" w:customStyle="1" w:styleId="53DDBB4C1E0A4F30BD03D9194E19F3442">
    <w:name w:val="53DDBB4C1E0A4F30BD03D9194E19F3442"/>
    <w:rsid w:val="00564937"/>
    <w:rPr>
      <w:rFonts w:eastAsiaTheme="minorHAnsi"/>
      <w:lang w:eastAsia="en-US"/>
    </w:rPr>
  </w:style>
  <w:style w:type="paragraph" w:customStyle="1" w:styleId="5B37DD2FE20D40EAAA647B8BE7B4FCF22">
    <w:name w:val="5B37DD2FE20D40EAAA647B8BE7B4FCF22"/>
    <w:rsid w:val="00564937"/>
    <w:rPr>
      <w:rFonts w:eastAsiaTheme="minorHAnsi"/>
      <w:lang w:eastAsia="en-US"/>
    </w:rPr>
  </w:style>
  <w:style w:type="paragraph" w:customStyle="1" w:styleId="F1EC1FA98658439F971713FE0DB2A1B72">
    <w:name w:val="F1EC1FA98658439F971713FE0DB2A1B72"/>
    <w:rsid w:val="00564937"/>
    <w:rPr>
      <w:rFonts w:eastAsiaTheme="minorHAnsi"/>
      <w:lang w:eastAsia="en-US"/>
    </w:rPr>
  </w:style>
  <w:style w:type="paragraph" w:customStyle="1" w:styleId="49AA3410692E420E8CA88F9C02AC1F9E2">
    <w:name w:val="49AA3410692E420E8CA88F9C02AC1F9E2"/>
    <w:rsid w:val="00564937"/>
    <w:rPr>
      <w:rFonts w:eastAsiaTheme="minorHAnsi"/>
      <w:lang w:eastAsia="en-US"/>
    </w:rPr>
  </w:style>
  <w:style w:type="paragraph" w:customStyle="1" w:styleId="C10F6BA1CA62427F9142E34911DE50452">
    <w:name w:val="C10F6BA1CA62427F9142E34911DE50452"/>
    <w:rsid w:val="00564937"/>
    <w:rPr>
      <w:rFonts w:eastAsiaTheme="minorHAnsi"/>
      <w:lang w:eastAsia="en-US"/>
    </w:rPr>
  </w:style>
  <w:style w:type="paragraph" w:customStyle="1" w:styleId="6FC5D4CAAC054DD68BB2BD94D516209E2">
    <w:name w:val="6FC5D4CAAC054DD68BB2BD94D516209E2"/>
    <w:rsid w:val="00564937"/>
    <w:rPr>
      <w:rFonts w:eastAsiaTheme="minorHAnsi"/>
      <w:lang w:eastAsia="en-US"/>
    </w:rPr>
  </w:style>
  <w:style w:type="paragraph" w:customStyle="1" w:styleId="89947F6F47D9403EA55C0C04D9CA02AB2">
    <w:name w:val="89947F6F47D9403EA55C0C04D9CA02AB2"/>
    <w:rsid w:val="00564937"/>
    <w:rPr>
      <w:rFonts w:eastAsiaTheme="minorHAnsi"/>
      <w:lang w:eastAsia="en-US"/>
    </w:rPr>
  </w:style>
  <w:style w:type="paragraph" w:customStyle="1" w:styleId="8938C5BB78CD436882BBFB2382EED8F72">
    <w:name w:val="8938C5BB78CD436882BBFB2382EED8F72"/>
    <w:rsid w:val="00564937"/>
    <w:rPr>
      <w:rFonts w:eastAsiaTheme="minorHAnsi"/>
      <w:lang w:eastAsia="en-US"/>
    </w:rPr>
  </w:style>
  <w:style w:type="paragraph" w:customStyle="1" w:styleId="1FF802A4F8AC4AD694F3ADB1104896CE2">
    <w:name w:val="1FF802A4F8AC4AD694F3ADB1104896CE2"/>
    <w:rsid w:val="00564937"/>
    <w:rPr>
      <w:rFonts w:eastAsiaTheme="minorHAnsi"/>
      <w:lang w:eastAsia="en-US"/>
    </w:rPr>
  </w:style>
  <w:style w:type="paragraph" w:customStyle="1" w:styleId="10C8F8316ACC47109F2C5451A5488DBE2">
    <w:name w:val="10C8F8316ACC47109F2C5451A5488DBE2"/>
    <w:rsid w:val="00564937"/>
    <w:rPr>
      <w:rFonts w:eastAsiaTheme="minorHAnsi"/>
      <w:lang w:eastAsia="en-US"/>
    </w:rPr>
  </w:style>
  <w:style w:type="paragraph" w:customStyle="1" w:styleId="17BF138C1A3E43259E0CB1F45E9E498C2">
    <w:name w:val="17BF138C1A3E43259E0CB1F45E9E498C2"/>
    <w:rsid w:val="00564937"/>
    <w:rPr>
      <w:rFonts w:eastAsiaTheme="minorHAnsi"/>
      <w:lang w:eastAsia="en-US"/>
    </w:rPr>
  </w:style>
  <w:style w:type="paragraph" w:customStyle="1" w:styleId="8219A7FDE1A34496BC6A8DEA5E9597C82">
    <w:name w:val="8219A7FDE1A34496BC6A8DEA5E9597C82"/>
    <w:rsid w:val="00564937"/>
    <w:rPr>
      <w:rFonts w:eastAsiaTheme="minorHAnsi"/>
      <w:lang w:eastAsia="en-US"/>
    </w:rPr>
  </w:style>
  <w:style w:type="paragraph" w:customStyle="1" w:styleId="B0528B8154A44829A144DACD047FFE8C2">
    <w:name w:val="B0528B8154A44829A144DACD047FFE8C2"/>
    <w:rsid w:val="00564937"/>
    <w:rPr>
      <w:rFonts w:eastAsiaTheme="minorHAnsi"/>
      <w:lang w:eastAsia="en-US"/>
    </w:rPr>
  </w:style>
  <w:style w:type="paragraph" w:customStyle="1" w:styleId="980B0485D13C4AC39FEDB224E794CDB32">
    <w:name w:val="980B0485D13C4AC39FEDB224E794CDB32"/>
    <w:rsid w:val="00564937"/>
    <w:rPr>
      <w:rFonts w:eastAsiaTheme="minorHAnsi"/>
      <w:lang w:eastAsia="en-US"/>
    </w:rPr>
  </w:style>
  <w:style w:type="paragraph" w:customStyle="1" w:styleId="29C36B68D042420FA40A4978D8990F572">
    <w:name w:val="29C36B68D042420FA40A4978D8990F572"/>
    <w:rsid w:val="00564937"/>
    <w:rPr>
      <w:rFonts w:eastAsiaTheme="minorHAnsi"/>
      <w:lang w:eastAsia="en-US"/>
    </w:rPr>
  </w:style>
  <w:style w:type="paragraph" w:customStyle="1" w:styleId="671516C2C0634524A6E34B9FD2EDF9793">
    <w:name w:val="671516C2C0634524A6E34B9FD2EDF9793"/>
    <w:rsid w:val="00564937"/>
    <w:rPr>
      <w:rFonts w:eastAsiaTheme="minorHAnsi"/>
      <w:lang w:eastAsia="en-US"/>
    </w:rPr>
  </w:style>
  <w:style w:type="paragraph" w:customStyle="1" w:styleId="586AC5B2DD1347929EE6AEA6A6DB0BB23">
    <w:name w:val="586AC5B2DD1347929EE6AEA6A6DB0BB23"/>
    <w:rsid w:val="00564937"/>
    <w:rPr>
      <w:rFonts w:eastAsiaTheme="minorHAnsi"/>
      <w:lang w:eastAsia="en-US"/>
    </w:rPr>
  </w:style>
  <w:style w:type="paragraph" w:customStyle="1" w:styleId="2E9CFC06F2FF47879B84EAEDC6BD22123">
    <w:name w:val="2E9CFC06F2FF47879B84EAEDC6BD22123"/>
    <w:rsid w:val="00564937"/>
    <w:rPr>
      <w:rFonts w:eastAsiaTheme="minorHAnsi"/>
      <w:lang w:eastAsia="en-US"/>
    </w:rPr>
  </w:style>
  <w:style w:type="paragraph" w:customStyle="1" w:styleId="C759E724AF62484A81C3399A784E1C8A3">
    <w:name w:val="C759E724AF62484A81C3399A784E1C8A3"/>
    <w:rsid w:val="00564937"/>
    <w:rPr>
      <w:rFonts w:eastAsiaTheme="minorHAnsi"/>
      <w:lang w:eastAsia="en-US"/>
    </w:rPr>
  </w:style>
  <w:style w:type="paragraph" w:customStyle="1" w:styleId="17162BBB18AB46E8BB493F27073A1D143">
    <w:name w:val="17162BBB18AB46E8BB493F27073A1D143"/>
    <w:rsid w:val="00564937"/>
    <w:rPr>
      <w:rFonts w:eastAsiaTheme="minorHAnsi"/>
      <w:lang w:eastAsia="en-US"/>
    </w:rPr>
  </w:style>
  <w:style w:type="paragraph" w:customStyle="1" w:styleId="E56E53DBC9144C8C9C343056DABEEE6E3">
    <w:name w:val="E56E53DBC9144C8C9C343056DABEEE6E3"/>
    <w:rsid w:val="00564937"/>
    <w:rPr>
      <w:rFonts w:eastAsiaTheme="minorHAnsi"/>
      <w:lang w:eastAsia="en-US"/>
    </w:rPr>
  </w:style>
  <w:style w:type="paragraph" w:customStyle="1" w:styleId="3D9467A068534A14B95D14D347AE60C83">
    <w:name w:val="3D9467A068534A14B95D14D347AE60C83"/>
    <w:rsid w:val="00564937"/>
    <w:rPr>
      <w:rFonts w:eastAsiaTheme="minorHAnsi"/>
      <w:lang w:eastAsia="en-US"/>
    </w:rPr>
  </w:style>
  <w:style w:type="paragraph" w:customStyle="1" w:styleId="3BECB3FA83564204A164F7E533CD41B73">
    <w:name w:val="3BECB3FA83564204A164F7E533CD41B73"/>
    <w:rsid w:val="00564937"/>
    <w:rPr>
      <w:rFonts w:eastAsiaTheme="minorHAnsi"/>
      <w:lang w:eastAsia="en-US"/>
    </w:rPr>
  </w:style>
  <w:style w:type="paragraph" w:customStyle="1" w:styleId="57DDB2C487794C829D07D60C08706EAE3">
    <w:name w:val="57DDB2C487794C829D07D60C08706EAE3"/>
    <w:rsid w:val="00564937"/>
    <w:rPr>
      <w:rFonts w:eastAsiaTheme="minorHAnsi"/>
      <w:lang w:eastAsia="en-US"/>
    </w:rPr>
  </w:style>
  <w:style w:type="paragraph" w:customStyle="1" w:styleId="AA8FDC1DF7344C2E8A1FAD643997D9B23">
    <w:name w:val="AA8FDC1DF7344C2E8A1FAD643997D9B23"/>
    <w:rsid w:val="00564937"/>
    <w:rPr>
      <w:rFonts w:eastAsiaTheme="minorHAnsi"/>
      <w:lang w:eastAsia="en-US"/>
    </w:rPr>
  </w:style>
  <w:style w:type="paragraph" w:customStyle="1" w:styleId="DB0F272BEB204A68BE185DD35A863B903">
    <w:name w:val="DB0F272BEB204A68BE185DD35A863B903"/>
    <w:rsid w:val="00564937"/>
    <w:rPr>
      <w:rFonts w:eastAsiaTheme="minorHAnsi"/>
      <w:lang w:eastAsia="en-US"/>
    </w:rPr>
  </w:style>
  <w:style w:type="paragraph" w:customStyle="1" w:styleId="6EA638C8EE144712A8567548959422E23">
    <w:name w:val="6EA638C8EE144712A8567548959422E23"/>
    <w:rsid w:val="00564937"/>
    <w:rPr>
      <w:rFonts w:eastAsiaTheme="minorHAnsi"/>
      <w:lang w:eastAsia="en-US"/>
    </w:rPr>
  </w:style>
  <w:style w:type="paragraph" w:customStyle="1" w:styleId="53DDBB4C1E0A4F30BD03D9194E19F3443">
    <w:name w:val="53DDBB4C1E0A4F30BD03D9194E19F3443"/>
    <w:rsid w:val="00564937"/>
    <w:rPr>
      <w:rFonts w:eastAsiaTheme="minorHAnsi"/>
      <w:lang w:eastAsia="en-US"/>
    </w:rPr>
  </w:style>
  <w:style w:type="paragraph" w:customStyle="1" w:styleId="5B37DD2FE20D40EAAA647B8BE7B4FCF23">
    <w:name w:val="5B37DD2FE20D40EAAA647B8BE7B4FCF23"/>
    <w:rsid w:val="00564937"/>
    <w:rPr>
      <w:rFonts w:eastAsiaTheme="minorHAnsi"/>
      <w:lang w:eastAsia="en-US"/>
    </w:rPr>
  </w:style>
  <w:style w:type="paragraph" w:customStyle="1" w:styleId="F1EC1FA98658439F971713FE0DB2A1B73">
    <w:name w:val="F1EC1FA98658439F971713FE0DB2A1B73"/>
    <w:rsid w:val="00564937"/>
    <w:rPr>
      <w:rFonts w:eastAsiaTheme="minorHAnsi"/>
      <w:lang w:eastAsia="en-US"/>
    </w:rPr>
  </w:style>
  <w:style w:type="paragraph" w:customStyle="1" w:styleId="49AA3410692E420E8CA88F9C02AC1F9E3">
    <w:name w:val="49AA3410692E420E8CA88F9C02AC1F9E3"/>
    <w:rsid w:val="00564937"/>
    <w:rPr>
      <w:rFonts w:eastAsiaTheme="minorHAnsi"/>
      <w:lang w:eastAsia="en-US"/>
    </w:rPr>
  </w:style>
  <w:style w:type="paragraph" w:customStyle="1" w:styleId="C10F6BA1CA62427F9142E34911DE50453">
    <w:name w:val="C10F6BA1CA62427F9142E34911DE50453"/>
    <w:rsid w:val="00564937"/>
    <w:rPr>
      <w:rFonts w:eastAsiaTheme="minorHAnsi"/>
      <w:lang w:eastAsia="en-US"/>
    </w:rPr>
  </w:style>
  <w:style w:type="paragraph" w:customStyle="1" w:styleId="6FC5D4CAAC054DD68BB2BD94D516209E3">
    <w:name w:val="6FC5D4CAAC054DD68BB2BD94D516209E3"/>
    <w:rsid w:val="00564937"/>
    <w:rPr>
      <w:rFonts w:eastAsiaTheme="minorHAnsi"/>
      <w:lang w:eastAsia="en-US"/>
    </w:rPr>
  </w:style>
  <w:style w:type="paragraph" w:customStyle="1" w:styleId="89947F6F47D9403EA55C0C04D9CA02AB3">
    <w:name w:val="89947F6F47D9403EA55C0C04D9CA02AB3"/>
    <w:rsid w:val="00564937"/>
    <w:rPr>
      <w:rFonts w:eastAsiaTheme="minorHAnsi"/>
      <w:lang w:eastAsia="en-US"/>
    </w:rPr>
  </w:style>
  <w:style w:type="paragraph" w:customStyle="1" w:styleId="8938C5BB78CD436882BBFB2382EED8F73">
    <w:name w:val="8938C5BB78CD436882BBFB2382EED8F73"/>
    <w:rsid w:val="00564937"/>
    <w:rPr>
      <w:rFonts w:eastAsiaTheme="minorHAnsi"/>
      <w:lang w:eastAsia="en-US"/>
    </w:rPr>
  </w:style>
  <w:style w:type="paragraph" w:customStyle="1" w:styleId="1FF802A4F8AC4AD694F3ADB1104896CE3">
    <w:name w:val="1FF802A4F8AC4AD694F3ADB1104896CE3"/>
    <w:rsid w:val="00564937"/>
    <w:rPr>
      <w:rFonts w:eastAsiaTheme="minorHAnsi"/>
      <w:lang w:eastAsia="en-US"/>
    </w:rPr>
  </w:style>
  <w:style w:type="paragraph" w:customStyle="1" w:styleId="10C8F8316ACC47109F2C5451A5488DBE3">
    <w:name w:val="10C8F8316ACC47109F2C5451A5488DBE3"/>
    <w:rsid w:val="00564937"/>
    <w:rPr>
      <w:rFonts w:eastAsiaTheme="minorHAnsi"/>
      <w:lang w:eastAsia="en-US"/>
    </w:rPr>
  </w:style>
  <w:style w:type="paragraph" w:customStyle="1" w:styleId="17BF138C1A3E43259E0CB1F45E9E498C3">
    <w:name w:val="17BF138C1A3E43259E0CB1F45E9E498C3"/>
    <w:rsid w:val="00564937"/>
    <w:rPr>
      <w:rFonts w:eastAsiaTheme="minorHAnsi"/>
      <w:lang w:eastAsia="en-US"/>
    </w:rPr>
  </w:style>
  <w:style w:type="paragraph" w:customStyle="1" w:styleId="8219A7FDE1A34496BC6A8DEA5E9597C83">
    <w:name w:val="8219A7FDE1A34496BC6A8DEA5E9597C83"/>
    <w:rsid w:val="00564937"/>
    <w:rPr>
      <w:rFonts w:eastAsiaTheme="minorHAnsi"/>
      <w:lang w:eastAsia="en-US"/>
    </w:rPr>
  </w:style>
  <w:style w:type="paragraph" w:customStyle="1" w:styleId="B0528B8154A44829A144DACD047FFE8C3">
    <w:name w:val="B0528B8154A44829A144DACD047FFE8C3"/>
    <w:rsid w:val="00564937"/>
    <w:rPr>
      <w:rFonts w:eastAsiaTheme="minorHAnsi"/>
      <w:lang w:eastAsia="en-US"/>
    </w:rPr>
  </w:style>
  <w:style w:type="paragraph" w:customStyle="1" w:styleId="980B0485D13C4AC39FEDB224E794CDB33">
    <w:name w:val="980B0485D13C4AC39FEDB224E794CDB33"/>
    <w:rsid w:val="00564937"/>
    <w:rPr>
      <w:rFonts w:eastAsiaTheme="minorHAnsi"/>
      <w:lang w:eastAsia="en-US"/>
    </w:rPr>
  </w:style>
  <w:style w:type="paragraph" w:customStyle="1" w:styleId="29C36B68D042420FA40A4978D8990F573">
    <w:name w:val="29C36B68D042420FA40A4978D8990F573"/>
    <w:rsid w:val="00564937"/>
    <w:rPr>
      <w:rFonts w:eastAsiaTheme="minorHAnsi"/>
      <w:lang w:eastAsia="en-US"/>
    </w:rPr>
  </w:style>
  <w:style w:type="paragraph" w:customStyle="1" w:styleId="671516C2C0634524A6E34B9FD2EDF9794">
    <w:name w:val="671516C2C0634524A6E34B9FD2EDF9794"/>
    <w:rsid w:val="00564937"/>
    <w:rPr>
      <w:rFonts w:eastAsiaTheme="minorHAnsi"/>
      <w:lang w:eastAsia="en-US"/>
    </w:rPr>
  </w:style>
  <w:style w:type="paragraph" w:customStyle="1" w:styleId="586AC5B2DD1347929EE6AEA6A6DB0BB24">
    <w:name w:val="586AC5B2DD1347929EE6AEA6A6DB0BB24"/>
    <w:rsid w:val="00564937"/>
    <w:rPr>
      <w:rFonts w:eastAsiaTheme="minorHAnsi"/>
      <w:lang w:eastAsia="en-US"/>
    </w:rPr>
  </w:style>
  <w:style w:type="paragraph" w:customStyle="1" w:styleId="2E9CFC06F2FF47879B84EAEDC6BD22124">
    <w:name w:val="2E9CFC06F2FF47879B84EAEDC6BD22124"/>
    <w:rsid w:val="00564937"/>
    <w:rPr>
      <w:rFonts w:eastAsiaTheme="minorHAnsi"/>
      <w:lang w:eastAsia="en-US"/>
    </w:rPr>
  </w:style>
  <w:style w:type="paragraph" w:customStyle="1" w:styleId="C759E724AF62484A81C3399A784E1C8A4">
    <w:name w:val="C759E724AF62484A81C3399A784E1C8A4"/>
    <w:rsid w:val="00564937"/>
    <w:rPr>
      <w:rFonts w:eastAsiaTheme="minorHAnsi"/>
      <w:lang w:eastAsia="en-US"/>
    </w:rPr>
  </w:style>
  <w:style w:type="paragraph" w:customStyle="1" w:styleId="17162BBB18AB46E8BB493F27073A1D144">
    <w:name w:val="17162BBB18AB46E8BB493F27073A1D144"/>
    <w:rsid w:val="00564937"/>
    <w:rPr>
      <w:rFonts w:eastAsiaTheme="minorHAnsi"/>
      <w:lang w:eastAsia="en-US"/>
    </w:rPr>
  </w:style>
  <w:style w:type="paragraph" w:customStyle="1" w:styleId="E56E53DBC9144C8C9C343056DABEEE6E4">
    <w:name w:val="E56E53DBC9144C8C9C343056DABEEE6E4"/>
    <w:rsid w:val="00564937"/>
    <w:rPr>
      <w:rFonts w:eastAsiaTheme="minorHAnsi"/>
      <w:lang w:eastAsia="en-US"/>
    </w:rPr>
  </w:style>
  <w:style w:type="paragraph" w:customStyle="1" w:styleId="3D9467A068534A14B95D14D347AE60C84">
    <w:name w:val="3D9467A068534A14B95D14D347AE60C84"/>
    <w:rsid w:val="00564937"/>
    <w:rPr>
      <w:rFonts w:eastAsiaTheme="minorHAnsi"/>
      <w:lang w:eastAsia="en-US"/>
    </w:rPr>
  </w:style>
  <w:style w:type="paragraph" w:customStyle="1" w:styleId="3BECB3FA83564204A164F7E533CD41B74">
    <w:name w:val="3BECB3FA83564204A164F7E533CD41B74"/>
    <w:rsid w:val="00564937"/>
    <w:rPr>
      <w:rFonts w:eastAsiaTheme="minorHAnsi"/>
      <w:lang w:eastAsia="en-US"/>
    </w:rPr>
  </w:style>
  <w:style w:type="paragraph" w:customStyle="1" w:styleId="57DDB2C487794C829D07D60C08706EAE4">
    <w:name w:val="57DDB2C487794C829D07D60C08706EAE4"/>
    <w:rsid w:val="00564937"/>
    <w:rPr>
      <w:rFonts w:eastAsiaTheme="minorHAnsi"/>
      <w:lang w:eastAsia="en-US"/>
    </w:rPr>
  </w:style>
  <w:style w:type="paragraph" w:customStyle="1" w:styleId="AA8FDC1DF7344C2E8A1FAD643997D9B24">
    <w:name w:val="AA8FDC1DF7344C2E8A1FAD643997D9B24"/>
    <w:rsid w:val="00564937"/>
    <w:rPr>
      <w:rFonts w:eastAsiaTheme="minorHAnsi"/>
      <w:lang w:eastAsia="en-US"/>
    </w:rPr>
  </w:style>
  <w:style w:type="paragraph" w:customStyle="1" w:styleId="DB0F272BEB204A68BE185DD35A863B904">
    <w:name w:val="DB0F272BEB204A68BE185DD35A863B904"/>
    <w:rsid w:val="00564937"/>
    <w:rPr>
      <w:rFonts w:eastAsiaTheme="minorHAnsi"/>
      <w:lang w:eastAsia="en-US"/>
    </w:rPr>
  </w:style>
  <w:style w:type="paragraph" w:customStyle="1" w:styleId="6EA638C8EE144712A8567548959422E24">
    <w:name w:val="6EA638C8EE144712A8567548959422E24"/>
    <w:rsid w:val="00564937"/>
    <w:rPr>
      <w:rFonts w:eastAsiaTheme="minorHAnsi"/>
      <w:lang w:eastAsia="en-US"/>
    </w:rPr>
  </w:style>
  <w:style w:type="paragraph" w:customStyle="1" w:styleId="53DDBB4C1E0A4F30BD03D9194E19F3444">
    <w:name w:val="53DDBB4C1E0A4F30BD03D9194E19F3444"/>
    <w:rsid w:val="00564937"/>
    <w:rPr>
      <w:rFonts w:eastAsiaTheme="minorHAnsi"/>
      <w:lang w:eastAsia="en-US"/>
    </w:rPr>
  </w:style>
  <w:style w:type="paragraph" w:customStyle="1" w:styleId="5B37DD2FE20D40EAAA647B8BE7B4FCF24">
    <w:name w:val="5B37DD2FE20D40EAAA647B8BE7B4FCF24"/>
    <w:rsid w:val="00564937"/>
    <w:rPr>
      <w:rFonts w:eastAsiaTheme="minorHAnsi"/>
      <w:lang w:eastAsia="en-US"/>
    </w:rPr>
  </w:style>
  <w:style w:type="paragraph" w:customStyle="1" w:styleId="F1EC1FA98658439F971713FE0DB2A1B74">
    <w:name w:val="F1EC1FA98658439F971713FE0DB2A1B74"/>
    <w:rsid w:val="00564937"/>
    <w:rPr>
      <w:rFonts w:eastAsiaTheme="minorHAnsi"/>
      <w:lang w:eastAsia="en-US"/>
    </w:rPr>
  </w:style>
  <w:style w:type="paragraph" w:customStyle="1" w:styleId="49AA3410692E420E8CA88F9C02AC1F9E4">
    <w:name w:val="49AA3410692E420E8CA88F9C02AC1F9E4"/>
    <w:rsid w:val="00564937"/>
    <w:rPr>
      <w:rFonts w:eastAsiaTheme="minorHAnsi"/>
      <w:lang w:eastAsia="en-US"/>
    </w:rPr>
  </w:style>
  <w:style w:type="paragraph" w:customStyle="1" w:styleId="C10F6BA1CA62427F9142E34911DE50454">
    <w:name w:val="C10F6BA1CA62427F9142E34911DE50454"/>
    <w:rsid w:val="00564937"/>
    <w:rPr>
      <w:rFonts w:eastAsiaTheme="minorHAnsi"/>
      <w:lang w:eastAsia="en-US"/>
    </w:rPr>
  </w:style>
  <w:style w:type="paragraph" w:customStyle="1" w:styleId="6FC5D4CAAC054DD68BB2BD94D516209E4">
    <w:name w:val="6FC5D4CAAC054DD68BB2BD94D516209E4"/>
    <w:rsid w:val="00564937"/>
    <w:rPr>
      <w:rFonts w:eastAsiaTheme="minorHAnsi"/>
      <w:lang w:eastAsia="en-US"/>
    </w:rPr>
  </w:style>
  <w:style w:type="paragraph" w:customStyle="1" w:styleId="89947F6F47D9403EA55C0C04D9CA02AB4">
    <w:name w:val="89947F6F47D9403EA55C0C04D9CA02AB4"/>
    <w:rsid w:val="00564937"/>
    <w:rPr>
      <w:rFonts w:eastAsiaTheme="minorHAnsi"/>
      <w:lang w:eastAsia="en-US"/>
    </w:rPr>
  </w:style>
  <w:style w:type="paragraph" w:customStyle="1" w:styleId="8938C5BB78CD436882BBFB2382EED8F74">
    <w:name w:val="8938C5BB78CD436882BBFB2382EED8F74"/>
    <w:rsid w:val="00564937"/>
    <w:rPr>
      <w:rFonts w:eastAsiaTheme="minorHAnsi"/>
      <w:lang w:eastAsia="en-US"/>
    </w:rPr>
  </w:style>
  <w:style w:type="paragraph" w:customStyle="1" w:styleId="1FF802A4F8AC4AD694F3ADB1104896CE4">
    <w:name w:val="1FF802A4F8AC4AD694F3ADB1104896CE4"/>
    <w:rsid w:val="00564937"/>
    <w:rPr>
      <w:rFonts w:eastAsiaTheme="minorHAnsi"/>
      <w:lang w:eastAsia="en-US"/>
    </w:rPr>
  </w:style>
  <w:style w:type="paragraph" w:customStyle="1" w:styleId="10C8F8316ACC47109F2C5451A5488DBE4">
    <w:name w:val="10C8F8316ACC47109F2C5451A5488DBE4"/>
    <w:rsid w:val="00564937"/>
    <w:rPr>
      <w:rFonts w:eastAsiaTheme="minorHAnsi"/>
      <w:lang w:eastAsia="en-US"/>
    </w:rPr>
  </w:style>
  <w:style w:type="paragraph" w:customStyle="1" w:styleId="17BF138C1A3E43259E0CB1F45E9E498C4">
    <w:name w:val="17BF138C1A3E43259E0CB1F45E9E498C4"/>
    <w:rsid w:val="00564937"/>
    <w:rPr>
      <w:rFonts w:eastAsiaTheme="minorHAnsi"/>
      <w:lang w:eastAsia="en-US"/>
    </w:rPr>
  </w:style>
  <w:style w:type="paragraph" w:customStyle="1" w:styleId="8219A7FDE1A34496BC6A8DEA5E9597C84">
    <w:name w:val="8219A7FDE1A34496BC6A8DEA5E9597C84"/>
    <w:rsid w:val="00564937"/>
    <w:rPr>
      <w:rFonts w:eastAsiaTheme="minorHAnsi"/>
      <w:lang w:eastAsia="en-US"/>
    </w:rPr>
  </w:style>
  <w:style w:type="paragraph" w:customStyle="1" w:styleId="B0528B8154A44829A144DACD047FFE8C4">
    <w:name w:val="B0528B8154A44829A144DACD047FFE8C4"/>
    <w:rsid w:val="00564937"/>
    <w:rPr>
      <w:rFonts w:eastAsiaTheme="minorHAnsi"/>
      <w:lang w:eastAsia="en-US"/>
    </w:rPr>
  </w:style>
  <w:style w:type="paragraph" w:customStyle="1" w:styleId="980B0485D13C4AC39FEDB224E794CDB34">
    <w:name w:val="980B0485D13C4AC39FEDB224E794CDB34"/>
    <w:rsid w:val="00564937"/>
    <w:rPr>
      <w:rFonts w:eastAsiaTheme="minorHAnsi"/>
      <w:lang w:eastAsia="en-US"/>
    </w:rPr>
  </w:style>
  <w:style w:type="paragraph" w:customStyle="1" w:styleId="29C36B68D042420FA40A4978D8990F574">
    <w:name w:val="29C36B68D042420FA40A4978D8990F574"/>
    <w:rsid w:val="00564937"/>
    <w:rPr>
      <w:rFonts w:eastAsiaTheme="minorHAnsi"/>
      <w:lang w:eastAsia="en-US"/>
    </w:rPr>
  </w:style>
  <w:style w:type="paragraph" w:customStyle="1" w:styleId="671516C2C0634524A6E34B9FD2EDF9795">
    <w:name w:val="671516C2C0634524A6E34B9FD2EDF9795"/>
    <w:rsid w:val="00564937"/>
    <w:rPr>
      <w:rFonts w:eastAsiaTheme="minorHAnsi"/>
      <w:lang w:eastAsia="en-US"/>
    </w:rPr>
  </w:style>
  <w:style w:type="paragraph" w:customStyle="1" w:styleId="586AC5B2DD1347929EE6AEA6A6DB0BB25">
    <w:name w:val="586AC5B2DD1347929EE6AEA6A6DB0BB25"/>
    <w:rsid w:val="00564937"/>
    <w:rPr>
      <w:rFonts w:eastAsiaTheme="minorHAnsi"/>
      <w:lang w:eastAsia="en-US"/>
    </w:rPr>
  </w:style>
  <w:style w:type="paragraph" w:customStyle="1" w:styleId="2E9CFC06F2FF47879B84EAEDC6BD22125">
    <w:name w:val="2E9CFC06F2FF47879B84EAEDC6BD22125"/>
    <w:rsid w:val="00564937"/>
    <w:rPr>
      <w:rFonts w:eastAsiaTheme="minorHAnsi"/>
      <w:lang w:eastAsia="en-US"/>
    </w:rPr>
  </w:style>
  <w:style w:type="paragraph" w:customStyle="1" w:styleId="C759E724AF62484A81C3399A784E1C8A5">
    <w:name w:val="C759E724AF62484A81C3399A784E1C8A5"/>
    <w:rsid w:val="00564937"/>
    <w:rPr>
      <w:rFonts w:eastAsiaTheme="minorHAnsi"/>
      <w:lang w:eastAsia="en-US"/>
    </w:rPr>
  </w:style>
  <w:style w:type="paragraph" w:customStyle="1" w:styleId="17162BBB18AB46E8BB493F27073A1D145">
    <w:name w:val="17162BBB18AB46E8BB493F27073A1D145"/>
    <w:rsid w:val="00564937"/>
    <w:rPr>
      <w:rFonts w:eastAsiaTheme="minorHAnsi"/>
      <w:lang w:eastAsia="en-US"/>
    </w:rPr>
  </w:style>
  <w:style w:type="paragraph" w:customStyle="1" w:styleId="E56E53DBC9144C8C9C343056DABEEE6E5">
    <w:name w:val="E56E53DBC9144C8C9C343056DABEEE6E5"/>
    <w:rsid w:val="00564937"/>
    <w:rPr>
      <w:rFonts w:eastAsiaTheme="minorHAnsi"/>
      <w:lang w:eastAsia="en-US"/>
    </w:rPr>
  </w:style>
  <w:style w:type="paragraph" w:customStyle="1" w:styleId="3D9467A068534A14B95D14D347AE60C85">
    <w:name w:val="3D9467A068534A14B95D14D347AE60C85"/>
    <w:rsid w:val="00564937"/>
    <w:rPr>
      <w:rFonts w:eastAsiaTheme="minorHAnsi"/>
      <w:lang w:eastAsia="en-US"/>
    </w:rPr>
  </w:style>
  <w:style w:type="paragraph" w:customStyle="1" w:styleId="3BECB3FA83564204A164F7E533CD41B75">
    <w:name w:val="3BECB3FA83564204A164F7E533CD41B75"/>
    <w:rsid w:val="00564937"/>
    <w:rPr>
      <w:rFonts w:eastAsiaTheme="minorHAnsi"/>
      <w:lang w:eastAsia="en-US"/>
    </w:rPr>
  </w:style>
  <w:style w:type="paragraph" w:customStyle="1" w:styleId="57DDB2C487794C829D07D60C08706EAE5">
    <w:name w:val="57DDB2C487794C829D07D60C08706EAE5"/>
    <w:rsid w:val="00564937"/>
    <w:rPr>
      <w:rFonts w:eastAsiaTheme="minorHAnsi"/>
      <w:lang w:eastAsia="en-US"/>
    </w:rPr>
  </w:style>
  <w:style w:type="paragraph" w:customStyle="1" w:styleId="AA8FDC1DF7344C2E8A1FAD643997D9B25">
    <w:name w:val="AA8FDC1DF7344C2E8A1FAD643997D9B25"/>
    <w:rsid w:val="00564937"/>
    <w:rPr>
      <w:rFonts w:eastAsiaTheme="minorHAnsi"/>
      <w:lang w:eastAsia="en-US"/>
    </w:rPr>
  </w:style>
  <w:style w:type="paragraph" w:customStyle="1" w:styleId="DB0F272BEB204A68BE185DD35A863B905">
    <w:name w:val="DB0F272BEB204A68BE185DD35A863B905"/>
    <w:rsid w:val="00564937"/>
    <w:rPr>
      <w:rFonts w:eastAsiaTheme="minorHAnsi"/>
      <w:lang w:eastAsia="en-US"/>
    </w:rPr>
  </w:style>
  <w:style w:type="paragraph" w:customStyle="1" w:styleId="6EA638C8EE144712A8567548959422E25">
    <w:name w:val="6EA638C8EE144712A8567548959422E25"/>
    <w:rsid w:val="00564937"/>
    <w:rPr>
      <w:rFonts w:eastAsiaTheme="minorHAnsi"/>
      <w:lang w:eastAsia="en-US"/>
    </w:rPr>
  </w:style>
  <w:style w:type="paragraph" w:customStyle="1" w:styleId="53DDBB4C1E0A4F30BD03D9194E19F3445">
    <w:name w:val="53DDBB4C1E0A4F30BD03D9194E19F3445"/>
    <w:rsid w:val="00564937"/>
    <w:rPr>
      <w:rFonts w:eastAsiaTheme="minorHAnsi"/>
      <w:lang w:eastAsia="en-US"/>
    </w:rPr>
  </w:style>
  <w:style w:type="paragraph" w:customStyle="1" w:styleId="5B37DD2FE20D40EAAA647B8BE7B4FCF25">
    <w:name w:val="5B37DD2FE20D40EAAA647B8BE7B4FCF25"/>
    <w:rsid w:val="00564937"/>
    <w:rPr>
      <w:rFonts w:eastAsiaTheme="minorHAnsi"/>
      <w:lang w:eastAsia="en-US"/>
    </w:rPr>
  </w:style>
  <w:style w:type="paragraph" w:customStyle="1" w:styleId="F1EC1FA98658439F971713FE0DB2A1B75">
    <w:name w:val="F1EC1FA98658439F971713FE0DB2A1B75"/>
    <w:rsid w:val="00564937"/>
    <w:rPr>
      <w:rFonts w:eastAsiaTheme="minorHAnsi"/>
      <w:lang w:eastAsia="en-US"/>
    </w:rPr>
  </w:style>
  <w:style w:type="paragraph" w:customStyle="1" w:styleId="49AA3410692E420E8CA88F9C02AC1F9E5">
    <w:name w:val="49AA3410692E420E8CA88F9C02AC1F9E5"/>
    <w:rsid w:val="00564937"/>
    <w:rPr>
      <w:rFonts w:eastAsiaTheme="minorHAnsi"/>
      <w:lang w:eastAsia="en-US"/>
    </w:rPr>
  </w:style>
  <w:style w:type="paragraph" w:customStyle="1" w:styleId="C10F6BA1CA62427F9142E34911DE50455">
    <w:name w:val="C10F6BA1CA62427F9142E34911DE50455"/>
    <w:rsid w:val="00564937"/>
    <w:rPr>
      <w:rFonts w:eastAsiaTheme="minorHAnsi"/>
      <w:lang w:eastAsia="en-US"/>
    </w:rPr>
  </w:style>
  <w:style w:type="paragraph" w:customStyle="1" w:styleId="6FC5D4CAAC054DD68BB2BD94D516209E5">
    <w:name w:val="6FC5D4CAAC054DD68BB2BD94D516209E5"/>
    <w:rsid w:val="00564937"/>
    <w:rPr>
      <w:rFonts w:eastAsiaTheme="minorHAnsi"/>
      <w:lang w:eastAsia="en-US"/>
    </w:rPr>
  </w:style>
  <w:style w:type="paragraph" w:customStyle="1" w:styleId="89947F6F47D9403EA55C0C04D9CA02AB5">
    <w:name w:val="89947F6F47D9403EA55C0C04D9CA02AB5"/>
    <w:rsid w:val="00564937"/>
    <w:rPr>
      <w:rFonts w:eastAsiaTheme="minorHAnsi"/>
      <w:lang w:eastAsia="en-US"/>
    </w:rPr>
  </w:style>
  <w:style w:type="paragraph" w:customStyle="1" w:styleId="8938C5BB78CD436882BBFB2382EED8F75">
    <w:name w:val="8938C5BB78CD436882BBFB2382EED8F75"/>
    <w:rsid w:val="00564937"/>
    <w:rPr>
      <w:rFonts w:eastAsiaTheme="minorHAnsi"/>
      <w:lang w:eastAsia="en-US"/>
    </w:rPr>
  </w:style>
  <w:style w:type="paragraph" w:customStyle="1" w:styleId="1FF802A4F8AC4AD694F3ADB1104896CE5">
    <w:name w:val="1FF802A4F8AC4AD694F3ADB1104896CE5"/>
    <w:rsid w:val="00564937"/>
    <w:rPr>
      <w:rFonts w:eastAsiaTheme="minorHAnsi"/>
      <w:lang w:eastAsia="en-US"/>
    </w:rPr>
  </w:style>
  <w:style w:type="paragraph" w:customStyle="1" w:styleId="10C8F8316ACC47109F2C5451A5488DBE5">
    <w:name w:val="10C8F8316ACC47109F2C5451A5488DBE5"/>
    <w:rsid w:val="00564937"/>
    <w:rPr>
      <w:rFonts w:eastAsiaTheme="minorHAnsi"/>
      <w:lang w:eastAsia="en-US"/>
    </w:rPr>
  </w:style>
  <w:style w:type="paragraph" w:customStyle="1" w:styleId="17BF138C1A3E43259E0CB1F45E9E498C5">
    <w:name w:val="17BF138C1A3E43259E0CB1F45E9E498C5"/>
    <w:rsid w:val="00564937"/>
    <w:rPr>
      <w:rFonts w:eastAsiaTheme="minorHAnsi"/>
      <w:lang w:eastAsia="en-US"/>
    </w:rPr>
  </w:style>
  <w:style w:type="paragraph" w:customStyle="1" w:styleId="8219A7FDE1A34496BC6A8DEA5E9597C85">
    <w:name w:val="8219A7FDE1A34496BC6A8DEA5E9597C85"/>
    <w:rsid w:val="00564937"/>
    <w:rPr>
      <w:rFonts w:eastAsiaTheme="minorHAnsi"/>
      <w:lang w:eastAsia="en-US"/>
    </w:rPr>
  </w:style>
  <w:style w:type="paragraph" w:customStyle="1" w:styleId="B0528B8154A44829A144DACD047FFE8C5">
    <w:name w:val="B0528B8154A44829A144DACD047FFE8C5"/>
    <w:rsid w:val="00564937"/>
    <w:rPr>
      <w:rFonts w:eastAsiaTheme="minorHAnsi"/>
      <w:lang w:eastAsia="en-US"/>
    </w:rPr>
  </w:style>
  <w:style w:type="paragraph" w:customStyle="1" w:styleId="980B0485D13C4AC39FEDB224E794CDB35">
    <w:name w:val="980B0485D13C4AC39FEDB224E794CDB35"/>
    <w:rsid w:val="00564937"/>
    <w:rPr>
      <w:rFonts w:eastAsiaTheme="minorHAnsi"/>
      <w:lang w:eastAsia="en-US"/>
    </w:rPr>
  </w:style>
  <w:style w:type="paragraph" w:customStyle="1" w:styleId="29C36B68D042420FA40A4978D8990F575">
    <w:name w:val="29C36B68D042420FA40A4978D8990F575"/>
    <w:rsid w:val="00564937"/>
    <w:rPr>
      <w:rFonts w:eastAsiaTheme="minorHAnsi"/>
      <w:lang w:eastAsia="en-US"/>
    </w:rPr>
  </w:style>
  <w:style w:type="paragraph" w:customStyle="1" w:styleId="671516C2C0634524A6E34B9FD2EDF9796">
    <w:name w:val="671516C2C0634524A6E34B9FD2EDF9796"/>
    <w:rsid w:val="00564937"/>
    <w:rPr>
      <w:rFonts w:eastAsiaTheme="minorHAnsi"/>
      <w:lang w:eastAsia="en-US"/>
    </w:rPr>
  </w:style>
  <w:style w:type="paragraph" w:customStyle="1" w:styleId="586AC5B2DD1347929EE6AEA6A6DB0BB26">
    <w:name w:val="586AC5B2DD1347929EE6AEA6A6DB0BB26"/>
    <w:rsid w:val="00564937"/>
    <w:rPr>
      <w:rFonts w:eastAsiaTheme="minorHAnsi"/>
      <w:lang w:eastAsia="en-US"/>
    </w:rPr>
  </w:style>
  <w:style w:type="paragraph" w:customStyle="1" w:styleId="2E9CFC06F2FF47879B84EAEDC6BD22126">
    <w:name w:val="2E9CFC06F2FF47879B84EAEDC6BD22126"/>
    <w:rsid w:val="00564937"/>
    <w:rPr>
      <w:rFonts w:eastAsiaTheme="minorHAnsi"/>
      <w:lang w:eastAsia="en-US"/>
    </w:rPr>
  </w:style>
  <w:style w:type="paragraph" w:customStyle="1" w:styleId="C759E724AF62484A81C3399A784E1C8A6">
    <w:name w:val="C759E724AF62484A81C3399A784E1C8A6"/>
    <w:rsid w:val="00564937"/>
    <w:rPr>
      <w:rFonts w:eastAsiaTheme="minorHAnsi"/>
      <w:lang w:eastAsia="en-US"/>
    </w:rPr>
  </w:style>
  <w:style w:type="paragraph" w:customStyle="1" w:styleId="17162BBB18AB46E8BB493F27073A1D146">
    <w:name w:val="17162BBB18AB46E8BB493F27073A1D146"/>
    <w:rsid w:val="00564937"/>
    <w:rPr>
      <w:rFonts w:eastAsiaTheme="minorHAnsi"/>
      <w:lang w:eastAsia="en-US"/>
    </w:rPr>
  </w:style>
  <w:style w:type="paragraph" w:customStyle="1" w:styleId="E56E53DBC9144C8C9C343056DABEEE6E6">
    <w:name w:val="E56E53DBC9144C8C9C343056DABEEE6E6"/>
    <w:rsid w:val="00564937"/>
    <w:rPr>
      <w:rFonts w:eastAsiaTheme="minorHAnsi"/>
      <w:lang w:eastAsia="en-US"/>
    </w:rPr>
  </w:style>
  <w:style w:type="paragraph" w:customStyle="1" w:styleId="3D9467A068534A14B95D14D347AE60C86">
    <w:name w:val="3D9467A068534A14B95D14D347AE60C86"/>
    <w:rsid w:val="00564937"/>
    <w:rPr>
      <w:rFonts w:eastAsiaTheme="minorHAnsi"/>
      <w:lang w:eastAsia="en-US"/>
    </w:rPr>
  </w:style>
  <w:style w:type="paragraph" w:customStyle="1" w:styleId="3BECB3FA83564204A164F7E533CD41B76">
    <w:name w:val="3BECB3FA83564204A164F7E533CD41B76"/>
    <w:rsid w:val="00564937"/>
    <w:rPr>
      <w:rFonts w:eastAsiaTheme="minorHAnsi"/>
      <w:lang w:eastAsia="en-US"/>
    </w:rPr>
  </w:style>
  <w:style w:type="paragraph" w:customStyle="1" w:styleId="57DDB2C487794C829D07D60C08706EAE6">
    <w:name w:val="57DDB2C487794C829D07D60C08706EAE6"/>
    <w:rsid w:val="00564937"/>
    <w:rPr>
      <w:rFonts w:eastAsiaTheme="minorHAnsi"/>
      <w:lang w:eastAsia="en-US"/>
    </w:rPr>
  </w:style>
  <w:style w:type="paragraph" w:customStyle="1" w:styleId="AA8FDC1DF7344C2E8A1FAD643997D9B26">
    <w:name w:val="AA8FDC1DF7344C2E8A1FAD643997D9B26"/>
    <w:rsid w:val="00564937"/>
    <w:rPr>
      <w:rFonts w:eastAsiaTheme="minorHAnsi"/>
      <w:lang w:eastAsia="en-US"/>
    </w:rPr>
  </w:style>
  <w:style w:type="paragraph" w:customStyle="1" w:styleId="DB0F272BEB204A68BE185DD35A863B906">
    <w:name w:val="DB0F272BEB204A68BE185DD35A863B906"/>
    <w:rsid w:val="00564937"/>
    <w:rPr>
      <w:rFonts w:eastAsiaTheme="minorHAnsi"/>
      <w:lang w:eastAsia="en-US"/>
    </w:rPr>
  </w:style>
  <w:style w:type="paragraph" w:customStyle="1" w:styleId="6EA638C8EE144712A8567548959422E26">
    <w:name w:val="6EA638C8EE144712A8567548959422E26"/>
    <w:rsid w:val="00564937"/>
    <w:rPr>
      <w:rFonts w:eastAsiaTheme="minorHAnsi"/>
      <w:lang w:eastAsia="en-US"/>
    </w:rPr>
  </w:style>
  <w:style w:type="paragraph" w:customStyle="1" w:styleId="53DDBB4C1E0A4F30BD03D9194E19F3446">
    <w:name w:val="53DDBB4C1E0A4F30BD03D9194E19F3446"/>
    <w:rsid w:val="00564937"/>
    <w:rPr>
      <w:rFonts w:eastAsiaTheme="minorHAnsi"/>
      <w:lang w:eastAsia="en-US"/>
    </w:rPr>
  </w:style>
  <w:style w:type="paragraph" w:customStyle="1" w:styleId="5B37DD2FE20D40EAAA647B8BE7B4FCF26">
    <w:name w:val="5B37DD2FE20D40EAAA647B8BE7B4FCF26"/>
    <w:rsid w:val="00564937"/>
    <w:rPr>
      <w:rFonts w:eastAsiaTheme="minorHAnsi"/>
      <w:lang w:eastAsia="en-US"/>
    </w:rPr>
  </w:style>
  <w:style w:type="paragraph" w:customStyle="1" w:styleId="F1EC1FA98658439F971713FE0DB2A1B76">
    <w:name w:val="F1EC1FA98658439F971713FE0DB2A1B76"/>
    <w:rsid w:val="00564937"/>
    <w:rPr>
      <w:rFonts w:eastAsiaTheme="minorHAnsi"/>
      <w:lang w:eastAsia="en-US"/>
    </w:rPr>
  </w:style>
  <w:style w:type="paragraph" w:customStyle="1" w:styleId="49AA3410692E420E8CA88F9C02AC1F9E6">
    <w:name w:val="49AA3410692E420E8CA88F9C02AC1F9E6"/>
    <w:rsid w:val="00564937"/>
    <w:rPr>
      <w:rFonts w:eastAsiaTheme="minorHAnsi"/>
      <w:lang w:eastAsia="en-US"/>
    </w:rPr>
  </w:style>
  <w:style w:type="paragraph" w:customStyle="1" w:styleId="C10F6BA1CA62427F9142E34911DE50456">
    <w:name w:val="C10F6BA1CA62427F9142E34911DE50456"/>
    <w:rsid w:val="00564937"/>
    <w:rPr>
      <w:rFonts w:eastAsiaTheme="minorHAnsi"/>
      <w:lang w:eastAsia="en-US"/>
    </w:rPr>
  </w:style>
  <w:style w:type="paragraph" w:customStyle="1" w:styleId="6FC5D4CAAC054DD68BB2BD94D516209E6">
    <w:name w:val="6FC5D4CAAC054DD68BB2BD94D516209E6"/>
    <w:rsid w:val="00564937"/>
    <w:rPr>
      <w:rFonts w:eastAsiaTheme="minorHAnsi"/>
      <w:lang w:eastAsia="en-US"/>
    </w:rPr>
  </w:style>
  <w:style w:type="paragraph" w:customStyle="1" w:styleId="89947F6F47D9403EA55C0C04D9CA02AB6">
    <w:name w:val="89947F6F47D9403EA55C0C04D9CA02AB6"/>
    <w:rsid w:val="00564937"/>
    <w:rPr>
      <w:rFonts w:eastAsiaTheme="minorHAnsi"/>
      <w:lang w:eastAsia="en-US"/>
    </w:rPr>
  </w:style>
  <w:style w:type="paragraph" w:customStyle="1" w:styleId="8938C5BB78CD436882BBFB2382EED8F76">
    <w:name w:val="8938C5BB78CD436882BBFB2382EED8F76"/>
    <w:rsid w:val="00564937"/>
    <w:rPr>
      <w:rFonts w:eastAsiaTheme="minorHAnsi"/>
      <w:lang w:eastAsia="en-US"/>
    </w:rPr>
  </w:style>
  <w:style w:type="paragraph" w:customStyle="1" w:styleId="1FF802A4F8AC4AD694F3ADB1104896CE6">
    <w:name w:val="1FF802A4F8AC4AD694F3ADB1104896CE6"/>
    <w:rsid w:val="00564937"/>
    <w:rPr>
      <w:rFonts w:eastAsiaTheme="minorHAnsi"/>
      <w:lang w:eastAsia="en-US"/>
    </w:rPr>
  </w:style>
  <w:style w:type="paragraph" w:customStyle="1" w:styleId="10C8F8316ACC47109F2C5451A5488DBE6">
    <w:name w:val="10C8F8316ACC47109F2C5451A5488DBE6"/>
    <w:rsid w:val="00564937"/>
    <w:rPr>
      <w:rFonts w:eastAsiaTheme="minorHAnsi"/>
      <w:lang w:eastAsia="en-US"/>
    </w:rPr>
  </w:style>
  <w:style w:type="paragraph" w:customStyle="1" w:styleId="17BF138C1A3E43259E0CB1F45E9E498C6">
    <w:name w:val="17BF138C1A3E43259E0CB1F45E9E498C6"/>
    <w:rsid w:val="00564937"/>
    <w:rPr>
      <w:rFonts w:eastAsiaTheme="minorHAnsi"/>
      <w:lang w:eastAsia="en-US"/>
    </w:rPr>
  </w:style>
  <w:style w:type="paragraph" w:customStyle="1" w:styleId="8219A7FDE1A34496BC6A8DEA5E9597C86">
    <w:name w:val="8219A7FDE1A34496BC6A8DEA5E9597C86"/>
    <w:rsid w:val="00564937"/>
    <w:rPr>
      <w:rFonts w:eastAsiaTheme="minorHAnsi"/>
      <w:lang w:eastAsia="en-US"/>
    </w:rPr>
  </w:style>
  <w:style w:type="paragraph" w:customStyle="1" w:styleId="B0528B8154A44829A144DACD047FFE8C6">
    <w:name w:val="B0528B8154A44829A144DACD047FFE8C6"/>
    <w:rsid w:val="00564937"/>
    <w:rPr>
      <w:rFonts w:eastAsiaTheme="minorHAnsi"/>
      <w:lang w:eastAsia="en-US"/>
    </w:rPr>
  </w:style>
  <w:style w:type="paragraph" w:customStyle="1" w:styleId="980B0485D13C4AC39FEDB224E794CDB36">
    <w:name w:val="980B0485D13C4AC39FEDB224E794CDB36"/>
    <w:rsid w:val="00564937"/>
    <w:rPr>
      <w:rFonts w:eastAsiaTheme="minorHAnsi"/>
      <w:lang w:eastAsia="en-US"/>
    </w:rPr>
  </w:style>
  <w:style w:type="paragraph" w:customStyle="1" w:styleId="29C36B68D042420FA40A4978D8990F576">
    <w:name w:val="29C36B68D042420FA40A4978D8990F576"/>
    <w:rsid w:val="00564937"/>
    <w:rPr>
      <w:rFonts w:eastAsiaTheme="minorHAnsi"/>
      <w:lang w:eastAsia="en-US"/>
    </w:rPr>
  </w:style>
  <w:style w:type="paragraph" w:customStyle="1" w:styleId="671516C2C0634524A6E34B9FD2EDF9797">
    <w:name w:val="671516C2C0634524A6E34B9FD2EDF9797"/>
    <w:rsid w:val="00564937"/>
    <w:rPr>
      <w:rFonts w:eastAsiaTheme="minorHAnsi"/>
      <w:lang w:eastAsia="en-US"/>
    </w:rPr>
  </w:style>
  <w:style w:type="paragraph" w:customStyle="1" w:styleId="586AC5B2DD1347929EE6AEA6A6DB0BB27">
    <w:name w:val="586AC5B2DD1347929EE6AEA6A6DB0BB27"/>
    <w:rsid w:val="00564937"/>
    <w:rPr>
      <w:rFonts w:eastAsiaTheme="minorHAnsi"/>
      <w:lang w:eastAsia="en-US"/>
    </w:rPr>
  </w:style>
  <w:style w:type="paragraph" w:customStyle="1" w:styleId="2E9CFC06F2FF47879B84EAEDC6BD22127">
    <w:name w:val="2E9CFC06F2FF47879B84EAEDC6BD22127"/>
    <w:rsid w:val="00564937"/>
    <w:rPr>
      <w:rFonts w:eastAsiaTheme="minorHAnsi"/>
      <w:lang w:eastAsia="en-US"/>
    </w:rPr>
  </w:style>
  <w:style w:type="paragraph" w:customStyle="1" w:styleId="C759E724AF62484A81C3399A784E1C8A7">
    <w:name w:val="C759E724AF62484A81C3399A784E1C8A7"/>
    <w:rsid w:val="00564937"/>
    <w:rPr>
      <w:rFonts w:eastAsiaTheme="minorHAnsi"/>
      <w:lang w:eastAsia="en-US"/>
    </w:rPr>
  </w:style>
  <w:style w:type="paragraph" w:customStyle="1" w:styleId="17162BBB18AB46E8BB493F27073A1D147">
    <w:name w:val="17162BBB18AB46E8BB493F27073A1D147"/>
    <w:rsid w:val="00564937"/>
    <w:rPr>
      <w:rFonts w:eastAsiaTheme="minorHAnsi"/>
      <w:lang w:eastAsia="en-US"/>
    </w:rPr>
  </w:style>
  <w:style w:type="paragraph" w:customStyle="1" w:styleId="E56E53DBC9144C8C9C343056DABEEE6E7">
    <w:name w:val="E56E53DBC9144C8C9C343056DABEEE6E7"/>
    <w:rsid w:val="00564937"/>
    <w:rPr>
      <w:rFonts w:eastAsiaTheme="minorHAnsi"/>
      <w:lang w:eastAsia="en-US"/>
    </w:rPr>
  </w:style>
  <w:style w:type="paragraph" w:customStyle="1" w:styleId="3D9467A068534A14B95D14D347AE60C87">
    <w:name w:val="3D9467A068534A14B95D14D347AE60C87"/>
    <w:rsid w:val="00564937"/>
    <w:rPr>
      <w:rFonts w:eastAsiaTheme="minorHAnsi"/>
      <w:lang w:eastAsia="en-US"/>
    </w:rPr>
  </w:style>
  <w:style w:type="paragraph" w:customStyle="1" w:styleId="3BECB3FA83564204A164F7E533CD41B77">
    <w:name w:val="3BECB3FA83564204A164F7E533CD41B77"/>
    <w:rsid w:val="00564937"/>
    <w:rPr>
      <w:rFonts w:eastAsiaTheme="minorHAnsi"/>
      <w:lang w:eastAsia="en-US"/>
    </w:rPr>
  </w:style>
  <w:style w:type="paragraph" w:customStyle="1" w:styleId="57DDB2C487794C829D07D60C08706EAE7">
    <w:name w:val="57DDB2C487794C829D07D60C08706EAE7"/>
    <w:rsid w:val="00564937"/>
    <w:rPr>
      <w:rFonts w:eastAsiaTheme="minorHAnsi"/>
      <w:lang w:eastAsia="en-US"/>
    </w:rPr>
  </w:style>
  <w:style w:type="paragraph" w:customStyle="1" w:styleId="AA8FDC1DF7344C2E8A1FAD643997D9B27">
    <w:name w:val="AA8FDC1DF7344C2E8A1FAD643997D9B27"/>
    <w:rsid w:val="00564937"/>
    <w:rPr>
      <w:rFonts w:eastAsiaTheme="minorHAnsi"/>
      <w:lang w:eastAsia="en-US"/>
    </w:rPr>
  </w:style>
  <w:style w:type="paragraph" w:customStyle="1" w:styleId="DB0F272BEB204A68BE185DD35A863B907">
    <w:name w:val="DB0F272BEB204A68BE185DD35A863B907"/>
    <w:rsid w:val="00564937"/>
    <w:rPr>
      <w:rFonts w:eastAsiaTheme="minorHAnsi"/>
      <w:lang w:eastAsia="en-US"/>
    </w:rPr>
  </w:style>
  <w:style w:type="paragraph" w:customStyle="1" w:styleId="6EA638C8EE144712A8567548959422E27">
    <w:name w:val="6EA638C8EE144712A8567548959422E27"/>
    <w:rsid w:val="00564937"/>
    <w:rPr>
      <w:rFonts w:eastAsiaTheme="minorHAnsi"/>
      <w:lang w:eastAsia="en-US"/>
    </w:rPr>
  </w:style>
  <w:style w:type="paragraph" w:customStyle="1" w:styleId="53DDBB4C1E0A4F30BD03D9194E19F3447">
    <w:name w:val="53DDBB4C1E0A4F30BD03D9194E19F3447"/>
    <w:rsid w:val="00564937"/>
    <w:rPr>
      <w:rFonts w:eastAsiaTheme="minorHAnsi"/>
      <w:lang w:eastAsia="en-US"/>
    </w:rPr>
  </w:style>
  <w:style w:type="paragraph" w:customStyle="1" w:styleId="5B37DD2FE20D40EAAA647B8BE7B4FCF27">
    <w:name w:val="5B37DD2FE20D40EAAA647B8BE7B4FCF27"/>
    <w:rsid w:val="00564937"/>
    <w:rPr>
      <w:rFonts w:eastAsiaTheme="minorHAnsi"/>
      <w:lang w:eastAsia="en-US"/>
    </w:rPr>
  </w:style>
  <w:style w:type="paragraph" w:customStyle="1" w:styleId="F1EC1FA98658439F971713FE0DB2A1B77">
    <w:name w:val="F1EC1FA98658439F971713FE0DB2A1B77"/>
    <w:rsid w:val="00564937"/>
    <w:rPr>
      <w:rFonts w:eastAsiaTheme="minorHAnsi"/>
      <w:lang w:eastAsia="en-US"/>
    </w:rPr>
  </w:style>
  <w:style w:type="paragraph" w:customStyle="1" w:styleId="49AA3410692E420E8CA88F9C02AC1F9E7">
    <w:name w:val="49AA3410692E420E8CA88F9C02AC1F9E7"/>
    <w:rsid w:val="00564937"/>
    <w:rPr>
      <w:rFonts w:eastAsiaTheme="minorHAnsi"/>
      <w:lang w:eastAsia="en-US"/>
    </w:rPr>
  </w:style>
  <w:style w:type="paragraph" w:customStyle="1" w:styleId="C10F6BA1CA62427F9142E34911DE50457">
    <w:name w:val="C10F6BA1CA62427F9142E34911DE50457"/>
    <w:rsid w:val="00564937"/>
    <w:rPr>
      <w:rFonts w:eastAsiaTheme="minorHAnsi"/>
      <w:lang w:eastAsia="en-US"/>
    </w:rPr>
  </w:style>
  <w:style w:type="paragraph" w:customStyle="1" w:styleId="6FC5D4CAAC054DD68BB2BD94D516209E7">
    <w:name w:val="6FC5D4CAAC054DD68BB2BD94D516209E7"/>
    <w:rsid w:val="00564937"/>
    <w:rPr>
      <w:rFonts w:eastAsiaTheme="minorHAnsi"/>
      <w:lang w:eastAsia="en-US"/>
    </w:rPr>
  </w:style>
  <w:style w:type="paragraph" w:customStyle="1" w:styleId="89947F6F47D9403EA55C0C04D9CA02AB7">
    <w:name w:val="89947F6F47D9403EA55C0C04D9CA02AB7"/>
    <w:rsid w:val="00564937"/>
    <w:rPr>
      <w:rFonts w:eastAsiaTheme="minorHAnsi"/>
      <w:lang w:eastAsia="en-US"/>
    </w:rPr>
  </w:style>
  <w:style w:type="paragraph" w:customStyle="1" w:styleId="8938C5BB78CD436882BBFB2382EED8F77">
    <w:name w:val="8938C5BB78CD436882BBFB2382EED8F77"/>
    <w:rsid w:val="00564937"/>
    <w:rPr>
      <w:rFonts w:eastAsiaTheme="minorHAnsi"/>
      <w:lang w:eastAsia="en-US"/>
    </w:rPr>
  </w:style>
  <w:style w:type="paragraph" w:customStyle="1" w:styleId="1FF802A4F8AC4AD694F3ADB1104896CE7">
    <w:name w:val="1FF802A4F8AC4AD694F3ADB1104896CE7"/>
    <w:rsid w:val="00564937"/>
    <w:rPr>
      <w:rFonts w:eastAsiaTheme="minorHAnsi"/>
      <w:lang w:eastAsia="en-US"/>
    </w:rPr>
  </w:style>
  <w:style w:type="paragraph" w:customStyle="1" w:styleId="10C8F8316ACC47109F2C5451A5488DBE7">
    <w:name w:val="10C8F8316ACC47109F2C5451A5488DBE7"/>
    <w:rsid w:val="00564937"/>
    <w:rPr>
      <w:rFonts w:eastAsiaTheme="minorHAnsi"/>
      <w:lang w:eastAsia="en-US"/>
    </w:rPr>
  </w:style>
  <w:style w:type="paragraph" w:customStyle="1" w:styleId="1E6A3B7DC65A4E85BA18BFC9C15596F8">
    <w:name w:val="1E6A3B7DC65A4E85BA18BFC9C15596F8"/>
    <w:rsid w:val="00564937"/>
    <w:rPr>
      <w:rFonts w:eastAsiaTheme="minorHAnsi"/>
      <w:lang w:eastAsia="en-US"/>
    </w:rPr>
  </w:style>
  <w:style w:type="paragraph" w:customStyle="1" w:styleId="980B0485D13C4AC39FEDB224E794CDB37">
    <w:name w:val="980B0485D13C4AC39FEDB224E794CDB37"/>
    <w:rsid w:val="00564937"/>
    <w:rPr>
      <w:rFonts w:eastAsiaTheme="minorHAnsi"/>
      <w:lang w:eastAsia="en-US"/>
    </w:rPr>
  </w:style>
  <w:style w:type="paragraph" w:customStyle="1" w:styleId="29C36B68D042420FA40A4978D8990F577">
    <w:name w:val="29C36B68D042420FA40A4978D8990F577"/>
    <w:rsid w:val="00564937"/>
    <w:rPr>
      <w:rFonts w:eastAsiaTheme="minorHAnsi"/>
      <w:lang w:eastAsia="en-US"/>
    </w:rPr>
  </w:style>
  <w:style w:type="paragraph" w:customStyle="1" w:styleId="EF0DC119AED74B4ABB9E4ACE4B318F8F">
    <w:name w:val="EF0DC119AED74B4ABB9E4ACE4B318F8F"/>
    <w:rsid w:val="00564937"/>
  </w:style>
  <w:style w:type="paragraph" w:customStyle="1" w:styleId="70D3FC1896384D6DB13FE13DDD33973B">
    <w:name w:val="70D3FC1896384D6DB13FE13DDD33973B"/>
    <w:rsid w:val="00564937"/>
  </w:style>
  <w:style w:type="paragraph" w:customStyle="1" w:styleId="671516C2C0634524A6E34B9FD2EDF9798">
    <w:name w:val="671516C2C0634524A6E34B9FD2EDF9798"/>
    <w:rsid w:val="00564937"/>
    <w:rPr>
      <w:rFonts w:eastAsiaTheme="minorHAnsi"/>
      <w:lang w:eastAsia="en-US"/>
    </w:rPr>
  </w:style>
  <w:style w:type="paragraph" w:customStyle="1" w:styleId="586AC5B2DD1347929EE6AEA6A6DB0BB28">
    <w:name w:val="586AC5B2DD1347929EE6AEA6A6DB0BB28"/>
    <w:rsid w:val="00564937"/>
    <w:rPr>
      <w:rFonts w:eastAsiaTheme="minorHAnsi"/>
      <w:lang w:eastAsia="en-US"/>
    </w:rPr>
  </w:style>
  <w:style w:type="paragraph" w:customStyle="1" w:styleId="2E9CFC06F2FF47879B84EAEDC6BD22128">
    <w:name w:val="2E9CFC06F2FF47879B84EAEDC6BD22128"/>
    <w:rsid w:val="00564937"/>
    <w:rPr>
      <w:rFonts w:eastAsiaTheme="minorHAnsi"/>
      <w:lang w:eastAsia="en-US"/>
    </w:rPr>
  </w:style>
  <w:style w:type="paragraph" w:customStyle="1" w:styleId="C759E724AF62484A81C3399A784E1C8A8">
    <w:name w:val="C759E724AF62484A81C3399A784E1C8A8"/>
    <w:rsid w:val="00564937"/>
    <w:rPr>
      <w:rFonts w:eastAsiaTheme="minorHAnsi"/>
      <w:lang w:eastAsia="en-US"/>
    </w:rPr>
  </w:style>
  <w:style w:type="paragraph" w:customStyle="1" w:styleId="17162BBB18AB46E8BB493F27073A1D148">
    <w:name w:val="17162BBB18AB46E8BB493F27073A1D148"/>
    <w:rsid w:val="00564937"/>
    <w:rPr>
      <w:rFonts w:eastAsiaTheme="minorHAnsi"/>
      <w:lang w:eastAsia="en-US"/>
    </w:rPr>
  </w:style>
  <w:style w:type="paragraph" w:customStyle="1" w:styleId="E56E53DBC9144C8C9C343056DABEEE6E8">
    <w:name w:val="E56E53DBC9144C8C9C343056DABEEE6E8"/>
    <w:rsid w:val="00564937"/>
    <w:rPr>
      <w:rFonts w:eastAsiaTheme="minorHAnsi"/>
      <w:lang w:eastAsia="en-US"/>
    </w:rPr>
  </w:style>
  <w:style w:type="paragraph" w:customStyle="1" w:styleId="3D9467A068534A14B95D14D347AE60C88">
    <w:name w:val="3D9467A068534A14B95D14D347AE60C88"/>
    <w:rsid w:val="00564937"/>
    <w:rPr>
      <w:rFonts w:eastAsiaTheme="minorHAnsi"/>
      <w:lang w:eastAsia="en-US"/>
    </w:rPr>
  </w:style>
  <w:style w:type="paragraph" w:customStyle="1" w:styleId="3BECB3FA83564204A164F7E533CD41B78">
    <w:name w:val="3BECB3FA83564204A164F7E533CD41B78"/>
    <w:rsid w:val="00564937"/>
    <w:rPr>
      <w:rFonts w:eastAsiaTheme="minorHAnsi"/>
      <w:lang w:eastAsia="en-US"/>
    </w:rPr>
  </w:style>
  <w:style w:type="paragraph" w:customStyle="1" w:styleId="57DDB2C487794C829D07D60C08706EAE8">
    <w:name w:val="57DDB2C487794C829D07D60C08706EAE8"/>
    <w:rsid w:val="00564937"/>
    <w:rPr>
      <w:rFonts w:eastAsiaTheme="minorHAnsi"/>
      <w:lang w:eastAsia="en-US"/>
    </w:rPr>
  </w:style>
  <w:style w:type="paragraph" w:customStyle="1" w:styleId="AA8FDC1DF7344C2E8A1FAD643997D9B28">
    <w:name w:val="AA8FDC1DF7344C2E8A1FAD643997D9B28"/>
    <w:rsid w:val="00564937"/>
    <w:rPr>
      <w:rFonts w:eastAsiaTheme="minorHAnsi"/>
      <w:lang w:eastAsia="en-US"/>
    </w:rPr>
  </w:style>
  <w:style w:type="paragraph" w:customStyle="1" w:styleId="DB0F272BEB204A68BE185DD35A863B908">
    <w:name w:val="DB0F272BEB204A68BE185DD35A863B908"/>
    <w:rsid w:val="00564937"/>
    <w:rPr>
      <w:rFonts w:eastAsiaTheme="minorHAnsi"/>
      <w:lang w:eastAsia="en-US"/>
    </w:rPr>
  </w:style>
  <w:style w:type="paragraph" w:customStyle="1" w:styleId="6EA638C8EE144712A8567548959422E28">
    <w:name w:val="6EA638C8EE144712A8567548959422E28"/>
    <w:rsid w:val="00564937"/>
    <w:rPr>
      <w:rFonts w:eastAsiaTheme="minorHAnsi"/>
      <w:lang w:eastAsia="en-US"/>
    </w:rPr>
  </w:style>
  <w:style w:type="paragraph" w:customStyle="1" w:styleId="53DDBB4C1E0A4F30BD03D9194E19F3448">
    <w:name w:val="53DDBB4C1E0A4F30BD03D9194E19F3448"/>
    <w:rsid w:val="00564937"/>
    <w:rPr>
      <w:rFonts w:eastAsiaTheme="minorHAnsi"/>
      <w:lang w:eastAsia="en-US"/>
    </w:rPr>
  </w:style>
  <w:style w:type="paragraph" w:customStyle="1" w:styleId="5B37DD2FE20D40EAAA647B8BE7B4FCF28">
    <w:name w:val="5B37DD2FE20D40EAAA647B8BE7B4FCF28"/>
    <w:rsid w:val="00564937"/>
    <w:rPr>
      <w:rFonts w:eastAsiaTheme="minorHAnsi"/>
      <w:lang w:eastAsia="en-US"/>
    </w:rPr>
  </w:style>
  <w:style w:type="paragraph" w:customStyle="1" w:styleId="F1EC1FA98658439F971713FE0DB2A1B78">
    <w:name w:val="F1EC1FA98658439F971713FE0DB2A1B78"/>
    <w:rsid w:val="00564937"/>
    <w:rPr>
      <w:rFonts w:eastAsiaTheme="minorHAnsi"/>
      <w:lang w:eastAsia="en-US"/>
    </w:rPr>
  </w:style>
  <w:style w:type="paragraph" w:customStyle="1" w:styleId="49AA3410692E420E8CA88F9C02AC1F9E8">
    <w:name w:val="49AA3410692E420E8CA88F9C02AC1F9E8"/>
    <w:rsid w:val="00564937"/>
    <w:rPr>
      <w:rFonts w:eastAsiaTheme="minorHAnsi"/>
      <w:lang w:eastAsia="en-US"/>
    </w:rPr>
  </w:style>
  <w:style w:type="paragraph" w:customStyle="1" w:styleId="C10F6BA1CA62427F9142E34911DE50458">
    <w:name w:val="C10F6BA1CA62427F9142E34911DE50458"/>
    <w:rsid w:val="00564937"/>
    <w:rPr>
      <w:rFonts w:eastAsiaTheme="minorHAnsi"/>
      <w:lang w:eastAsia="en-US"/>
    </w:rPr>
  </w:style>
  <w:style w:type="paragraph" w:customStyle="1" w:styleId="6FC5D4CAAC054DD68BB2BD94D516209E8">
    <w:name w:val="6FC5D4CAAC054DD68BB2BD94D516209E8"/>
    <w:rsid w:val="00564937"/>
    <w:rPr>
      <w:rFonts w:eastAsiaTheme="minorHAnsi"/>
      <w:lang w:eastAsia="en-US"/>
    </w:rPr>
  </w:style>
  <w:style w:type="paragraph" w:customStyle="1" w:styleId="89947F6F47D9403EA55C0C04D9CA02AB8">
    <w:name w:val="89947F6F47D9403EA55C0C04D9CA02AB8"/>
    <w:rsid w:val="00564937"/>
    <w:rPr>
      <w:rFonts w:eastAsiaTheme="minorHAnsi"/>
      <w:lang w:eastAsia="en-US"/>
    </w:rPr>
  </w:style>
  <w:style w:type="paragraph" w:customStyle="1" w:styleId="8938C5BB78CD436882BBFB2382EED8F78">
    <w:name w:val="8938C5BB78CD436882BBFB2382EED8F78"/>
    <w:rsid w:val="00564937"/>
    <w:rPr>
      <w:rFonts w:eastAsiaTheme="minorHAnsi"/>
      <w:lang w:eastAsia="en-US"/>
    </w:rPr>
  </w:style>
  <w:style w:type="paragraph" w:customStyle="1" w:styleId="1FF802A4F8AC4AD694F3ADB1104896CE8">
    <w:name w:val="1FF802A4F8AC4AD694F3ADB1104896CE8"/>
    <w:rsid w:val="00564937"/>
    <w:rPr>
      <w:rFonts w:eastAsiaTheme="minorHAnsi"/>
      <w:lang w:eastAsia="en-US"/>
    </w:rPr>
  </w:style>
  <w:style w:type="paragraph" w:customStyle="1" w:styleId="10C8F8316ACC47109F2C5451A5488DBE8">
    <w:name w:val="10C8F8316ACC47109F2C5451A5488DBE8"/>
    <w:rsid w:val="00564937"/>
    <w:rPr>
      <w:rFonts w:eastAsiaTheme="minorHAnsi"/>
      <w:lang w:eastAsia="en-US"/>
    </w:rPr>
  </w:style>
  <w:style w:type="paragraph" w:customStyle="1" w:styleId="70D3FC1896384D6DB13FE13DDD33973B1">
    <w:name w:val="70D3FC1896384D6DB13FE13DDD33973B1"/>
    <w:rsid w:val="00564937"/>
    <w:rPr>
      <w:rFonts w:eastAsiaTheme="minorHAnsi"/>
      <w:lang w:eastAsia="en-US"/>
    </w:rPr>
  </w:style>
  <w:style w:type="paragraph" w:customStyle="1" w:styleId="980B0485D13C4AC39FEDB224E794CDB38">
    <w:name w:val="980B0485D13C4AC39FEDB224E794CDB38"/>
    <w:rsid w:val="00564937"/>
    <w:rPr>
      <w:rFonts w:eastAsiaTheme="minorHAnsi"/>
      <w:lang w:eastAsia="en-US"/>
    </w:rPr>
  </w:style>
  <w:style w:type="paragraph" w:customStyle="1" w:styleId="29C36B68D042420FA40A4978D8990F578">
    <w:name w:val="29C36B68D042420FA40A4978D8990F578"/>
    <w:rsid w:val="00564937"/>
    <w:rPr>
      <w:rFonts w:eastAsiaTheme="minorHAnsi"/>
      <w:lang w:eastAsia="en-US"/>
    </w:rPr>
  </w:style>
  <w:style w:type="paragraph" w:customStyle="1" w:styleId="671516C2C0634524A6E34B9FD2EDF9799">
    <w:name w:val="671516C2C0634524A6E34B9FD2EDF9799"/>
    <w:rsid w:val="00564937"/>
    <w:rPr>
      <w:rFonts w:eastAsiaTheme="minorHAnsi"/>
      <w:lang w:eastAsia="en-US"/>
    </w:rPr>
  </w:style>
  <w:style w:type="paragraph" w:customStyle="1" w:styleId="586AC5B2DD1347929EE6AEA6A6DB0BB29">
    <w:name w:val="586AC5B2DD1347929EE6AEA6A6DB0BB29"/>
    <w:rsid w:val="00564937"/>
    <w:rPr>
      <w:rFonts w:eastAsiaTheme="minorHAnsi"/>
      <w:lang w:eastAsia="en-US"/>
    </w:rPr>
  </w:style>
  <w:style w:type="paragraph" w:customStyle="1" w:styleId="2E9CFC06F2FF47879B84EAEDC6BD22129">
    <w:name w:val="2E9CFC06F2FF47879B84EAEDC6BD22129"/>
    <w:rsid w:val="00564937"/>
    <w:rPr>
      <w:rFonts w:eastAsiaTheme="minorHAnsi"/>
      <w:lang w:eastAsia="en-US"/>
    </w:rPr>
  </w:style>
  <w:style w:type="paragraph" w:customStyle="1" w:styleId="C759E724AF62484A81C3399A784E1C8A9">
    <w:name w:val="C759E724AF62484A81C3399A784E1C8A9"/>
    <w:rsid w:val="00564937"/>
    <w:rPr>
      <w:rFonts w:eastAsiaTheme="minorHAnsi"/>
      <w:lang w:eastAsia="en-US"/>
    </w:rPr>
  </w:style>
  <w:style w:type="paragraph" w:customStyle="1" w:styleId="17162BBB18AB46E8BB493F27073A1D149">
    <w:name w:val="17162BBB18AB46E8BB493F27073A1D149"/>
    <w:rsid w:val="00564937"/>
    <w:rPr>
      <w:rFonts w:eastAsiaTheme="minorHAnsi"/>
      <w:lang w:eastAsia="en-US"/>
    </w:rPr>
  </w:style>
  <w:style w:type="paragraph" w:customStyle="1" w:styleId="E56E53DBC9144C8C9C343056DABEEE6E9">
    <w:name w:val="E56E53DBC9144C8C9C343056DABEEE6E9"/>
    <w:rsid w:val="00564937"/>
    <w:rPr>
      <w:rFonts w:eastAsiaTheme="minorHAnsi"/>
      <w:lang w:eastAsia="en-US"/>
    </w:rPr>
  </w:style>
  <w:style w:type="paragraph" w:customStyle="1" w:styleId="3D9467A068534A14B95D14D347AE60C89">
    <w:name w:val="3D9467A068534A14B95D14D347AE60C89"/>
    <w:rsid w:val="00564937"/>
    <w:rPr>
      <w:rFonts w:eastAsiaTheme="minorHAnsi"/>
      <w:lang w:eastAsia="en-US"/>
    </w:rPr>
  </w:style>
  <w:style w:type="paragraph" w:customStyle="1" w:styleId="3BECB3FA83564204A164F7E533CD41B79">
    <w:name w:val="3BECB3FA83564204A164F7E533CD41B79"/>
    <w:rsid w:val="00564937"/>
    <w:rPr>
      <w:rFonts w:eastAsiaTheme="minorHAnsi"/>
      <w:lang w:eastAsia="en-US"/>
    </w:rPr>
  </w:style>
  <w:style w:type="paragraph" w:customStyle="1" w:styleId="57DDB2C487794C829D07D60C08706EAE9">
    <w:name w:val="57DDB2C487794C829D07D60C08706EAE9"/>
    <w:rsid w:val="00564937"/>
    <w:rPr>
      <w:rFonts w:eastAsiaTheme="minorHAnsi"/>
      <w:lang w:eastAsia="en-US"/>
    </w:rPr>
  </w:style>
  <w:style w:type="paragraph" w:customStyle="1" w:styleId="AA8FDC1DF7344C2E8A1FAD643997D9B29">
    <w:name w:val="AA8FDC1DF7344C2E8A1FAD643997D9B29"/>
    <w:rsid w:val="00564937"/>
    <w:rPr>
      <w:rFonts w:eastAsiaTheme="minorHAnsi"/>
      <w:lang w:eastAsia="en-US"/>
    </w:rPr>
  </w:style>
  <w:style w:type="paragraph" w:customStyle="1" w:styleId="DB0F272BEB204A68BE185DD35A863B909">
    <w:name w:val="DB0F272BEB204A68BE185DD35A863B909"/>
    <w:rsid w:val="00564937"/>
    <w:rPr>
      <w:rFonts w:eastAsiaTheme="minorHAnsi"/>
      <w:lang w:eastAsia="en-US"/>
    </w:rPr>
  </w:style>
  <w:style w:type="paragraph" w:customStyle="1" w:styleId="6EA638C8EE144712A8567548959422E29">
    <w:name w:val="6EA638C8EE144712A8567548959422E29"/>
    <w:rsid w:val="00564937"/>
    <w:rPr>
      <w:rFonts w:eastAsiaTheme="minorHAnsi"/>
      <w:lang w:eastAsia="en-US"/>
    </w:rPr>
  </w:style>
  <w:style w:type="paragraph" w:customStyle="1" w:styleId="53DDBB4C1E0A4F30BD03D9194E19F3449">
    <w:name w:val="53DDBB4C1E0A4F30BD03D9194E19F3449"/>
    <w:rsid w:val="00564937"/>
    <w:rPr>
      <w:rFonts w:eastAsiaTheme="minorHAnsi"/>
      <w:lang w:eastAsia="en-US"/>
    </w:rPr>
  </w:style>
  <w:style w:type="paragraph" w:customStyle="1" w:styleId="5B37DD2FE20D40EAAA647B8BE7B4FCF29">
    <w:name w:val="5B37DD2FE20D40EAAA647B8BE7B4FCF29"/>
    <w:rsid w:val="00564937"/>
    <w:rPr>
      <w:rFonts w:eastAsiaTheme="minorHAnsi"/>
      <w:lang w:eastAsia="en-US"/>
    </w:rPr>
  </w:style>
  <w:style w:type="paragraph" w:customStyle="1" w:styleId="F1EC1FA98658439F971713FE0DB2A1B79">
    <w:name w:val="F1EC1FA98658439F971713FE0DB2A1B79"/>
    <w:rsid w:val="00564937"/>
    <w:rPr>
      <w:rFonts w:eastAsiaTheme="minorHAnsi"/>
      <w:lang w:eastAsia="en-US"/>
    </w:rPr>
  </w:style>
  <w:style w:type="paragraph" w:customStyle="1" w:styleId="49AA3410692E420E8CA88F9C02AC1F9E9">
    <w:name w:val="49AA3410692E420E8CA88F9C02AC1F9E9"/>
    <w:rsid w:val="00564937"/>
    <w:rPr>
      <w:rFonts w:eastAsiaTheme="minorHAnsi"/>
      <w:lang w:eastAsia="en-US"/>
    </w:rPr>
  </w:style>
  <w:style w:type="paragraph" w:customStyle="1" w:styleId="C10F6BA1CA62427F9142E34911DE50459">
    <w:name w:val="C10F6BA1CA62427F9142E34911DE50459"/>
    <w:rsid w:val="00564937"/>
    <w:rPr>
      <w:rFonts w:eastAsiaTheme="minorHAnsi"/>
      <w:lang w:eastAsia="en-US"/>
    </w:rPr>
  </w:style>
  <w:style w:type="paragraph" w:customStyle="1" w:styleId="6FC5D4CAAC054DD68BB2BD94D516209E9">
    <w:name w:val="6FC5D4CAAC054DD68BB2BD94D516209E9"/>
    <w:rsid w:val="00564937"/>
    <w:rPr>
      <w:rFonts w:eastAsiaTheme="minorHAnsi"/>
      <w:lang w:eastAsia="en-US"/>
    </w:rPr>
  </w:style>
  <w:style w:type="paragraph" w:customStyle="1" w:styleId="89947F6F47D9403EA55C0C04D9CA02AB9">
    <w:name w:val="89947F6F47D9403EA55C0C04D9CA02AB9"/>
    <w:rsid w:val="00564937"/>
    <w:rPr>
      <w:rFonts w:eastAsiaTheme="minorHAnsi"/>
      <w:lang w:eastAsia="en-US"/>
    </w:rPr>
  </w:style>
  <w:style w:type="paragraph" w:customStyle="1" w:styleId="8938C5BB78CD436882BBFB2382EED8F79">
    <w:name w:val="8938C5BB78CD436882BBFB2382EED8F79"/>
    <w:rsid w:val="00564937"/>
    <w:rPr>
      <w:rFonts w:eastAsiaTheme="minorHAnsi"/>
      <w:lang w:eastAsia="en-US"/>
    </w:rPr>
  </w:style>
  <w:style w:type="paragraph" w:customStyle="1" w:styleId="1FF802A4F8AC4AD694F3ADB1104896CE9">
    <w:name w:val="1FF802A4F8AC4AD694F3ADB1104896CE9"/>
    <w:rsid w:val="00564937"/>
    <w:rPr>
      <w:rFonts w:eastAsiaTheme="minorHAnsi"/>
      <w:lang w:eastAsia="en-US"/>
    </w:rPr>
  </w:style>
  <w:style w:type="paragraph" w:customStyle="1" w:styleId="10C8F8316ACC47109F2C5451A5488DBE9">
    <w:name w:val="10C8F8316ACC47109F2C5451A5488DBE9"/>
    <w:rsid w:val="00564937"/>
    <w:rPr>
      <w:rFonts w:eastAsiaTheme="minorHAnsi"/>
      <w:lang w:eastAsia="en-US"/>
    </w:rPr>
  </w:style>
  <w:style w:type="paragraph" w:customStyle="1" w:styleId="70D3FC1896384D6DB13FE13DDD33973B2">
    <w:name w:val="70D3FC1896384D6DB13FE13DDD33973B2"/>
    <w:rsid w:val="00564937"/>
    <w:rPr>
      <w:rFonts w:eastAsiaTheme="minorHAnsi"/>
      <w:lang w:eastAsia="en-US"/>
    </w:rPr>
  </w:style>
  <w:style w:type="paragraph" w:customStyle="1" w:styleId="671516C2C0634524A6E34B9FD2EDF97910">
    <w:name w:val="671516C2C0634524A6E34B9FD2EDF97910"/>
    <w:rsid w:val="00564937"/>
    <w:rPr>
      <w:rFonts w:eastAsiaTheme="minorHAnsi"/>
      <w:lang w:eastAsia="en-US"/>
    </w:rPr>
  </w:style>
  <w:style w:type="paragraph" w:customStyle="1" w:styleId="586AC5B2DD1347929EE6AEA6A6DB0BB210">
    <w:name w:val="586AC5B2DD1347929EE6AEA6A6DB0BB210"/>
    <w:rsid w:val="00564937"/>
    <w:rPr>
      <w:rFonts w:eastAsiaTheme="minorHAnsi"/>
      <w:lang w:eastAsia="en-US"/>
    </w:rPr>
  </w:style>
  <w:style w:type="paragraph" w:customStyle="1" w:styleId="2E9CFC06F2FF47879B84EAEDC6BD221210">
    <w:name w:val="2E9CFC06F2FF47879B84EAEDC6BD221210"/>
    <w:rsid w:val="00564937"/>
    <w:rPr>
      <w:rFonts w:eastAsiaTheme="minorHAnsi"/>
      <w:lang w:eastAsia="en-US"/>
    </w:rPr>
  </w:style>
  <w:style w:type="paragraph" w:customStyle="1" w:styleId="C759E724AF62484A81C3399A784E1C8A10">
    <w:name w:val="C759E724AF62484A81C3399A784E1C8A10"/>
    <w:rsid w:val="00564937"/>
    <w:rPr>
      <w:rFonts w:eastAsiaTheme="minorHAnsi"/>
      <w:lang w:eastAsia="en-US"/>
    </w:rPr>
  </w:style>
  <w:style w:type="paragraph" w:customStyle="1" w:styleId="17162BBB18AB46E8BB493F27073A1D1410">
    <w:name w:val="17162BBB18AB46E8BB493F27073A1D1410"/>
    <w:rsid w:val="00564937"/>
    <w:rPr>
      <w:rFonts w:eastAsiaTheme="minorHAnsi"/>
      <w:lang w:eastAsia="en-US"/>
    </w:rPr>
  </w:style>
  <w:style w:type="paragraph" w:customStyle="1" w:styleId="E56E53DBC9144C8C9C343056DABEEE6E10">
    <w:name w:val="E56E53DBC9144C8C9C343056DABEEE6E10"/>
    <w:rsid w:val="00564937"/>
    <w:rPr>
      <w:rFonts w:eastAsiaTheme="minorHAnsi"/>
      <w:lang w:eastAsia="en-US"/>
    </w:rPr>
  </w:style>
  <w:style w:type="paragraph" w:customStyle="1" w:styleId="3D9467A068534A14B95D14D347AE60C810">
    <w:name w:val="3D9467A068534A14B95D14D347AE60C810"/>
    <w:rsid w:val="00564937"/>
    <w:rPr>
      <w:rFonts w:eastAsiaTheme="minorHAnsi"/>
      <w:lang w:eastAsia="en-US"/>
    </w:rPr>
  </w:style>
  <w:style w:type="paragraph" w:customStyle="1" w:styleId="3BECB3FA83564204A164F7E533CD41B710">
    <w:name w:val="3BECB3FA83564204A164F7E533CD41B710"/>
    <w:rsid w:val="00564937"/>
    <w:rPr>
      <w:rFonts w:eastAsiaTheme="minorHAnsi"/>
      <w:lang w:eastAsia="en-US"/>
    </w:rPr>
  </w:style>
  <w:style w:type="paragraph" w:customStyle="1" w:styleId="57DDB2C487794C829D07D60C08706EAE10">
    <w:name w:val="57DDB2C487794C829D07D60C08706EAE10"/>
    <w:rsid w:val="00564937"/>
    <w:rPr>
      <w:rFonts w:eastAsiaTheme="minorHAnsi"/>
      <w:lang w:eastAsia="en-US"/>
    </w:rPr>
  </w:style>
  <w:style w:type="paragraph" w:customStyle="1" w:styleId="AA8FDC1DF7344C2E8A1FAD643997D9B210">
    <w:name w:val="AA8FDC1DF7344C2E8A1FAD643997D9B210"/>
    <w:rsid w:val="00564937"/>
    <w:rPr>
      <w:rFonts w:eastAsiaTheme="minorHAnsi"/>
      <w:lang w:eastAsia="en-US"/>
    </w:rPr>
  </w:style>
  <w:style w:type="paragraph" w:customStyle="1" w:styleId="DB0F272BEB204A68BE185DD35A863B9010">
    <w:name w:val="DB0F272BEB204A68BE185DD35A863B9010"/>
    <w:rsid w:val="00564937"/>
    <w:rPr>
      <w:rFonts w:eastAsiaTheme="minorHAnsi"/>
      <w:lang w:eastAsia="en-US"/>
    </w:rPr>
  </w:style>
  <w:style w:type="paragraph" w:customStyle="1" w:styleId="6EA638C8EE144712A8567548959422E210">
    <w:name w:val="6EA638C8EE144712A8567548959422E210"/>
    <w:rsid w:val="00564937"/>
    <w:rPr>
      <w:rFonts w:eastAsiaTheme="minorHAnsi"/>
      <w:lang w:eastAsia="en-US"/>
    </w:rPr>
  </w:style>
  <w:style w:type="paragraph" w:customStyle="1" w:styleId="53DDBB4C1E0A4F30BD03D9194E19F34410">
    <w:name w:val="53DDBB4C1E0A4F30BD03D9194E19F34410"/>
    <w:rsid w:val="00564937"/>
    <w:rPr>
      <w:rFonts w:eastAsiaTheme="minorHAnsi"/>
      <w:lang w:eastAsia="en-US"/>
    </w:rPr>
  </w:style>
  <w:style w:type="paragraph" w:customStyle="1" w:styleId="5B37DD2FE20D40EAAA647B8BE7B4FCF210">
    <w:name w:val="5B37DD2FE20D40EAAA647B8BE7B4FCF210"/>
    <w:rsid w:val="00564937"/>
    <w:rPr>
      <w:rFonts w:eastAsiaTheme="minorHAnsi"/>
      <w:lang w:eastAsia="en-US"/>
    </w:rPr>
  </w:style>
  <w:style w:type="paragraph" w:customStyle="1" w:styleId="F1EC1FA98658439F971713FE0DB2A1B710">
    <w:name w:val="F1EC1FA98658439F971713FE0DB2A1B710"/>
    <w:rsid w:val="00564937"/>
    <w:rPr>
      <w:rFonts w:eastAsiaTheme="minorHAnsi"/>
      <w:lang w:eastAsia="en-US"/>
    </w:rPr>
  </w:style>
  <w:style w:type="paragraph" w:customStyle="1" w:styleId="49AA3410692E420E8CA88F9C02AC1F9E10">
    <w:name w:val="49AA3410692E420E8CA88F9C02AC1F9E10"/>
    <w:rsid w:val="00564937"/>
    <w:rPr>
      <w:rFonts w:eastAsiaTheme="minorHAnsi"/>
      <w:lang w:eastAsia="en-US"/>
    </w:rPr>
  </w:style>
  <w:style w:type="paragraph" w:customStyle="1" w:styleId="C10F6BA1CA62427F9142E34911DE504510">
    <w:name w:val="C10F6BA1CA62427F9142E34911DE504510"/>
    <w:rsid w:val="00564937"/>
    <w:rPr>
      <w:rFonts w:eastAsiaTheme="minorHAnsi"/>
      <w:lang w:eastAsia="en-US"/>
    </w:rPr>
  </w:style>
  <w:style w:type="paragraph" w:customStyle="1" w:styleId="6FC5D4CAAC054DD68BB2BD94D516209E10">
    <w:name w:val="6FC5D4CAAC054DD68BB2BD94D516209E10"/>
    <w:rsid w:val="00564937"/>
    <w:rPr>
      <w:rFonts w:eastAsiaTheme="minorHAnsi"/>
      <w:lang w:eastAsia="en-US"/>
    </w:rPr>
  </w:style>
  <w:style w:type="paragraph" w:customStyle="1" w:styleId="89947F6F47D9403EA55C0C04D9CA02AB10">
    <w:name w:val="89947F6F47D9403EA55C0C04D9CA02AB10"/>
    <w:rsid w:val="00564937"/>
    <w:rPr>
      <w:rFonts w:eastAsiaTheme="minorHAnsi"/>
      <w:lang w:eastAsia="en-US"/>
    </w:rPr>
  </w:style>
  <w:style w:type="paragraph" w:customStyle="1" w:styleId="8938C5BB78CD436882BBFB2382EED8F710">
    <w:name w:val="8938C5BB78CD436882BBFB2382EED8F710"/>
    <w:rsid w:val="00564937"/>
    <w:rPr>
      <w:rFonts w:eastAsiaTheme="minorHAnsi"/>
      <w:lang w:eastAsia="en-US"/>
    </w:rPr>
  </w:style>
  <w:style w:type="paragraph" w:customStyle="1" w:styleId="1FF802A4F8AC4AD694F3ADB1104896CE10">
    <w:name w:val="1FF802A4F8AC4AD694F3ADB1104896CE10"/>
    <w:rsid w:val="00564937"/>
    <w:rPr>
      <w:rFonts w:eastAsiaTheme="minorHAnsi"/>
      <w:lang w:eastAsia="en-US"/>
    </w:rPr>
  </w:style>
  <w:style w:type="paragraph" w:customStyle="1" w:styleId="10C8F8316ACC47109F2C5451A5488DBE10">
    <w:name w:val="10C8F8316ACC47109F2C5451A5488DBE10"/>
    <w:rsid w:val="00564937"/>
    <w:rPr>
      <w:rFonts w:eastAsiaTheme="minorHAnsi"/>
      <w:lang w:eastAsia="en-US"/>
    </w:rPr>
  </w:style>
  <w:style w:type="paragraph" w:customStyle="1" w:styleId="70D3FC1896384D6DB13FE13DDD33973B3">
    <w:name w:val="70D3FC1896384D6DB13FE13DDD33973B3"/>
    <w:rsid w:val="00564937"/>
    <w:rPr>
      <w:rFonts w:eastAsiaTheme="minorHAnsi"/>
      <w:lang w:eastAsia="en-US"/>
    </w:rPr>
  </w:style>
  <w:style w:type="paragraph" w:customStyle="1" w:styleId="81F0301A5C3D4ECC90527E377E2FA7EC">
    <w:name w:val="81F0301A5C3D4ECC90527E377E2FA7EC"/>
    <w:rsid w:val="007967F1"/>
  </w:style>
  <w:style w:type="paragraph" w:customStyle="1" w:styleId="7473CC6F84FB423F8E81F27393C2E3F3">
    <w:name w:val="7473CC6F84FB423F8E81F27393C2E3F3"/>
    <w:rsid w:val="00DD5C02"/>
  </w:style>
  <w:style w:type="paragraph" w:customStyle="1" w:styleId="6D0DBD13EAA64CAEACE56091354FCABC">
    <w:name w:val="6D0DBD13EAA64CAEACE56091354FCABC"/>
    <w:rsid w:val="00DD5C02"/>
  </w:style>
  <w:style w:type="paragraph" w:customStyle="1" w:styleId="671516C2C0634524A6E34B9FD2EDF97911">
    <w:name w:val="671516C2C0634524A6E34B9FD2EDF97911"/>
    <w:rsid w:val="00E95ECD"/>
    <w:rPr>
      <w:rFonts w:eastAsiaTheme="minorHAnsi"/>
      <w:lang w:eastAsia="en-US"/>
    </w:rPr>
  </w:style>
  <w:style w:type="paragraph" w:customStyle="1" w:styleId="586AC5B2DD1347929EE6AEA6A6DB0BB211">
    <w:name w:val="586AC5B2DD1347929EE6AEA6A6DB0BB211"/>
    <w:rsid w:val="00E95ECD"/>
    <w:rPr>
      <w:rFonts w:eastAsiaTheme="minorHAnsi"/>
      <w:lang w:eastAsia="en-US"/>
    </w:rPr>
  </w:style>
  <w:style w:type="paragraph" w:customStyle="1" w:styleId="2E9CFC06F2FF47879B84EAEDC6BD221211">
    <w:name w:val="2E9CFC06F2FF47879B84EAEDC6BD221211"/>
    <w:rsid w:val="00E95ECD"/>
    <w:rPr>
      <w:rFonts w:eastAsiaTheme="minorHAnsi"/>
      <w:lang w:eastAsia="en-US"/>
    </w:rPr>
  </w:style>
  <w:style w:type="paragraph" w:customStyle="1" w:styleId="C759E724AF62484A81C3399A784E1C8A11">
    <w:name w:val="C759E724AF62484A81C3399A784E1C8A11"/>
    <w:rsid w:val="00E95ECD"/>
    <w:rPr>
      <w:rFonts w:eastAsiaTheme="minorHAnsi"/>
      <w:lang w:eastAsia="en-US"/>
    </w:rPr>
  </w:style>
  <w:style w:type="paragraph" w:customStyle="1" w:styleId="17162BBB18AB46E8BB493F27073A1D1411">
    <w:name w:val="17162BBB18AB46E8BB493F27073A1D1411"/>
    <w:rsid w:val="00E95ECD"/>
    <w:rPr>
      <w:rFonts w:eastAsiaTheme="minorHAnsi"/>
      <w:lang w:eastAsia="en-US"/>
    </w:rPr>
  </w:style>
  <w:style w:type="paragraph" w:customStyle="1" w:styleId="E56E53DBC9144C8C9C343056DABEEE6E11">
    <w:name w:val="E56E53DBC9144C8C9C343056DABEEE6E11"/>
    <w:rsid w:val="00E95ECD"/>
    <w:rPr>
      <w:rFonts w:eastAsiaTheme="minorHAnsi"/>
      <w:lang w:eastAsia="en-US"/>
    </w:rPr>
  </w:style>
  <w:style w:type="paragraph" w:customStyle="1" w:styleId="3D9467A068534A14B95D14D347AE60C811">
    <w:name w:val="3D9467A068534A14B95D14D347AE60C811"/>
    <w:rsid w:val="00E95ECD"/>
    <w:rPr>
      <w:rFonts w:eastAsiaTheme="minorHAnsi"/>
      <w:lang w:eastAsia="en-US"/>
    </w:rPr>
  </w:style>
  <w:style w:type="paragraph" w:customStyle="1" w:styleId="3BECB3FA83564204A164F7E533CD41B711">
    <w:name w:val="3BECB3FA83564204A164F7E533CD41B711"/>
    <w:rsid w:val="00E95ECD"/>
    <w:rPr>
      <w:rFonts w:eastAsiaTheme="minorHAnsi"/>
      <w:lang w:eastAsia="en-US"/>
    </w:rPr>
  </w:style>
  <w:style w:type="paragraph" w:customStyle="1" w:styleId="57DDB2C487794C829D07D60C08706EAE11">
    <w:name w:val="57DDB2C487794C829D07D60C08706EAE11"/>
    <w:rsid w:val="00E95ECD"/>
    <w:rPr>
      <w:rFonts w:eastAsiaTheme="minorHAnsi"/>
      <w:lang w:eastAsia="en-US"/>
    </w:rPr>
  </w:style>
  <w:style w:type="paragraph" w:customStyle="1" w:styleId="AA8FDC1DF7344C2E8A1FAD643997D9B211">
    <w:name w:val="AA8FDC1DF7344C2E8A1FAD643997D9B211"/>
    <w:rsid w:val="00E95ECD"/>
    <w:rPr>
      <w:rFonts w:eastAsiaTheme="minorHAnsi"/>
      <w:lang w:eastAsia="en-US"/>
    </w:rPr>
  </w:style>
  <w:style w:type="paragraph" w:customStyle="1" w:styleId="DB0F272BEB204A68BE185DD35A863B9011">
    <w:name w:val="DB0F272BEB204A68BE185DD35A863B9011"/>
    <w:rsid w:val="00E95ECD"/>
    <w:rPr>
      <w:rFonts w:eastAsiaTheme="minorHAnsi"/>
      <w:lang w:eastAsia="en-US"/>
    </w:rPr>
  </w:style>
  <w:style w:type="paragraph" w:customStyle="1" w:styleId="6EA638C8EE144712A8567548959422E211">
    <w:name w:val="6EA638C8EE144712A8567548959422E211"/>
    <w:rsid w:val="00E95ECD"/>
    <w:rPr>
      <w:rFonts w:eastAsiaTheme="minorHAnsi"/>
      <w:lang w:eastAsia="en-US"/>
    </w:rPr>
  </w:style>
  <w:style w:type="paragraph" w:customStyle="1" w:styleId="53DDBB4C1E0A4F30BD03D9194E19F34411">
    <w:name w:val="53DDBB4C1E0A4F30BD03D9194E19F34411"/>
    <w:rsid w:val="00E95ECD"/>
    <w:rPr>
      <w:rFonts w:eastAsiaTheme="minorHAnsi"/>
      <w:lang w:eastAsia="en-US"/>
    </w:rPr>
  </w:style>
  <w:style w:type="paragraph" w:customStyle="1" w:styleId="5B37DD2FE20D40EAAA647B8BE7B4FCF211">
    <w:name w:val="5B37DD2FE20D40EAAA647B8BE7B4FCF211"/>
    <w:rsid w:val="00E95ECD"/>
    <w:rPr>
      <w:rFonts w:eastAsiaTheme="minorHAnsi"/>
      <w:lang w:eastAsia="en-US"/>
    </w:rPr>
  </w:style>
  <w:style w:type="paragraph" w:customStyle="1" w:styleId="F1EC1FA98658439F971713FE0DB2A1B711">
    <w:name w:val="F1EC1FA98658439F971713FE0DB2A1B711"/>
    <w:rsid w:val="00E95ECD"/>
    <w:rPr>
      <w:rFonts w:eastAsiaTheme="minorHAnsi"/>
      <w:lang w:eastAsia="en-US"/>
    </w:rPr>
  </w:style>
  <w:style w:type="paragraph" w:customStyle="1" w:styleId="49AA3410692E420E8CA88F9C02AC1F9E11">
    <w:name w:val="49AA3410692E420E8CA88F9C02AC1F9E11"/>
    <w:rsid w:val="00E95ECD"/>
    <w:rPr>
      <w:rFonts w:eastAsiaTheme="minorHAnsi"/>
      <w:lang w:eastAsia="en-US"/>
    </w:rPr>
  </w:style>
  <w:style w:type="paragraph" w:customStyle="1" w:styleId="C10F6BA1CA62427F9142E34911DE504511">
    <w:name w:val="C10F6BA1CA62427F9142E34911DE504511"/>
    <w:rsid w:val="00E95ECD"/>
    <w:rPr>
      <w:rFonts w:eastAsiaTheme="minorHAnsi"/>
      <w:lang w:eastAsia="en-US"/>
    </w:rPr>
  </w:style>
  <w:style w:type="paragraph" w:customStyle="1" w:styleId="6FC5D4CAAC054DD68BB2BD94D516209E11">
    <w:name w:val="6FC5D4CAAC054DD68BB2BD94D516209E11"/>
    <w:rsid w:val="00E95ECD"/>
    <w:rPr>
      <w:rFonts w:eastAsiaTheme="minorHAnsi"/>
      <w:lang w:eastAsia="en-US"/>
    </w:rPr>
  </w:style>
  <w:style w:type="paragraph" w:customStyle="1" w:styleId="89947F6F47D9403EA55C0C04D9CA02AB11">
    <w:name w:val="89947F6F47D9403EA55C0C04D9CA02AB11"/>
    <w:rsid w:val="00E95ECD"/>
    <w:rPr>
      <w:rFonts w:eastAsiaTheme="minorHAnsi"/>
      <w:lang w:eastAsia="en-US"/>
    </w:rPr>
  </w:style>
  <w:style w:type="paragraph" w:customStyle="1" w:styleId="8938C5BB78CD436882BBFB2382EED8F711">
    <w:name w:val="8938C5BB78CD436882BBFB2382EED8F711"/>
    <w:rsid w:val="00E95ECD"/>
    <w:rPr>
      <w:rFonts w:eastAsiaTheme="minorHAnsi"/>
      <w:lang w:eastAsia="en-US"/>
    </w:rPr>
  </w:style>
  <w:style w:type="paragraph" w:customStyle="1" w:styleId="1FF802A4F8AC4AD694F3ADB1104896CE11">
    <w:name w:val="1FF802A4F8AC4AD694F3ADB1104896CE11"/>
    <w:rsid w:val="00E95ECD"/>
    <w:rPr>
      <w:rFonts w:eastAsiaTheme="minorHAnsi"/>
      <w:lang w:eastAsia="en-US"/>
    </w:rPr>
  </w:style>
  <w:style w:type="paragraph" w:customStyle="1" w:styleId="10C8F8316ACC47109F2C5451A5488DBE11">
    <w:name w:val="10C8F8316ACC47109F2C5451A5488DBE11"/>
    <w:rsid w:val="00E95ECD"/>
    <w:rPr>
      <w:rFonts w:eastAsiaTheme="minorHAnsi"/>
      <w:lang w:eastAsia="en-US"/>
    </w:rPr>
  </w:style>
  <w:style w:type="paragraph" w:customStyle="1" w:styleId="81F0301A5C3D4ECC90527E377E2FA7EC1">
    <w:name w:val="81F0301A5C3D4ECC90527E377E2FA7EC1"/>
    <w:rsid w:val="00E95ECD"/>
    <w:rPr>
      <w:rFonts w:eastAsiaTheme="minorHAnsi"/>
      <w:lang w:eastAsia="en-US"/>
    </w:rPr>
  </w:style>
  <w:style w:type="paragraph" w:customStyle="1" w:styleId="5D6354C5F06A41D89C398204FAED8F2B">
    <w:name w:val="5D6354C5F06A41D89C398204FAED8F2B"/>
    <w:rsid w:val="008C329D"/>
  </w:style>
  <w:style w:type="paragraph" w:customStyle="1" w:styleId="A40F12FA26AC426CAD2DEC0D8E276FA2">
    <w:name w:val="A40F12FA26AC426CAD2DEC0D8E276FA2"/>
    <w:rsid w:val="008C329D"/>
  </w:style>
  <w:style w:type="paragraph" w:customStyle="1" w:styleId="671516C2C0634524A6E34B9FD2EDF97912">
    <w:name w:val="671516C2C0634524A6E34B9FD2EDF97912"/>
    <w:rsid w:val="003C77C7"/>
    <w:rPr>
      <w:rFonts w:eastAsiaTheme="minorHAnsi"/>
      <w:lang w:eastAsia="en-US"/>
    </w:rPr>
  </w:style>
  <w:style w:type="paragraph" w:customStyle="1" w:styleId="586AC5B2DD1347929EE6AEA6A6DB0BB212">
    <w:name w:val="586AC5B2DD1347929EE6AEA6A6DB0BB212"/>
    <w:rsid w:val="003C77C7"/>
    <w:rPr>
      <w:rFonts w:eastAsiaTheme="minorHAnsi"/>
      <w:lang w:eastAsia="en-US"/>
    </w:rPr>
  </w:style>
  <w:style w:type="paragraph" w:customStyle="1" w:styleId="A40F12FA26AC426CAD2DEC0D8E276FA21">
    <w:name w:val="A40F12FA26AC426CAD2DEC0D8E276FA21"/>
    <w:rsid w:val="003C77C7"/>
    <w:rPr>
      <w:rFonts w:eastAsiaTheme="minorHAnsi"/>
      <w:lang w:eastAsia="en-US"/>
    </w:rPr>
  </w:style>
  <w:style w:type="paragraph" w:customStyle="1" w:styleId="C759E724AF62484A81C3399A784E1C8A12">
    <w:name w:val="C759E724AF62484A81C3399A784E1C8A12"/>
    <w:rsid w:val="003C77C7"/>
    <w:rPr>
      <w:rFonts w:eastAsiaTheme="minorHAnsi"/>
      <w:lang w:eastAsia="en-US"/>
    </w:rPr>
  </w:style>
  <w:style w:type="paragraph" w:customStyle="1" w:styleId="17162BBB18AB46E8BB493F27073A1D1412">
    <w:name w:val="17162BBB18AB46E8BB493F27073A1D1412"/>
    <w:rsid w:val="003C77C7"/>
    <w:rPr>
      <w:rFonts w:eastAsiaTheme="minorHAnsi"/>
      <w:lang w:eastAsia="en-US"/>
    </w:rPr>
  </w:style>
  <w:style w:type="paragraph" w:customStyle="1" w:styleId="E56E53DBC9144C8C9C343056DABEEE6E12">
    <w:name w:val="E56E53DBC9144C8C9C343056DABEEE6E12"/>
    <w:rsid w:val="003C77C7"/>
    <w:rPr>
      <w:rFonts w:eastAsiaTheme="minorHAnsi"/>
      <w:lang w:eastAsia="en-US"/>
    </w:rPr>
  </w:style>
  <w:style w:type="paragraph" w:customStyle="1" w:styleId="3D9467A068534A14B95D14D347AE60C812">
    <w:name w:val="3D9467A068534A14B95D14D347AE60C812"/>
    <w:rsid w:val="003C77C7"/>
    <w:rPr>
      <w:rFonts w:eastAsiaTheme="minorHAnsi"/>
      <w:lang w:eastAsia="en-US"/>
    </w:rPr>
  </w:style>
  <w:style w:type="paragraph" w:customStyle="1" w:styleId="3BECB3FA83564204A164F7E533CD41B712">
    <w:name w:val="3BECB3FA83564204A164F7E533CD41B712"/>
    <w:rsid w:val="003C77C7"/>
    <w:rPr>
      <w:rFonts w:eastAsiaTheme="minorHAnsi"/>
      <w:lang w:eastAsia="en-US"/>
    </w:rPr>
  </w:style>
  <w:style w:type="paragraph" w:customStyle="1" w:styleId="57DDB2C487794C829D07D60C08706EAE12">
    <w:name w:val="57DDB2C487794C829D07D60C08706EAE12"/>
    <w:rsid w:val="003C77C7"/>
    <w:rPr>
      <w:rFonts w:eastAsiaTheme="minorHAnsi"/>
      <w:lang w:eastAsia="en-US"/>
    </w:rPr>
  </w:style>
  <w:style w:type="paragraph" w:customStyle="1" w:styleId="AA8FDC1DF7344C2E8A1FAD643997D9B212">
    <w:name w:val="AA8FDC1DF7344C2E8A1FAD643997D9B212"/>
    <w:rsid w:val="003C77C7"/>
    <w:rPr>
      <w:rFonts w:eastAsiaTheme="minorHAnsi"/>
      <w:lang w:eastAsia="en-US"/>
    </w:rPr>
  </w:style>
  <w:style w:type="paragraph" w:customStyle="1" w:styleId="DB0F272BEB204A68BE185DD35A863B9012">
    <w:name w:val="DB0F272BEB204A68BE185DD35A863B9012"/>
    <w:rsid w:val="003C77C7"/>
    <w:rPr>
      <w:rFonts w:eastAsiaTheme="minorHAnsi"/>
      <w:lang w:eastAsia="en-US"/>
    </w:rPr>
  </w:style>
  <w:style w:type="paragraph" w:customStyle="1" w:styleId="6EA638C8EE144712A8567548959422E212">
    <w:name w:val="6EA638C8EE144712A8567548959422E212"/>
    <w:rsid w:val="003C77C7"/>
    <w:rPr>
      <w:rFonts w:eastAsiaTheme="minorHAnsi"/>
      <w:lang w:eastAsia="en-US"/>
    </w:rPr>
  </w:style>
  <w:style w:type="paragraph" w:customStyle="1" w:styleId="53DDBB4C1E0A4F30BD03D9194E19F34412">
    <w:name w:val="53DDBB4C1E0A4F30BD03D9194E19F34412"/>
    <w:rsid w:val="003C77C7"/>
    <w:rPr>
      <w:rFonts w:eastAsiaTheme="minorHAnsi"/>
      <w:lang w:eastAsia="en-US"/>
    </w:rPr>
  </w:style>
  <w:style w:type="paragraph" w:customStyle="1" w:styleId="5B37DD2FE20D40EAAA647B8BE7B4FCF212">
    <w:name w:val="5B37DD2FE20D40EAAA647B8BE7B4FCF212"/>
    <w:rsid w:val="003C77C7"/>
    <w:rPr>
      <w:rFonts w:eastAsiaTheme="minorHAnsi"/>
      <w:lang w:eastAsia="en-US"/>
    </w:rPr>
  </w:style>
  <w:style w:type="paragraph" w:customStyle="1" w:styleId="F1EC1FA98658439F971713FE0DB2A1B712">
    <w:name w:val="F1EC1FA98658439F971713FE0DB2A1B712"/>
    <w:rsid w:val="003C77C7"/>
    <w:rPr>
      <w:rFonts w:eastAsiaTheme="minorHAnsi"/>
      <w:lang w:eastAsia="en-US"/>
    </w:rPr>
  </w:style>
  <w:style w:type="paragraph" w:customStyle="1" w:styleId="49AA3410692E420E8CA88F9C02AC1F9E12">
    <w:name w:val="49AA3410692E420E8CA88F9C02AC1F9E12"/>
    <w:rsid w:val="003C77C7"/>
    <w:rPr>
      <w:rFonts w:eastAsiaTheme="minorHAnsi"/>
      <w:lang w:eastAsia="en-US"/>
    </w:rPr>
  </w:style>
  <w:style w:type="paragraph" w:customStyle="1" w:styleId="C10F6BA1CA62427F9142E34911DE504512">
    <w:name w:val="C10F6BA1CA62427F9142E34911DE504512"/>
    <w:rsid w:val="003C77C7"/>
    <w:rPr>
      <w:rFonts w:eastAsiaTheme="minorHAnsi"/>
      <w:lang w:eastAsia="en-US"/>
    </w:rPr>
  </w:style>
  <w:style w:type="paragraph" w:customStyle="1" w:styleId="6FC5D4CAAC054DD68BB2BD94D516209E12">
    <w:name w:val="6FC5D4CAAC054DD68BB2BD94D516209E12"/>
    <w:rsid w:val="003C77C7"/>
    <w:rPr>
      <w:rFonts w:eastAsiaTheme="minorHAnsi"/>
      <w:lang w:eastAsia="en-US"/>
    </w:rPr>
  </w:style>
  <w:style w:type="paragraph" w:customStyle="1" w:styleId="89947F6F47D9403EA55C0C04D9CA02AB12">
    <w:name w:val="89947F6F47D9403EA55C0C04D9CA02AB12"/>
    <w:rsid w:val="003C77C7"/>
    <w:rPr>
      <w:rFonts w:eastAsiaTheme="minorHAnsi"/>
      <w:lang w:eastAsia="en-US"/>
    </w:rPr>
  </w:style>
  <w:style w:type="paragraph" w:customStyle="1" w:styleId="8938C5BB78CD436882BBFB2382EED8F712">
    <w:name w:val="8938C5BB78CD436882BBFB2382EED8F712"/>
    <w:rsid w:val="003C77C7"/>
    <w:rPr>
      <w:rFonts w:eastAsiaTheme="minorHAnsi"/>
      <w:lang w:eastAsia="en-US"/>
    </w:rPr>
  </w:style>
  <w:style w:type="paragraph" w:customStyle="1" w:styleId="1FF802A4F8AC4AD694F3ADB1104896CE12">
    <w:name w:val="1FF802A4F8AC4AD694F3ADB1104896CE12"/>
    <w:rsid w:val="003C77C7"/>
    <w:rPr>
      <w:rFonts w:eastAsiaTheme="minorHAnsi"/>
      <w:lang w:eastAsia="en-US"/>
    </w:rPr>
  </w:style>
  <w:style w:type="paragraph" w:customStyle="1" w:styleId="10C8F8316ACC47109F2C5451A5488DBE12">
    <w:name w:val="10C8F8316ACC47109F2C5451A5488DBE12"/>
    <w:rsid w:val="003C77C7"/>
    <w:rPr>
      <w:rFonts w:eastAsiaTheme="minorHAnsi"/>
      <w:lang w:eastAsia="en-US"/>
    </w:rPr>
  </w:style>
  <w:style w:type="paragraph" w:customStyle="1" w:styleId="81F0301A5C3D4ECC90527E377E2FA7EC2">
    <w:name w:val="81F0301A5C3D4ECC90527E377E2FA7EC2"/>
    <w:rsid w:val="003C77C7"/>
    <w:rPr>
      <w:rFonts w:eastAsiaTheme="minorHAnsi"/>
      <w:lang w:eastAsia="en-US"/>
    </w:rPr>
  </w:style>
  <w:style w:type="paragraph" w:customStyle="1" w:styleId="671516C2C0634524A6E34B9FD2EDF97913">
    <w:name w:val="671516C2C0634524A6E34B9FD2EDF97913"/>
    <w:rsid w:val="00734BB7"/>
    <w:rPr>
      <w:rFonts w:eastAsiaTheme="minorHAnsi"/>
      <w:lang w:eastAsia="en-US"/>
    </w:rPr>
  </w:style>
  <w:style w:type="paragraph" w:customStyle="1" w:styleId="586AC5B2DD1347929EE6AEA6A6DB0BB213">
    <w:name w:val="586AC5B2DD1347929EE6AEA6A6DB0BB213"/>
    <w:rsid w:val="00734BB7"/>
    <w:rPr>
      <w:rFonts w:eastAsiaTheme="minorHAnsi"/>
      <w:lang w:eastAsia="en-US"/>
    </w:rPr>
  </w:style>
  <w:style w:type="paragraph" w:customStyle="1" w:styleId="A40F12FA26AC426CAD2DEC0D8E276FA22">
    <w:name w:val="A40F12FA26AC426CAD2DEC0D8E276FA22"/>
    <w:rsid w:val="00734BB7"/>
    <w:rPr>
      <w:rFonts w:eastAsiaTheme="minorHAnsi"/>
      <w:lang w:eastAsia="en-US"/>
    </w:rPr>
  </w:style>
  <w:style w:type="paragraph" w:customStyle="1" w:styleId="C759E724AF62484A81C3399A784E1C8A13">
    <w:name w:val="C759E724AF62484A81C3399A784E1C8A13"/>
    <w:rsid w:val="00734BB7"/>
    <w:rPr>
      <w:rFonts w:eastAsiaTheme="minorHAnsi"/>
      <w:lang w:eastAsia="en-US"/>
    </w:rPr>
  </w:style>
  <w:style w:type="paragraph" w:customStyle="1" w:styleId="17162BBB18AB46E8BB493F27073A1D1413">
    <w:name w:val="17162BBB18AB46E8BB493F27073A1D1413"/>
    <w:rsid w:val="00734BB7"/>
    <w:rPr>
      <w:rFonts w:eastAsiaTheme="minorHAnsi"/>
      <w:lang w:eastAsia="en-US"/>
    </w:rPr>
  </w:style>
  <w:style w:type="paragraph" w:customStyle="1" w:styleId="E56E53DBC9144C8C9C343056DABEEE6E13">
    <w:name w:val="E56E53DBC9144C8C9C343056DABEEE6E13"/>
    <w:rsid w:val="00734BB7"/>
    <w:rPr>
      <w:rFonts w:eastAsiaTheme="minorHAnsi"/>
      <w:lang w:eastAsia="en-US"/>
    </w:rPr>
  </w:style>
  <w:style w:type="paragraph" w:customStyle="1" w:styleId="3D9467A068534A14B95D14D347AE60C813">
    <w:name w:val="3D9467A068534A14B95D14D347AE60C813"/>
    <w:rsid w:val="00734BB7"/>
    <w:rPr>
      <w:rFonts w:eastAsiaTheme="minorHAnsi"/>
      <w:lang w:eastAsia="en-US"/>
    </w:rPr>
  </w:style>
  <w:style w:type="paragraph" w:customStyle="1" w:styleId="3BECB3FA83564204A164F7E533CD41B713">
    <w:name w:val="3BECB3FA83564204A164F7E533CD41B713"/>
    <w:rsid w:val="00734BB7"/>
    <w:rPr>
      <w:rFonts w:eastAsiaTheme="minorHAnsi"/>
      <w:lang w:eastAsia="en-US"/>
    </w:rPr>
  </w:style>
  <w:style w:type="paragraph" w:customStyle="1" w:styleId="57DDB2C487794C829D07D60C08706EAE13">
    <w:name w:val="57DDB2C487794C829D07D60C08706EAE13"/>
    <w:rsid w:val="00734BB7"/>
    <w:rPr>
      <w:rFonts w:eastAsiaTheme="minorHAnsi"/>
      <w:lang w:eastAsia="en-US"/>
    </w:rPr>
  </w:style>
  <w:style w:type="paragraph" w:customStyle="1" w:styleId="AA8FDC1DF7344C2E8A1FAD643997D9B213">
    <w:name w:val="AA8FDC1DF7344C2E8A1FAD643997D9B213"/>
    <w:rsid w:val="00734BB7"/>
    <w:rPr>
      <w:rFonts w:eastAsiaTheme="minorHAnsi"/>
      <w:lang w:eastAsia="en-US"/>
    </w:rPr>
  </w:style>
  <w:style w:type="paragraph" w:customStyle="1" w:styleId="DB0F272BEB204A68BE185DD35A863B9013">
    <w:name w:val="DB0F272BEB204A68BE185DD35A863B9013"/>
    <w:rsid w:val="00734BB7"/>
    <w:rPr>
      <w:rFonts w:eastAsiaTheme="minorHAnsi"/>
      <w:lang w:eastAsia="en-US"/>
    </w:rPr>
  </w:style>
  <w:style w:type="paragraph" w:customStyle="1" w:styleId="6EA638C8EE144712A8567548959422E213">
    <w:name w:val="6EA638C8EE144712A8567548959422E213"/>
    <w:rsid w:val="00734BB7"/>
    <w:rPr>
      <w:rFonts w:eastAsiaTheme="minorHAnsi"/>
      <w:lang w:eastAsia="en-US"/>
    </w:rPr>
  </w:style>
  <w:style w:type="paragraph" w:customStyle="1" w:styleId="53DDBB4C1E0A4F30BD03D9194E19F34413">
    <w:name w:val="53DDBB4C1E0A4F30BD03D9194E19F34413"/>
    <w:rsid w:val="00734BB7"/>
    <w:rPr>
      <w:rFonts w:eastAsiaTheme="minorHAnsi"/>
      <w:lang w:eastAsia="en-US"/>
    </w:rPr>
  </w:style>
  <w:style w:type="paragraph" w:customStyle="1" w:styleId="5B37DD2FE20D40EAAA647B8BE7B4FCF213">
    <w:name w:val="5B37DD2FE20D40EAAA647B8BE7B4FCF213"/>
    <w:rsid w:val="00734BB7"/>
    <w:rPr>
      <w:rFonts w:eastAsiaTheme="minorHAnsi"/>
      <w:lang w:eastAsia="en-US"/>
    </w:rPr>
  </w:style>
  <w:style w:type="paragraph" w:customStyle="1" w:styleId="F1EC1FA98658439F971713FE0DB2A1B713">
    <w:name w:val="F1EC1FA98658439F971713FE0DB2A1B713"/>
    <w:rsid w:val="00734BB7"/>
    <w:rPr>
      <w:rFonts w:eastAsiaTheme="minorHAnsi"/>
      <w:lang w:eastAsia="en-US"/>
    </w:rPr>
  </w:style>
  <w:style w:type="paragraph" w:customStyle="1" w:styleId="49AA3410692E420E8CA88F9C02AC1F9E13">
    <w:name w:val="49AA3410692E420E8CA88F9C02AC1F9E13"/>
    <w:rsid w:val="00734BB7"/>
    <w:rPr>
      <w:rFonts w:eastAsiaTheme="minorHAnsi"/>
      <w:lang w:eastAsia="en-US"/>
    </w:rPr>
  </w:style>
  <w:style w:type="paragraph" w:customStyle="1" w:styleId="C10F6BA1CA62427F9142E34911DE504513">
    <w:name w:val="C10F6BA1CA62427F9142E34911DE504513"/>
    <w:rsid w:val="00734BB7"/>
    <w:rPr>
      <w:rFonts w:eastAsiaTheme="minorHAnsi"/>
      <w:lang w:eastAsia="en-US"/>
    </w:rPr>
  </w:style>
  <w:style w:type="paragraph" w:customStyle="1" w:styleId="6FC5D4CAAC054DD68BB2BD94D516209E13">
    <w:name w:val="6FC5D4CAAC054DD68BB2BD94D516209E13"/>
    <w:rsid w:val="00734BB7"/>
    <w:rPr>
      <w:rFonts w:eastAsiaTheme="minorHAnsi"/>
      <w:lang w:eastAsia="en-US"/>
    </w:rPr>
  </w:style>
  <w:style w:type="paragraph" w:customStyle="1" w:styleId="89947F6F47D9403EA55C0C04D9CA02AB13">
    <w:name w:val="89947F6F47D9403EA55C0C04D9CA02AB13"/>
    <w:rsid w:val="00734BB7"/>
    <w:rPr>
      <w:rFonts w:eastAsiaTheme="minorHAnsi"/>
      <w:lang w:eastAsia="en-US"/>
    </w:rPr>
  </w:style>
  <w:style w:type="paragraph" w:customStyle="1" w:styleId="8938C5BB78CD436882BBFB2382EED8F713">
    <w:name w:val="8938C5BB78CD436882BBFB2382EED8F713"/>
    <w:rsid w:val="00734BB7"/>
    <w:rPr>
      <w:rFonts w:eastAsiaTheme="minorHAnsi"/>
      <w:lang w:eastAsia="en-US"/>
    </w:rPr>
  </w:style>
  <w:style w:type="paragraph" w:customStyle="1" w:styleId="1FF802A4F8AC4AD694F3ADB1104896CE13">
    <w:name w:val="1FF802A4F8AC4AD694F3ADB1104896CE13"/>
    <w:rsid w:val="00734BB7"/>
    <w:rPr>
      <w:rFonts w:eastAsiaTheme="minorHAnsi"/>
      <w:lang w:eastAsia="en-US"/>
    </w:rPr>
  </w:style>
  <w:style w:type="paragraph" w:customStyle="1" w:styleId="10C8F8316ACC47109F2C5451A5488DBE13">
    <w:name w:val="10C8F8316ACC47109F2C5451A5488DBE13"/>
    <w:rsid w:val="00734BB7"/>
    <w:rPr>
      <w:rFonts w:eastAsiaTheme="minorHAnsi"/>
      <w:lang w:eastAsia="en-US"/>
    </w:rPr>
  </w:style>
  <w:style w:type="paragraph" w:customStyle="1" w:styleId="81F0301A5C3D4ECC90527E377E2FA7EC3">
    <w:name w:val="81F0301A5C3D4ECC90527E377E2FA7EC3"/>
    <w:rsid w:val="00734BB7"/>
    <w:rPr>
      <w:rFonts w:eastAsiaTheme="minorHAnsi"/>
      <w:lang w:eastAsia="en-US"/>
    </w:rPr>
  </w:style>
  <w:style w:type="paragraph" w:customStyle="1" w:styleId="671516C2C0634524A6E34B9FD2EDF97914">
    <w:name w:val="671516C2C0634524A6E34B9FD2EDF97914"/>
    <w:rsid w:val="00734BB7"/>
    <w:rPr>
      <w:rFonts w:eastAsiaTheme="minorHAnsi"/>
      <w:lang w:eastAsia="en-US"/>
    </w:rPr>
  </w:style>
  <w:style w:type="paragraph" w:customStyle="1" w:styleId="586AC5B2DD1347929EE6AEA6A6DB0BB214">
    <w:name w:val="586AC5B2DD1347929EE6AEA6A6DB0BB214"/>
    <w:rsid w:val="00734BB7"/>
    <w:rPr>
      <w:rFonts w:eastAsiaTheme="minorHAnsi"/>
      <w:lang w:eastAsia="en-US"/>
    </w:rPr>
  </w:style>
  <w:style w:type="paragraph" w:customStyle="1" w:styleId="A40F12FA26AC426CAD2DEC0D8E276FA23">
    <w:name w:val="A40F12FA26AC426CAD2DEC0D8E276FA23"/>
    <w:rsid w:val="00734BB7"/>
    <w:rPr>
      <w:rFonts w:eastAsiaTheme="minorHAnsi"/>
      <w:lang w:eastAsia="en-US"/>
    </w:rPr>
  </w:style>
  <w:style w:type="paragraph" w:customStyle="1" w:styleId="C759E724AF62484A81C3399A784E1C8A14">
    <w:name w:val="C759E724AF62484A81C3399A784E1C8A14"/>
    <w:rsid w:val="00734BB7"/>
    <w:rPr>
      <w:rFonts w:eastAsiaTheme="minorHAnsi"/>
      <w:lang w:eastAsia="en-US"/>
    </w:rPr>
  </w:style>
  <w:style w:type="paragraph" w:customStyle="1" w:styleId="17162BBB18AB46E8BB493F27073A1D1414">
    <w:name w:val="17162BBB18AB46E8BB493F27073A1D1414"/>
    <w:rsid w:val="00734BB7"/>
    <w:rPr>
      <w:rFonts w:eastAsiaTheme="minorHAnsi"/>
      <w:lang w:eastAsia="en-US"/>
    </w:rPr>
  </w:style>
  <w:style w:type="paragraph" w:customStyle="1" w:styleId="E56E53DBC9144C8C9C343056DABEEE6E14">
    <w:name w:val="E56E53DBC9144C8C9C343056DABEEE6E14"/>
    <w:rsid w:val="00734BB7"/>
    <w:rPr>
      <w:rFonts w:eastAsiaTheme="minorHAnsi"/>
      <w:lang w:eastAsia="en-US"/>
    </w:rPr>
  </w:style>
  <w:style w:type="paragraph" w:customStyle="1" w:styleId="3D9467A068534A14B95D14D347AE60C814">
    <w:name w:val="3D9467A068534A14B95D14D347AE60C814"/>
    <w:rsid w:val="00734BB7"/>
    <w:rPr>
      <w:rFonts w:eastAsiaTheme="minorHAnsi"/>
      <w:lang w:eastAsia="en-US"/>
    </w:rPr>
  </w:style>
  <w:style w:type="paragraph" w:customStyle="1" w:styleId="3BECB3FA83564204A164F7E533CD41B714">
    <w:name w:val="3BECB3FA83564204A164F7E533CD41B714"/>
    <w:rsid w:val="00734BB7"/>
    <w:rPr>
      <w:rFonts w:eastAsiaTheme="minorHAnsi"/>
      <w:lang w:eastAsia="en-US"/>
    </w:rPr>
  </w:style>
  <w:style w:type="paragraph" w:customStyle="1" w:styleId="57DDB2C487794C829D07D60C08706EAE14">
    <w:name w:val="57DDB2C487794C829D07D60C08706EAE14"/>
    <w:rsid w:val="00734BB7"/>
    <w:rPr>
      <w:rFonts w:eastAsiaTheme="minorHAnsi"/>
      <w:lang w:eastAsia="en-US"/>
    </w:rPr>
  </w:style>
  <w:style w:type="paragraph" w:customStyle="1" w:styleId="AA8FDC1DF7344C2E8A1FAD643997D9B214">
    <w:name w:val="AA8FDC1DF7344C2E8A1FAD643997D9B214"/>
    <w:rsid w:val="00734BB7"/>
    <w:rPr>
      <w:rFonts w:eastAsiaTheme="minorHAnsi"/>
      <w:lang w:eastAsia="en-US"/>
    </w:rPr>
  </w:style>
  <w:style w:type="paragraph" w:customStyle="1" w:styleId="DB0F272BEB204A68BE185DD35A863B9014">
    <w:name w:val="DB0F272BEB204A68BE185DD35A863B9014"/>
    <w:rsid w:val="00734BB7"/>
    <w:rPr>
      <w:rFonts w:eastAsiaTheme="minorHAnsi"/>
      <w:lang w:eastAsia="en-US"/>
    </w:rPr>
  </w:style>
  <w:style w:type="paragraph" w:customStyle="1" w:styleId="6EA638C8EE144712A8567548959422E214">
    <w:name w:val="6EA638C8EE144712A8567548959422E214"/>
    <w:rsid w:val="00734BB7"/>
    <w:rPr>
      <w:rFonts w:eastAsiaTheme="minorHAnsi"/>
      <w:lang w:eastAsia="en-US"/>
    </w:rPr>
  </w:style>
  <w:style w:type="paragraph" w:customStyle="1" w:styleId="53DDBB4C1E0A4F30BD03D9194E19F34414">
    <w:name w:val="53DDBB4C1E0A4F30BD03D9194E19F34414"/>
    <w:rsid w:val="00734BB7"/>
    <w:rPr>
      <w:rFonts w:eastAsiaTheme="minorHAnsi"/>
      <w:lang w:eastAsia="en-US"/>
    </w:rPr>
  </w:style>
  <w:style w:type="paragraph" w:customStyle="1" w:styleId="5B37DD2FE20D40EAAA647B8BE7B4FCF214">
    <w:name w:val="5B37DD2FE20D40EAAA647B8BE7B4FCF214"/>
    <w:rsid w:val="00734BB7"/>
    <w:rPr>
      <w:rFonts w:eastAsiaTheme="minorHAnsi"/>
      <w:lang w:eastAsia="en-US"/>
    </w:rPr>
  </w:style>
  <w:style w:type="paragraph" w:customStyle="1" w:styleId="F1EC1FA98658439F971713FE0DB2A1B714">
    <w:name w:val="F1EC1FA98658439F971713FE0DB2A1B714"/>
    <w:rsid w:val="00734BB7"/>
    <w:rPr>
      <w:rFonts w:eastAsiaTheme="minorHAnsi"/>
      <w:lang w:eastAsia="en-US"/>
    </w:rPr>
  </w:style>
  <w:style w:type="paragraph" w:customStyle="1" w:styleId="49AA3410692E420E8CA88F9C02AC1F9E14">
    <w:name w:val="49AA3410692E420E8CA88F9C02AC1F9E14"/>
    <w:rsid w:val="00734BB7"/>
    <w:rPr>
      <w:rFonts w:eastAsiaTheme="minorHAnsi"/>
      <w:lang w:eastAsia="en-US"/>
    </w:rPr>
  </w:style>
  <w:style w:type="paragraph" w:customStyle="1" w:styleId="C10F6BA1CA62427F9142E34911DE504514">
    <w:name w:val="C10F6BA1CA62427F9142E34911DE504514"/>
    <w:rsid w:val="00734BB7"/>
    <w:rPr>
      <w:rFonts w:eastAsiaTheme="minorHAnsi"/>
      <w:lang w:eastAsia="en-US"/>
    </w:rPr>
  </w:style>
  <w:style w:type="paragraph" w:customStyle="1" w:styleId="6FC5D4CAAC054DD68BB2BD94D516209E14">
    <w:name w:val="6FC5D4CAAC054DD68BB2BD94D516209E14"/>
    <w:rsid w:val="00734BB7"/>
    <w:rPr>
      <w:rFonts w:eastAsiaTheme="minorHAnsi"/>
      <w:lang w:eastAsia="en-US"/>
    </w:rPr>
  </w:style>
  <w:style w:type="paragraph" w:customStyle="1" w:styleId="89947F6F47D9403EA55C0C04D9CA02AB14">
    <w:name w:val="89947F6F47D9403EA55C0C04D9CA02AB14"/>
    <w:rsid w:val="00734BB7"/>
    <w:rPr>
      <w:rFonts w:eastAsiaTheme="minorHAnsi"/>
      <w:lang w:eastAsia="en-US"/>
    </w:rPr>
  </w:style>
  <w:style w:type="paragraph" w:customStyle="1" w:styleId="8938C5BB78CD436882BBFB2382EED8F714">
    <w:name w:val="8938C5BB78CD436882BBFB2382EED8F714"/>
    <w:rsid w:val="00734BB7"/>
    <w:rPr>
      <w:rFonts w:eastAsiaTheme="minorHAnsi"/>
      <w:lang w:eastAsia="en-US"/>
    </w:rPr>
  </w:style>
  <w:style w:type="paragraph" w:customStyle="1" w:styleId="1FF802A4F8AC4AD694F3ADB1104896CE14">
    <w:name w:val="1FF802A4F8AC4AD694F3ADB1104896CE14"/>
    <w:rsid w:val="00734BB7"/>
    <w:rPr>
      <w:rFonts w:eastAsiaTheme="minorHAnsi"/>
      <w:lang w:eastAsia="en-US"/>
    </w:rPr>
  </w:style>
  <w:style w:type="paragraph" w:customStyle="1" w:styleId="10C8F8316ACC47109F2C5451A5488DBE14">
    <w:name w:val="10C8F8316ACC47109F2C5451A5488DBE14"/>
    <w:rsid w:val="00734BB7"/>
    <w:rPr>
      <w:rFonts w:eastAsiaTheme="minorHAnsi"/>
      <w:lang w:eastAsia="en-US"/>
    </w:rPr>
  </w:style>
  <w:style w:type="paragraph" w:customStyle="1" w:styleId="81F0301A5C3D4ECC90527E377E2FA7EC4">
    <w:name w:val="81F0301A5C3D4ECC90527E377E2FA7EC4"/>
    <w:rsid w:val="00734BB7"/>
    <w:rPr>
      <w:rFonts w:eastAsiaTheme="minorHAnsi"/>
      <w:lang w:eastAsia="en-US"/>
    </w:rPr>
  </w:style>
  <w:style w:type="paragraph" w:customStyle="1" w:styleId="671516C2C0634524A6E34B9FD2EDF97915">
    <w:name w:val="671516C2C0634524A6E34B9FD2EDF97915"/>
    <w:rsid w:val="00734BB7"/>
    <w:rPr>
      <w:rFonts w:eastAsiaTheme="minorHAnsi"/>
      <w:lang w:eastAsia="en-US"/>
    </w:rPr>
  </w:style>
  <w:style w:type="paragraph" w:customStyle="1" w:styleId="586AC5B2DD1347929EE6AEA6A6DB0BB215">
    <w:name w:val="586AC5B2DD1347929EE6AEA6A6DB0BB215"/>
    <w:rsid w:val="00734BB7"/>
    <w:rPr>
      <w:rFonts w:eastAsiaTheme="minorHAnsi"/>
      <w:lang w:eastAsia="en-US"/>
    </w:rPr>
  </w:style>
  <w:style w:type="paragraph" w:customStyle="1" w:styleId="A40F12FA26AC426CAD2DEC0D8E276FA24">
    <w:name w:val="A40F12FA26AC426CAD2DEC0D8E276FA24"/>
    <w:rsid w:val="00734BB7"/>
    <w:rPr>
      <w:rFonts w:eastAsiaTheme="minorHAnsi"/>
      <w:lang w:eastAsia="en-US"/>
    </w:rPr>
  </w:style>
  <w:style w:type="paragraph" w:customStyle="1" w:styleId="C759E724AF62484A81C3399A784E1C8A15">
    <w:name w:val="C759E724AF62484A81C3399A784E1C8A15"/>
    <w:rsid w:val="00734BB7"/>
    <w:rPr>
      <w:rFonts w:eastAsiaTheme="minorHAnsi"/>
      <w:lang w:eastAsia="en-US"/>
    </w:rPr>
  </w:style>
  <w:style w:type="paragraph" w:customStyle="1" w:styleId="17162BBB18AB46E8BB493F27073A1D1415">
    <w:name w:val="17162BBB18AB46E8BB493F27073A1D1415"/>
    <w:rsid w:val="00734BB7"/>
    <w:rPr>
      <w:rFonts w:eastAsiaTheme="minorHAnsi"/>
      <w:lang w:eastAsia="en-US"/>
    </w:rPr>
  </w:style>
  <w:style w:type="paragraph" w:customStyle="1" w:styleId="E56E53DBC9144C8C9C343056DABEEE6E15">
    <w:name w:val="E56E53DBC9144C8C9C343056DABEEE6E15"/>
    <w:rsid w:val="00734BB7"/>
    <w:rPr>
      <w:rFonts w:eastAsiaTheme="minorHAnsi"/>
      <w:lang w:eastAsia="en-US"/>
    </w:rPr>
  </w:style>
  <w:style w:type="paragraph" w:customStyle="1" w:styleId="3D9467A068534A14B95D14D347AE60C815">
    <w:name w:val="3D9467A068534A14B95D14D347AE60C815"/>
    <w:rsid w:val="00734BB7"/>
    <w:rPr>
      <w:rFonts w:eastAsiaTheme="minorHAnsi"/>
      <w:lang w:eastAsia="en-US"/>
    </w:rPr>
  </w:style>
  <w:style w:type="paragraph" w:customStyle="1" w:styleId="3BECB3FA83564204A164F7E533CD41B715">
    <w:name w:val="3BECB3FA83564204A164F7E533CD41B715"/>
    <w:rsid w:val="00734BB7"/>
    <w:rPr>
      <w:rFonts w:eastAsiaTheme="minorHAnsi"/>
      <w:lang w:eastAsia="en-US"/>
    </w:rPr>
  </w:style>
  <w:style w:type="paragraph" w:customStyle="1" w:styleId="57DDB2C487794C829D07D60C08706EAE15">
    <w:name w:val="57DDB2C487794C829D07D60C08706EAE15"/>
    <w:rsid w:val="00734BB7"/>
    <w:rPr>
      <w:rFonts w:eastAsiaTheme="minorHAnsi"/>
      <w:lang w:eastAsia="en-US"/>
    </w:rPr>
  </w:style>
  <w:style w:type="paragraph" w:customStyle="1" w:styleId="AA8FDC1DF7344C2E8A1FAD643997D9B215">
    <w:name w:val="AA8FDC1DF7344C2E8A1FAD643997D9B215"/>
    <w:rsid w:val="00734BB7"/>
    <w:rPr>
      <w:rFonts w:eastAsiaTheme="minorHAnsi"/>
      <w:lang w:eastAsia="en-US"/>
    </w:rPr>
  </w:style>
  <w:style w:type="paragraph" w:customStyle="1" w:styleId="DB0F272BEB204A68BE185DD35A863B9015">
    <w:name w:val="DB0F272BEB204A68BE185DD35A863B9015"/>
    <w:rsid w:val="00734BB7"/>
    <w:rPr>
      <w:rFonts w:eastAsiaTheme="minorHAnsi"/>
      <w:lang w:eastAsia="en-US"/>
    </w:rPr>
  </w:style>
  <w:style w:type="paragraph" w:customStyle="1" w:styleId="6EA638C8EE144712A8567548959422E215">
    <w:name w:val="6EA638C8EE144712A8567548959422E215"/>
    <w:rsid w:val="00734BB7"/>
    <w:rPr>
      <w:rFonts w:eastAsiaTheme="minorHAnsi"/>
      <w:lang w:eastAsia="en-US"/>
    </w:rPr>
  </w:style>
  <w:style w:type="paragraph" w:customStyle="1" w:styleId="53DDBB4C1E0A4F30BD03D9194E19F34415">
    <w:name w:val="53DDBB4C1E0A4F30BD03D9194E19F34415"/>
    <w:rsid w:val="00734BB7"/>
    <w:rPr>
      <w:rFonts w:eastAsiaTheme="minorHAnsi"/>
      <w:lang w:eastAsia="en-US"/>
    </w:rPr>
  </w:style>
  <w:style w:type="paragraph" w:customStyle="1" w:styleId="5B37DD2FE20D40EAAA647B8BE7B4FCF215">
    <w:name w:val="5B37DD2FE20D40EAAA647B8BE7B4FCF215"/>
    <w:rsid w:val="00734BB7"/>
    <w:rPr>
      <w:rFonts w:eastAsiaTheme="minorHAnsi"/>
      <w:lang w:eastAsia="en-US"/>
    </w:rPr>
  </w:style>
  <w:style w:type="paragraph" w:customStyle="1" w:styleId="F1EC1FA98658439F971713FE0DB2A1B715">
    <w:name w:val="F1EC1FA98658439F971713FE0DB2A1B715"/>
    <w:rsid w:val="00734BB7"/>
    <w:rPr>
      <w:rFonts w:eastAsiaTheme="minorHAnsi"/>
      <w:lang w:eastAsia="en-US"/>
    </w:rPr>
  </w:style>
  <w:style w:type="paragraph" w:customStyle="1" w:styleId="49AA3410692E420E8CA88F9C02AC1F9E15">
    <w:name w:val="49AA3410692E420E8CA88F9C02AC1F9E15"/>
    <w:rsid w:val="00734BB7"/>
    <w:rPr>
      <w:rFonts w:eastAsiaTheme="minorHAnsi"/>
      <w:lang w:eastAsia="en-US"/>
    </w:rPr>
  </w:style>
  <w:style w:type="paragraph" w:customStyle="1" w:styleId="C10F6BA1CA62427F9142E34911DE504515">
    <w:name w:val="C10F6BA1CA62427F9142E34911DE504515"/>
    <w:rsid w:val="00734BB7"/>
    <w:rPr>
      <w:rFonts w:eastAsiaTheme="minorHAnsi"/>
      <w:lang w:eastAsia="en-US"/>
    </w:rPr>
  </w:style>
  <w:style w:type="paragraph" w:customStyle="1" w:styleId="6FC5D4CAAC054DD68BB2BD94D516209E15">
    <w:name w:val="6FC5D4CAAC054DD68BB2BD94D516209E15"/>
    <w:rsid w:val="00734BB7"/>
    <w:rPr>
      <w:rFonts w:eastAsiaTheme="minorHAnsi"/>
      <w:lang w:eastAsia="en-US"/>
    </w:rPr>
  </w:style>
  <w:style w:type="paragraph" w:customStyle="1" w:styleId="89947F6F47D9403EA55C0C04D9CA02AB15">
    <w:name w:val="89947F6F47D9403EA55C0C04D9CA02AB15"/>
    <w:rsid w:val="00734BB7"/>
    <w:rPr>
      <w:rFonts w:eastAsiaTheme="minorHAnsi"/>
      <w:lang w:eastAsia="en-US"/>
    </w:rPr>
  </w:style>
  <w:style w:type="paragraph" w:customStyle="1" w:styleId="8938C5BB78CD436882BBFB2382EED8F715">
    <w:name w:val="8938C5BB78CD436882BBFB2382EED8F715"/>
    <w:rsid w:val="00734BB7"/>
    <w:rPr>
      <w:rFonts w:eastAsiaTheme="minorHAnsi"/>
      <w:lang w:eastAsia="en-US"/>
    </w:rPr>
  </w:style>
  <w:style w:type="paragraph" w:customStyle="1" w:styleId="1FF802A4F8AC4AD694F3ADB1104896CE15">
    <w:name w:val="1FF802A4F8AC4AD694F3ADB1104896CE15"/>
    <w:rsid w:val="00734BB7"/>
    <w:rPr>
      <w:rFonts w:eastAsiaTheme="minorHAnsi"/>
      <w:lang w:eastAsia="en-US"/>
    </w:rPr>
  </w:style>
  <w:style w:type="paragraph" w:customStyle="1" w:styleId="10C8F8316ACC47109F2C5451A5488DBE15">
    <w:name w:val="10C8F8316ACC47109F2C5451A5488DBE15"/>
    <w:rsid w:val="00734BB7"/>
    <w:rPr>
      <w:rFonts w:eastAsiaTheme="minorHAnsi"/>
      <w:lang w:eastAsia="en-US"/>
    </w:rPr>
  </w:style>
  <w:style w:type="paragraph" w:customStyle="1" w:styleId="81F0301A5C3D4ECC90527E377E2FA7EC5">
    <w:name w:val="81F0301A5C3D4ECC90527E377E2FA7EC5"/>
    <w:rsid w:val="00734BB7"/>
    <w:rPr>
      <w:rFonts w:eastAsiaTheme="minorHAnsi"/>
      <w:lang w:eastAsia="en-US"/>
    </w:rPr>
  </w:style>
  <w:style w:type="paragraph" w:customStyle="1" w:styleId="2B66A221B1BF413CAE51465B48CD7CD6">
    <w:name w:val="2B66A221B1BF413CAE51465B48CD7CD6"/>
    <w:rsid w:val="00734BB7"/>
    <w:rPr>
      <w:rFonts w:eastAsiaTheme="minorHAnsi"/>
      <w:lang w:eastAsia="en-US"/>
    </w:rPr>
  </w:style>
  <w:style w:type="paragraph" w:customStyle="1" w:styleId="834464567D3046FAAEAC35C8874E1041">
    <w:name w:val="834464567D3046FAAEAC35C8874E1041"/>
    <w:rsid w:val="00734BB7"/>
    <w:rPr>
      <w:rFonts w:eastAsiaTheme="minorHAnsi"/>
      <w:lang w:eastAsia="en-US"/>
    </w:rPr>
  </w:style>
  <w:style w:type="paragraph" w:customStyle="1" w:styleId="6865192D91D04364A4B3E2F3FF2886E3">
    <w:name w:val="6865192D91D04364A4B3E2F3FF2886E3"/>
    <w:rsid w:val="00734BB7"/>
    <w:rPr>
      <w:rFonts w:eastAsiaTheme="minorHAnsi"/>
      <w:lang w:eastAsia="en-US"/>
    </w:rPr>
  </w:style>
  <w:style w:type="paragraph" w:customStyle="1" w:styleId="0E82309A8F114AEDACEF15890C3C1F4E">
    <w:name w:val="0E82309A8F114AEDACEF15890C3C1F4E"/>
    <w:rsid w:val="00734BB7"/>
    <w:rPr>
      <w:rFonts w:eastAsiaTheme="minorHAnsi"/>
      <w:lang w:eastAsia="en-US"/>
    </w:rPr>
  </w:style>
  <w:style w:type="paragraph" w:customStyle="1" w:styleId="2208ECE619554C2998FD9474029D8914">
    <w:name w:val="2208ECE619554C2998FD9474029D8914"/>
    <w:rsid w:val="00734BB7"/>
    <w:rPr>
      <w:rFonts w:eastAsiaTheme="minorHAnsi"/>
      <w:lang w:eastAsia="en-US"/>
    </w:rPr>
  </w:style>
  <w:style w:type="paragraph" w:customStyle="1" w:styleId="70C1195B61E346E08C01D5A41F1D97C5">
    <w:name w:val="70C1195B61E346E08C01D5A41F1D97C5"/>
    <w:rsid w:val="00734BB7"/>
    <w:rPr>
      <w:rFonts w:eastAsiaTheme="minorHAnsi"/>
      <w:lang w:eastAsia="en-US"/>
    </w:rPr>
  </w:style>
  <w:style w:type="paragraph" w:customStyle="1" w:styleId="C73F683F2DD9488C88132E7DD784DA97">
    <w:name w:val="C73F683F2DD9488C88132E7DD784DA97"/>
    <w:rsid w:val="00734BB7"/>
    <w:rPr>
      <w:rFonts w:eastAsiaTheme="minorHAnsi"/>
      <w:lang w:eastAsia="en-US"/>
    </w:rPr>
  </w:style>
  <w:style w:type="paragraph" w:customStyle="1" w:styleId="253B1DA9C05940719DA7FA24782ADAB2">
    <w:name w:val="253B1DA9C05940719DA7FA24782ADAB2"/>
    <w:rsid w:val="00734BB7"/>
    <w:rPr>
      <w:rFonts w:eastAsiaTheme="minorHAnsi"/>
      <w:lang w:eastAsia="en-US"/>
    </w:rPr>
  </w:style>
  <w:style w:type="paragraph" w:customStyle="1" w:styleId="F906EB1DF8D049C3AB5F9E704ACB34E9">
    <w:name w:val="F906EB1DF8D049C3AB5F9E704ACB34E9"/>
    <w:rsid w:val="00734BB7"/>
    <w:rPr>
      <w:rFonts w:eastAsiaTheme="minorHAnsi"/>
      <w:lang w:eastAsia="en-US"/>
    </w:rPr>
  </w:style>
  <w:style w:type="paragraph" w:customStyle="1" w:styleId="BBD8042A063B44F49B174199B382B82B">
    <w:name w:val="BBD8042A063B44F49B174199B382B82B"/>
    <w:rsid w:val="00734BB7"/>
    <w:rPr>
      <w:rFonts w:eastAsiaTheme="minorHAnsi"/>
      <w:lang w:eastAsia="en-US"/>
    </w:rPr>
  </w:style>
  <w:style w:type="paragraph" w:customStyle="1" w:styleId="09DA21BA13704DC6BA36EFEB5A39FCFB">
    <w:name w:val="09DA21BA13704DC6BA36EFEB5A39FCFB"/>
    <w:rsid w:val="00734BB7"/>
    <w:rPr>
      <w:rFonts w:eastAsiaTheme="minorHAnsi"/>
      <w:lang w:eastAsia="en-US"/>
    </w:rPr>
  </w:style>
  <w:style w:type="paragraph" w:customStyle="1" w:styleId="CE80E296491245CE8F8216B63F8B3AE9">
    <w:name w:val="CE80E296491245CE8F8216B63F8B3AE9"/>
    <w:rsid w:val="00734BB7"/>
    <w:rPr>
      <w:rFonts w:eastAsiaTheme="minorHAnsi"/>
      <w:lang w:eastAsia="en-US"/>
    </w:rPr>
  </w:style>
  <w:style w:type="paragraph" w:customStyle="1" w:styleId="4EEBBE141E7A4D5B9AA0614D43D806B3">
    <w:name w:val="4EEBBE141E7A4D5B9AA0614D43D806B3"/>
    <w:rsid w:val="00734BB7"/>
    <w:rPr>
      <w:rFonts w:eastAsiaTheme="minorHAnsi"/>
      <w:lang w:eastAsia="en-US"/>
    </w:rPr>
  </w:style>
  <w:style w:type="paragraph" w:customStyle="1" w:styleId="A3AAB05FBBE342329F0FCFA2DDD82575">
    <w:name w:val="A3AAB05FBBE342329F0FCFA2DDD82575"/>
    <w:rsid w:val="00734BB7"/>
    <w:rPr>
      <w:rFonts w:eastAsiaTheme="minorHAnsi"/>
      <w:lang w:eastAsia="en-US"/>
    </w:rPr>
  </w:style>
  <w:style w:type="paragraph" w:customStyle="1" w:styleId="3886899CD9F9409D97BCD93255B924DE">
    <w:name w:val="3886899CD9F9409D97BCD93255B924DE"/>
    <w:rsid w:val="00734BB7"/>
    <w:rPr>
      <w:rFonts w:eastAsiaTheme="minorHAnsi"/>
      <w:lang w:eastAsia="en-US"/>
    </w:rPr>
  </w:style>
  <w:style w:type="paragraph" w:customStyle="1" w:styleId="EBB54E1F3C424C00BF773D33E9C535E3">
    <w:name w:val="EBB54E1F3C424C00BF773D33E9C535E3"/>
    <w:rsid w:val="00734BB7"/>
    <w:rPr>
      <w:rFonts w:eastAsiaTheme="minorHAnsi"/>
      <w:lang w:eastAsia="en-US"/>
    </w:rPr>
  </w:style>
  <w:style w:type="paragraph" w:customStyle="1" w:styleId="AC3B81C64A904F0F925022C1CDFBEC5F">
    <w:name w:val="AC3B81C64A904F0F925022C1CDFBEC5F"/>
    <w:rsid w:val="00734BB7"/>
    <w:rPr>
      <w:rFonts w:eastAsiaTheme="minorHAnsi"/>
      <w:lang w:eastAsia="en-US"/>
    </w:rPr>
  </w:style>
  <w:style w:type="paragraph" w:customStyle="1" w:styleId="2FE6102B5B7A47B3961DB559D6503924">
    <w:name w:val="2FE6102B5B7A47B3961DB559D6503924"/>
    <w:rsid w:val="00734BB7"/>
    <w:rPr>
      <w:rFonts w:eastAsiaTheme="minorHAnsi"/>
      <w:lang w:eastAsia="en-US"/>
    </w:rPr>
  </w:style>
  <w:style w:type="paragraph" w:customStyle="1" w:styleId="D57AA5412A18458A94D883C40375C17A">
    <w:name w:val="D57AA5412A18458A94D883C40375C17A"/>
    <w:rsid w:val="00734BB7"/>
    <w:rPr>
      <w:rFonts w:eastAsiaTheme="minorHAnsi"/>
      <w:lang w:eastAsia="en-US"/>
    </w:rPr>
  </w:style>
  <w:style w:type="paragraph" w:customStyle="1" w:styleId="1139A40D3721427FB20BA8FC114AC88C">
    <w:name w:val="1139A40D3721427FB20BA8FC114AC88C"/>
    <w:rsid w:val="00734BB7"/>
    <w:rPr>
      <w:rFonts w:eastAsiaTheme="minorHAnsi"/>
      <w:lang w:eastAsia="en-US"/>
    </w:rPr>
  </w:style>
  <w:style w:type="paragraph" w:customStyle="1" w:styleId="F176BEA070F74B788E8A7615232E5C95">
    <w:name w:val="F176BEA070F74B788E8A7615232E5C95"/>
    <w:rsid w:val="00734BB7"/>
    <w:rPr>
      <w:rFonts w:eastAsiaTheme="minorHAnsi"/>
      <w:lang w:eastAsia="en-US"/>
    </w:rPr>
  </w:style>
  <w:style w:type="paragraph" w:customStyle="1" w:styleId="7E46F6638D0F4882A6449B8EC83E7FE9">
    <w:name w:val="7E46F6638D0F4882A6449B8EC83E7FE9"/>
    <w:rsid w:val="00734BB7"/>
    <w:rPr>
      <w:rFonts w:eastAsiaTheme="minorHAnsi"/>
      <w:lang w:eastAsia="en-US"/>
    </w:rPr>
  </w:style>
  <w:style w:type="paragraph" w:customStyle="1" w:styleId="6A9921164FBA47BA86A121BFB1806751">
    <w:name w:val="6A9921164FBA47BA86A121BFB1806751"/>
    <w:rsid w:val="00734BB7"/>
    <w:rPr>
      <w:rFonts w:eastAsiaTheme="minorHAnsi"/>
      <w:lang w:eastAsia="en-US"/>
    </w:rPr>
  </w:style>
  <w:style w:type="paragraph" w:customStyle="1" w:styleId="92A93AB17F1E4868AC85BA7787EB45A4">
    <w:name w:val="92A93AB17F1E4868AC85BA7787EB45A4"/>
    <w:rsid w:val="00734BB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B67E-3CF7-4DDF-93B4-ADCCC88A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ijavni list Razlikovni</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list Razlikovni</dc:title>
  <dc:subject/>
  <dc:creator>ahorvat</dc:creator>
  <cp:keywords/>
  <dc:description/>
  <cp:lastModifiedBy>Teo Mudrić</cp:lastModifiedBy>
  <cp:revision>3</cp:revision>
  <dcterms:created xsi:type="dcterms:W3CDTF">2024-01-26T14:28:00Z</dcterms:created>
  <dcterms:modified xsi:type="dcterms:W3CDTF">2024-01-26T14:29:00Z</dcterms:modified>
</cp:coreProperties>
</file>